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14003193"/>
        <w:docPartObj>
          <w:docPartGallery w:val="Cover Pages"/>
          <w:docPartUnique/>
        </w:docPartObj>
      </w:sdtPr>
      <w:sdtEndPr/>
      <w:sdtContent>
        <w:p w14:paraId="48B5EBFA" w14:textId="77777777" w:rsidR="00DB1093" w:rsidRDefault="000569B3" w:rsidP="00686B35">
          <w:r>
            <w:rPr>
              <w:noProof/>
              <w:lang w:val="es-ES" w:eastAsia="es-ES"/>
            </w:rPr>
            <mc:AlternateContent>
              <mc:Choice Requires="wps">
                <w:drawing>
                  <wp:anchor distT="0" distB="0" distL="114300" distR="114300" simplePos="0" relativeHeight="251671552" behindDoc="0" locked="0" layoutInCell="1" allowOverlap="1" wp14:anchorId="72F459CE" wp14:editId="23261B3D">
                    <wp:simplePos x="0" y="0"/>
                    <wp:positionH relativeFrom="column">
                      <wp:posOffset>285115</wp:posOffset>
                    </wp:positionH>
                    <wp:positionV relativeFrom="paragraph">
                      <wp:posOffset>-306070</wp:posOffset>
                    </wp:positionV>
                    <wp:extent cx="3954145" cy="93789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95414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E4E3E" w14:textId="77777777" w:rsidR="0078635A" w:rsidRPr="00786675" w:rsidRDefault="0078635A" w:rsidP="00786675">
                                <w:pPr>
                                  <w:rPr>
                                    <w:color w:val="D9D9D9" w:themeColor="background1" w:themeShade="D9"/>
                                    <w:sz w:val="32"/>
                                    <w:szCs w:val="32"/>
                                  </w:rPr>
                                </w:pPr>
                                <w:r w:rsidRPr="00786675">
                                  <w:rPr>
                                    <w:color w:val="D9D9D9" w:themeColor="background1" w:themeShade="D9"/>
                                    <w:sz w:val="32"/>
                                    <w:szCs w:val="32"/>
                                  </w:rPr>
                                  <w:t>Pontifici</w:t>
                                </w:r>
                                <w:r>
                                  <w:rPr>
                                    <w:color w:val="D9D9D9" w:themeColor="background1" w:themeShade="D9"/>
                                    <w:sz w:val="32"/>
                                    <w:szCs w:val="32"/>
                                  </w:rPr>
                                  <w:t>a Universidad Católica de Chile</w:t>
                                </w:r>
                              </w:p>
                              <w:p w14:paraId="2A4C5905" w14:textId="77777777" w:rsidR="0078635A" w:rsidRPr="00786675" w:rsidRDefault="0078635A" w:rsidP="00786675">
                                <w:pPr>
                                  <w:rPr>
                                    <w:color w:val="D9D9D9" w:themeColor="background1" w:themeShade="D9"/>
                                    <w:sz w:val="32"/>
                                    <w:szCs w:val="32"/>
                                  </w:rPr>
                                </w:pPr>
                                <w:r>
                                  <w:rPr>
                                    <w:color w:val="D9D9D9" w:themeColor="background1" w:themeShade="D9"/>
                                    <w:sz w:val="32"/>
                                    <w:szCs w:val="32"/>
                                  </w:rPr>
                                  <w:t>Escuela de Ingeniería</w:t>
                                </w:r>
                              </w:p>
                              <w:p w14:paraId="4DFFED02" w14:textId="77777777" w:rsidR="0078635A" w:rsidRPr="00786675" w:rsidRDefault="0078635A" w:rsidP="00786675">
                                <w:pPr>
                                  <w:rPr>
                                    <w:color w:val="D9D9D9" w:themeColor="background1" w:themeShade="D9"/>
                                    <w:sz w:val="32"/>
                                    <w:szCs w:val="32"/>
                                  </w:rPr>
                                </w:pPr>
                                <w:r w:rsidRPr="00786675">
                                  <w:rPr>
                                    <w:color w:val="D9D9D9" w:themeColor="background1" w:themeShade="D9"/>
                                    <w:sz w:val="32"/>
                                    <w:szCs w:val="32"/>
                                  </w:rPr>
                                  <w:t>Departamen</w:t>
                                </w:r>
                                <w:r>
                                  <w:rPr>
                                    <w:color w:val="D9D9D9" w:themeColor="background1" w:themeShade="D9"/>
                                    <w:sz w:val="32"/>
                                    <w:szCs w:val="32"/>
                                  </w:rPr>
                                  <w:t>to de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8" o:spid="_x0000_s1026" type="#_x0000_t202" style="position:absolute;left:0;text-align:left;margin-left:22.45pt;margin-top:-24.05pt;width:311.35pt;height:7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" filled="f" stroked="f" strokeweight=".5pt">
                    <v:textbox>
                      <w:txbxContent>
                        <w:p w14:paraId="0D3E4E3E" w14:textId="77777777" w:rsidR="0078635A" w:rsidRPr="00786675" w:rsidRDefault="0078635A" w:rsidP="00786675">
                          <w:pPr>
                            <w:rPr>
                              <w:color w:val="D9D9D9" w:themeColor="background1" w:themeShade="D9"/>
                              <w:sz w:val="32"/>
                              <w:szCs w:val="32"/>
                            </w:rPr>
                          </w:pPr>
                          <w:r w:rsidRPr="00786675">
                            <w:rPr>
                              <w:color w:val="D9D9D9" w:themeColor="background1" w:themeShade="D9"/>
                              <w:sz w:val="32"/>
                              <w:szCs w:val="32"/>
                            </w:rPr>
                            <w:t>Pontifici</w:t>
                          </w:r>
                          <w:r>
                            <w:rPr>
                              <w:color w:val="D9D9D9" w:themeColor="background1" w:themeShade="D9"/>
                              <w:sz w:val="32"/>
                              <w:szCs w:val="32"/>
                            </w:rPr>
                            <w:t>a Universidad Católica de Chile</w:t>
                          </w:r>
                        </w:p>
                        <w:p w14:paraId="2A4C5905" w14:textId="77777777" w:rsidR="0078635A" w:rsidRPr="00786675" w:rsidRDefault="0078635A" w:rsidP="00786675">
                          <w:pPr>
                            <w:rPr>
                              <w:color w:val="D9D9D9" w:themeColor="background1" w:themeShade="D9"/>
                              <w:sz w:val="32"/>
                              <w:szCs w:val="32"/>
                            </w:rPr>
                          </w:pPr>
                          <w:r>
                            <w:rPr>
                              <w:color w:val="D9D9D9" w:themeColor="background1" w:themeShade="D9"/>
                              <w:sz w:val="32"/>
                              <w:szCs w:val="32"/>
                            </w:rPr>
                            <w:t>Escuela de Ingeniería</w:t>
                          </w:r>
                        </w:p>
                        <w:p w14:paraId="4DFFED02" w14:textId="77777777" w:rsidR="0078635A" w:rsidRPr="00786675" w:rsidRDefault="0078635A" w:rsidP="00786675">
                          <w:pPr>
                            <w:rPr>
                              <w:color w:val="D9D9D9" w:themeColor="background1" w:themeShade="D9"/>
                              <w:sz w:val="32"/>
                              <w:szCs w:val="32"/>
                            </w:rPr>
                          </w:pPr>
                          <w:r w:rsidRPr="00786675">
                            <w:rPr>
                              <w:color w:val="D9D9D9" w:themeColor="background1" w:themeShade="D9"/>
                              <w:sz w:val="32"/>
                              <w:szCs w:val="32"/>
                            </w:rPr>
                            <w:t>Departamen</w:t>
                          </w:r>
                          <w:r>
                            <w:rPr>
                              <w:color w:val="D9D9D9" w:themeColor="background1" w:themeShade="D9"/>
                              <w:sz w:val="32"/>
                              <w:szCs w:val="32"/>
                            </w:rPr>
                            <w:t>to de Ciencia de la Computación</w:t>
                          </w:r>
                        </w:p>
                      </w:txbxContent>
                    </v:textbox>
                  </v:shape>
                </w:pict>
              </mc:Fallback>
            </mc:AlternateContent>
          </w:r>
          <w:r>
            <w:rPr>
              <w:noProof/>
              <w:lang w:val="es-ES" w:eastAsia="es-ES"/>
            </w:rPr>
            <mc:AlternateContent>
              <mc:Choice Requires="wps">
                <w:drawing>
                  <wp:anchor distT="0" distB="0" distL="114300" distR="114300" simplePos="0" relativeHeight="251669504" behindDoc="0" locked="0" layoutInCell="1" allowOverlap="1" wp14:anchorId="07EFC01E" wp14:editId="13A9E0EB">
                    <wp:simplePos x="0" y="0"/>
                    <wp:positionH relativeFrom="column">
                      <wp:posOffset>-510540</wp:posOffset>
                    </wp:positionH>
                    <wp:positionV relativeFrom="paragraph">
                      <wp:posOffset>-472440</wp:posOffset>
                    </wp:positionV>
                    <wp:extent cx="4749800" cy="1187450"/>
                    <wp:effectExtent l="0" t="0" r="0" b="0"/>
                    <wp:wrapNone/>
                    <wp:docPr id="68" name="Rounded Rectangle 68"/>
                    <wp:cNvGraphicFramePr/>
                    <a:graphic xmlns:a="http://schemas.openxmlformats.org/drawingml/2006/main">
                      <a:graphicData uri="http://schemas.microsoft.com/office/word/2010/wordprocessingShape">
                        <wps:wsp>
                          <wps:cNvSpPr/>
                          <wps:spPr>
                            <a:xfrm>
                              <a:off x="0" y="0"/>
                              <a:ext cx="4749800" cy="118745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DC3838B" id="Rounded Rectangle 68" o:spid="_x0000_s1026" style="position:absolute;margin-left:-40.2pt;margin-top:-37.2pt;width:374pt;height:9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" fillcolor="#1f497d [3215]" stroked="f" strokeweight="2pt">
                    <v:textbox inset="14.4pt,,14.4pt"/>
                  </v:roundrect>
                </w:pict>
              </mc:Fallback>
            </mc:AlternateContent>
          </w:r>
          <w:r>
            <w:rPr>
              <w:noProof/>
              <w:lang w:val="es-ES" w:eastAsia="es-ES"/>
            </w:rPr>
            <w:drawing>
              <wp:anchor distT="0" distB="0" distL="114300" distR="114300" simplePos="0" relativeHeight="251670528" behindDoc="0" locked="0" layoutInCell="1" allowOverlap="1" wp14:anchorId="77265CAD" wp14:editId="15BE59BA">
                <wp:simplePos x="0" y="0"/>
                <wp:positionH relativeFrom="column">
                  <wp:posOffset>-783252</wp:posOffset>
                </wp:positionH>
                <wp:positionV relativeFrom="paragraph">
                  <wp:posOffset>-460408</wp:posOffset>
                </wp:positionV>
                <wp:extent cx="973455" cy="1188085"/>
                <wp:effectExtent l="0" t="0" r="0" b="0"/>
                <wp:wrapNone/>
                <wp:docPr id="24" name="Picture 24" descr="logo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
                        <pic:cNvPicPr>
                          <a:picLocks noChangeAspect="1" noChangeArrowheads="1"/>
                        </pic:cNvPicPr>
                      </pic:nvPicPr>
                      <pic:blipFill>
                        <a:blip r:embed="rId9"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973455" cy="1188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E12889">
            <w:rPr>
              <w:noProof/>
              <w:lang w:val="es-ES" w:eastAsia="es-ES"/>
            </w:rPr>
            <mc:AlternateContent>
              <mc:Choice Requires="wps">
                <w:drawing>
                  <wp:anchor distT="0" distB="0" distL="114300" distR="114300" simplePos="0" relativeHeight="251659264" behindDoc="0" locked="0" layoutInCell="1" allowOverlap="1" wp14:anchorId="4284F83B" wp14:editId="0233CA1A">
                    <wp:simplePos x="0" y="0"/>
                    <wp:positionH relativeFrom="page">
                      <wp:posOffset>1602740</wp:posOffset>
                    </wp:positionH>
                    <wp:positionV relativeFrom="page">
                      <wp:posOffset>201295</wp:posOffset>
                    </wp:positionV>
                    <wp:extent cx="5932805" cy="965581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805"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D2F" w14:textId="77777777" w:rsidR="0078635A" w:rsidRPr="00786675" w:rsidRDefault="0078635A" w:rsidP="00786675">
                                <w:pPr>
                                  <w:pStyle w:val="Ttulo"/>
                                  <w:pBdr>
                                    <w:bottom w:val="none" w:sz="0" w:space="0" w:color="auto"/>
                                  </w:pBdr>
                                  <w:jc w:val="left"/>
                                  <w:rPr>
                                    <w:caps/>
                                    <w:color w:val="FFFFFF" w:themeColor="background1"/>
                                    <w:sz w:val="56"/>
                                    <w:szCs w:val="56"/>
                                    <w:lang w:val="es-CL"/>
                                  </w:rPr>
                                </w:pPr>
                              </w:p>
                              <w:p w14:paraId="1A894080" w14:textId="77777777" w:rsidR="0078635A" w:rsidRPr="00786675" w:rsidRDefault="0078635A" w:rsidP="00686B35">
                                <w:pPr>
                                  <w:spacing w:before="240"/>
                                  <w:ind w:left="720"/>
                                  <w:jc w:val="right"/>
                                  <w:rPr>
                                    <w:color w:val="FFFFFF" w:themeColor="background1"/>
                                  </w:rPr>
                                </w:pPr>
                              </w:p>
                              <w:p w14:paraId="1E7C1B9C" w14:textId="77777777" w:rsidR="0078635A" w:rsidRPr="00DB1093" w:rsidRDefault="0078635A" w:rsidP="00D87551">
                                <w:pPr>
                                  <w:spacing w:before="240"/>
                                  <w:ind w:left="1008"/>
                                  <w:jc w:val="right"/>
                                  <w:rPr>
                                    <w:color w:val="FFFFFF" w:themeColor="background1"/>
                                    <w:lang w:val="en-US"/>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20" o:spid="_x0000_s1027" style="position:absolute;left:0;text-align:left;margin-left:126.2pt;margin-top:15.85pt;width:467.15pt;height:760.3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" fillcolor="#4f81bd [3204]" stroked="f" strokeweight="2pt">
                    <v:path arrowok="t"/>
                    <v:textbox inset="21.6pt,1in,21.6pt">
                      <w:txbxContent>
                        <w:p w14:paraId="6443DD2F" w14:textId="77777777" w:rsidR="0078635A" w:rsidRPr="00786675" w:rsidRDefault="0078635A" w:rsidP="00786675">
                          <w:pPr>
                            <w:pStyle w:val="Title"/>
                            <w:pBdr>
                              <w:bottom w:val="none" w:sz="0" w:space="0" w:color="auto"/>
                            </w:pBdr>
                            <w:jc w:val="left"/>
                            <w:rPr>
                              <w:caps/>
                              <w:color w:val="FFFFFF" w:themeColor="background1"/>
                              <w:sz w:val="56"/>
                              <w:szCs w:val="56"/>
                              <w:lang w:val="es-CL"/>
                            </w:rPr>
                          </w:pPr>
                        </w:p>
                        <w:p w14:paraId="1A894080" w14:textId="77777777" w:rsidR="0078635A" w:rsidRPr="00786675" w:rsidRDefault="0078635A" w:rsidP="00686B35">
                          <w:pPr>
                            <w:spacing w:before="240"/>
                            <w:ind w:left="720"/>
                            <w:jc w:val="right"/>
                            <w:rPr>
                              <w:color w:val="FFFFFF" w:themeColor="background1"/>
                            </w:rPr>
                          </w:pPr>
                        </w:p>
                        <w:p w14:paraId="1E7C1B9C" w14:textId="77777777" w:rsidR="0078635A" w:rsidRPr="00DB1093" w:rsidRDefault="0078635A" w:rsidP="00D87551">
                          <w:pPr>
                            <w:spacing w:before="240"/>
                            <w:ind w:left="1008"/>
                            <w:jc w:val="right"/>
                            <w:rPr>
                              <w:color w:val="FFFFFF" w:themeColor="background1"/>
                              <w:lang w:val="en-US"/>
                            </w:rPr>
                          </w:pPr>
                        </w:p>
                      </w:txbxContent>
                    </v:textbox>
                    <w10:wrap anchorx="page" anchory="page"/>
                  </v:rect>
                </w:pict>
              </mc:Fallback>
            </mc:AlternateContent>
          </w:r>
          <w:r w:rsidR="00E12889">
            <w:rPr>
              <w:noProof/>
              <w:lang w:val="es-ES" w:eastAsia="es-ES"/>
            </w:rPr>
            <mc:AlternateContent>
              <mc:Choice Requires="wps">
                <w:drawing>
                  <wp:anchor distT="0" distB="0" distL="114300" distR="114300" simplePos="0" relativeHeight="251660288" behindDoc="0" locked="0" layoutInCell="1" allowOverlap="1" wp14:anchorId="17DCF2AF" wp14:editId="1256CFA3">
                    <wp:simplePos x="0" y="0"/>
                    <wp:positionH relativeFrom="page">
                      <wp:posOffset>154305</wp:posOffset>
                    </wp:positionH>
                    <wp:positionV relativeFrom="page">
                      <wp:posOffset>201295</wp:posOffset>
                    </wp:positionV>
                    <wp:extent cx="1306195" cy="965581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19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5A376" w14:textId="77777777" w:rsidR="0078635A" w:rsidRDefault="0078635A" w:rsidP="00686B35">
                                <w:pPr>
                                  <w:pStyle w:val="Subttulo"/>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22" o:spid="_x0000_s1028" style="position:absolute;left:0;text-align:left;margin-left:12.15pt;margin-top:15.85pt;width:102.8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" fillcolor="#1f497d [3215]" stroked="f" strokeweight="2pt">
                    <v:path arrowok="t"/>
                    <v:textbox inset="14.4pt,,14.4pt">
                      <w:txbxContent>
                        <w:p w14:paraId="0885A376" w14:textId="77777777" w:rsidR="0078635A" w:rsidRDefault="0078635A" w:rsidP="00686B35">
                          <w:pPr>
                            <w:pStyle w:val="Subtitle"/>
                            <w:rPr>
                              <w:color w:val="FFFFFF" w:themeColor="background1"/>
                            </w:rPr>
                          </w:pPr>
                        </w:p>
                      </w:txbxContent>
                    </v:textbox>
                    <w10:wrap anchorx="page" anchory="page"/>
                  </v:rect>
                </w:pict>
              </mc:Fallback>
            </mc:AlternateContent>
          </w:r>
        </w:p>
        <w:p w14:paraId="062AB50F" w14:textId="77777777" w:rsidR="00DB1093" w:rsidRDefault="00DB1093" w:rsidP="00686B35"/>
        <w:p w14:paraId="2F70AEC2" w14:textId="77777777" w:rsidR="00BC4EE6" w:rsidRDefault="009D67D5">
          <w:r>
            <w:rPr>
              <w:noProof/>
              <w:lang w:val="es-ES" w:eastAsia="es-ES"/>
            </w:rPr>
            <mc:AlternateContent>
              <mc:Choice Requires="wps">
                <w:drawing>
                  <wp:anchor distT="0" distB="0" distL="114300" distR="114300" simplePos="0" relativeHeight="251674624" behindDoc="0" locked="0" layoutInCell="1" allowOverlap="1" wp14:anchorId="27686334" wp14:editId="6AB28433">
                    <wp:simplePos x="0" y="0"/>
                    <wp:positionH relativeFrom="column">
                      <wp:posOffset>672465</wp:posOffset>
                    </wp:positionH>
                    <wp:positionV relativeFrom="paragraph">
                      <wp:posOffset>4902835</wp:posOffset>
                    </wp:positionV>
                    <wp:extent cx="5699760" cy="2528570"/>
                    <wp:effectExtent l="0" t="0" r="0" b="11430"/>
                    <wp:wrapNone/>
                    <wp:docPr id="76" name="Text Box 76"/>
                    <wp:cNvGraphicFramePr/>
                    <a:graphic xmlns:a="http://schemas.openxmlformats.org/drawingml/2006/main">
                      <a:graphicData uri="http://schemas.microsoft.com/office/word/2010/wordprocessingShape">
                        <wps:wsp>
                          <wps:cNvSpPr txBox="1"/>
                          <wps:spPr>
                            <a:xfrm>
                              <a:off x="0" y="0"/>
                              <a:ext cx="5699760" cy="2528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4077"/>
                                  <w:gridCol w:w="4617"/>
                                </w:tblGrid>
                                <w:tr w:rsidR="0078635A" w:rsidRPr="00A33E65" w14:paraId="028BAC9C" w14:textId="77777777" w:rsidTr="00A33E65">
                                  <w:tc>
                                    <w:tcPr>
                                      <w:tcW w:w="4077" w:type="dxa"/>
                                      <w:tcBorders>
                                        <w:top w:val="nil"/>
                                        <w:left w:val="nil"/>
                                        <w:bottom w:val="nil"/>
                                        <w:right w:val="nil"/>
                                      </w:tcBorders>
                                      <w:shd w:val="clear" w:color="auto" w:fill="auto"/>
                                    </w:tcPr>
                                    <w:p w14:paraId="6E301F6F" w14:textId="77777777" w:rsidR="0078635A" w:rsidRPr="00A33E65" w:rsidRDefault="0078635A" w:rsidP="00A33E65">
                                      <w:pPr>
                                        <w:jc w:val="left"/>
                                        <w:rPr>
                                          <w:b/>
                                          <w:color w:val="FFFFFF" w:themeColor="background1"/>
                                          <w:sz w:val="28"/>
                                          <w:szCs w:val="28"/>
                                        </w:rPr>
                                      </w:pPr>
                                      <w:r w:rsidRPr="00A33E65">
                                        <w:rPr>
                                          <w:b/>
                                          <w:color w:val="FFFFFF" w:themeColor="background1"/>
                                          <w:sz w:val="28"/>
                                          <w:szCs w:val="28"/>
                                        </w:rPr>
                                        <w:t xml:space="preserve">Nombre del proyecto: </w:t>
                                      </w:r>
                                    </w:p>
                                  </w:tc>
                                  <w:tc>
                                    <w:tcPr>
                                      <w:tcW w:w="4617" w:type="dxa"/>
                                      <w:tcBorders>
                                        <w:top w:val="nil"/>
                                        <w:left w:val="nil"/>
                                        <w:bottom w:val="nil"/>
                                        <w:right w:val="nil"/>
                                      </w:tcBorders>
                                    </w:tcPr>
                                    <w:p w14:paraId="4732CA67" w14:textId="77777777" w:rsidR="0078635A" w:rsidRPr="00A33E65" w:rsidRDefault="0078635A" w:rsidP="00A95F3B">
                                      <w:pPr>
                                        <w:jc w:val="left"/>
                                        <w:rPr>
                                          <w:b/>
                                          <w:color w:val="FFFFFF" w:themeColor="background1"/>
                                          <w:sz w:val="28"/>
                                          <w:szCs w:val="28"/>
                                        </w:rPr>
                                      </w:pPr>
                                      <w:r>
                                        <w:rPr>
                                          <w:b/>
                                          <w:color w:val="FFFFFF" w:themeColor="background1"/>
                                          <w:sz w:val="28"/>
                                          <w:szCs w:val="28"/>
                                        </w:rPr>
                                        <w:t>Administrador de Proyectos de Software</w:t>
                                      </w:r>
                                    </w:p>
                                  </w:tc>
                                </w:tr>
                                <w:tr w:rsidR="0078635A" w:rsidRPr="00A33E65" w14:paraId="7B76DE8A" w14:textId="77777777" w:rsidTr="00A33E65">
                                  <w:tc>
                                    <w:tcPr>
                                      <w:tcW w:w="4077" w:type="dxa"/>
                                      <w:tcBorders>
                                        <w:top w:val="nil"/>
                                        <w:left w:val="nil"/>
                                        <w:bottom w:val="nil"/>
                                        <w:right w:val="nil"/>
                                      </w:tcBorders>
                                      <w:shd w:val="clear" w:color="auto" w:fill="auto"/>
                                    </w:tcPr>
                                    <w:p w14:paraId="43699252" w14:textId="77777777" w:rsidR="0078635A" w:rsidRPr="00A33E65" w:rsidRDefault="0078635A" w:rsidP="00A33E65">
                                      <w:pPr>
                                        <w:jc w:val="left"/>
                                        <w:rPr>
                                          <w:b/>
                                          <w:color w:val="FFFFFF" w:themeColor="background1"/>
                                          <w:sz w:val="28"/>
                                          <w:szCs w:val="28"/>
                                        </w:rPr>
                                      </w:pPr>
                                      <w:r w:rsidRPr="00A33E65">
                                        <w:rPr>
                                          <w:b/>
                                          <w:color w:val="FFFFFF" w:themeColor="background1"/>
                                          <w:sz w:val="28"/>
                                          <w:szCs w:val="28"/>
                                        </w:rPr>
                                        <w:t>Organización postulante:</w:t>
                                      </w:r>
                                    </w:p>
                                  </w:tc>
                                  <w:tc>
                                    <w:tcPr>
                                      <w:tcW w:w="4617" w:type="dxa"/>
                                      <w:tcBorders>
                                        <w:top w:val="nil"/>
                                        <w:left w:val="nil"/>
                                        <w:bottom w:val="nil"/>
                                        <w:right w:val="nil"/>
                                      </w:tcBorders>
                                    </w:tcPr>
                                    <w:p w14:paraId="441F2FBA" w14:textId="77777777" w:rsidR="0078635A" w:rsidRPr="00A33E65" w:rsidRDefault="0078635A" w:rsidP="00A33E65">
                                      <w:pPr>
                                        <w:jc w:val="left"/>
                                        <w:rPr>
                                          <w:b/>
                                          <w:color w:val="FFFFFF" w:themeColor="background1"/>
                                          <w:sz w:val="28"/>
                                          <w:szCs w:val="28"/>
                                        </w:rPr>
                                      </w:pPr>
                                      <w:r>
                                        <w:rPr>
                                          <w:b/>
                                          <w:color w:val="FFFFFF" w:themeColor="background1"/>
                                          <w:sz w:val="28"/>
                                          <w:szCs w:val="28"/>
                                        </w:rPr>
                                        <w:t>Pontificia Universidad Católica de Chile</w:t>
                                      </w:r>
                                    </w:p>
                                  </w:tc>
                                </w:tr>
                                <w:tr w:rsidR="0078635A" w:rsidRPr="00A33E65" w14:paraId="163B06B8" w14:textId="77777777" w:rsidTr="00A33E65">
                                  <w:tc>
                                    <w:tcPr>
                                      <w:tcW w:w="4077" w:type="dxa"/>
                                      <w:tcBorders>
                                        <w:top w:val="nil"/>
                                        <w:left w:val="nil"/>
                                        <w:bottom w:val="nil"/>
                                        <w:right w:val="nil"/>
                                      </w:tcBorders>
                                      <w:shd w:val="clear" w:color="auto" w:fill="auto"/>
                                    </w:tcPr>
                                    <w:p w14:paraId="1A444A86" w14:textId="77777777" w:rsidR="0078635A" w:rsidRPr="00A33E65" w:rsidRDefault="0078635A" w:rsidP="00A33E65">
                                      <w:pPr>
                                        <w:jc w:val="left"/>
                                        <w:rPr>
                                          <w:b/>
                                          <w:color w:val="FFFFFF" w:themeColor="background1"/>
                                          <w:sz w:val="28"/>
                                          <w:szCs w:val="28"/>
                                        </w:rPr>
                                      </w:pPr>
                                      <w:r>
                                        <w:rPr>
                                          <w:b/>
                                          <w:color w:val="FFFFFF" w:themeColor="background1"/>
                                          <w:sz w:val="28"/>
                                          <w:szCs w:val="28"/>
                                        </w:rPr>
                                        <w:t>Contraparte oficial del p</w:t>
                                      </w:r>
                                      <w:r w:rsidRPr="00A33E65">
                                        <w:rPr>
                                          <w:b/>
                                          <w:color w:val="FFFFFF" w:themeColor="background1"/>
                                          <w:sz w:val="28"/>
                                          <w:szCs w:val="28"/>
                                        </w:rPr>
                                        <w:t>royecto:</w:t>
                                      </w:r>
                                    </w:p>
                                  </w:tc>
                                  <w:tc>
                                    <w:tcPr>
                                      <w:tcW w:w="4617" w:type="dxa"/>
                                      <w:tcBorders>
                                        <w:top w:val="nil"/>
                                        <w:left w:val="nil"/>
                                        <w:bottom w:val="nil"/>
                                        <w:right w:val="nil"/>
                                      </w:tcBorders>
                                    </w:tcPr>
                                    <w:p w14:paraId="48EBA9DB" w14:textId="77777777" w:rsidR="0078635A" w:rsidRDefault="0078635A" w:rsidP="00A33E65">
                                      <w:pPr>
                                        <w:jc w:val="left"/>
                                        <w:rPr>
                                          <w:b/>
                                          <w:color w:val="FFFFFF" w:themeColor="background1"/>
                                          <w:sz w:val="28"/>
                                          <w:szCs w:val="28"/>
                                        </w:rPr>
                                      </w:pPr>
                                      <w:r>
                                        <w:rPr>
                                          <w:b/>
                                          <w:color w:val="FFFFFF" w:themeColor="background1"/>
                                          <w:sz w:val="28"/>
                                          <w:szCs w:val="28"/>
                                        </w:rPr>
                                        <w:t>José Ignacio Benedetto</w:t>
                                      </w:r>
                                    </w:p>
                                    <w:p w14:paraId="13E012B9" w14:textId="77777777" w:rsidR="0078635A" w:rsidRPr="00A33E65" w:rsidRDefault="002D0E60" w:rsidP="00A33E65">
                                      <w:pPr>
                                        <w:jc w:val="left"/>
                                        <w:rPr>
                                          <w:b/>
                                          <w:color w:val="FFFFFF" w:themeColor="background1"/>
                                          <w:sz w:val="28"/>
                                          <w:szCs w:val="28"/>
                                        </w:rPr>
                                      </w:pPr>
                                      <w:r>
                                        <w:rPr>
                                          <w:b/>
                                          <w:color w:val="FFFFFF" w:themeColor="background1"/>
                                          <w:sz w:val="28"/>
                                          <w:szCs w:val="28"/>
                                        </w:rPr>
                                        <w:t>Nicolás Risso</w:t>
                                      </w:r>
                                    </w:p>
                                  </w:tc>
                                </w:tr>
                                <w:tr w:rsidR="0078635A" w:rsidRPr="00A33E65" w14:paraId="1E14D07D" w14:textId="77777777" w:rsidTr="00A33E65">
                                  <w:tc>
                                    <w:tcPr>
                                      <w:tcW w:w="4077" w:type="dxa"/>
                                      <w:tcBorders>
                                        <w:top w:val="nil"/>
                                        <w:left w:val="nil"/>
                                        <w:bottom w:val="nil"/>
                                        <w:right w:val="nil"/>
                                      </w:tcBorders>
                                      <w:shd w:val="clear" w:color="auto" w:fill="auto"/>
                                    </w:tcPr>
                                    <w:p w14:paraId="717D8D91" w14:textId="77777777" w:rsidR="0078635A" w:rsidRPr="00A33E65" w:rsidRDefault="0078635A" w:rsidP="00A33E65">
                                      <w:pPr>
                                        <w:jc w:val="left"/>
                                        <w:rPr>
                                          <w:b/>
                                          <w:color w:val="FFFFFF" w:themeColor="background1"/>
                                          <w:sz w:val="28"/>
                                          <w:szCs w:val="28"/>
                                        </w:rPr>
                                      </w:pPr>
                                      <w:r w:rsidRPr="00A33E65">
                                        <w:rPr>
                                          <w:b/>
                                          <w:color w:val="FFFFFF" w:themeColor="background1"/>
                                          <w:sz w:val="28"/>
                                          <w:szCs w:val="28"/>
                                        </w:rPr>
                                        <w:t>Dirección:</w:t>
                                      </w:r>
                                    </w:p>
                                  </w:tc>
                                  <w:tc>
                                    <w:tcPr>
                                      <w:tcW w:w="4617" w:type="dxa"/>
                                      <w:tcBorders>
                                        <w:top w:val="nil"/>
                                        <w:left w:val="nil"/>
                                        <w:bottom w:val="nil"/>
                                        <w:right w:val="nil"/>
                                      </w:tcBorders>
                                    </w:tcPr>
                                    <w:p w14:paraId="78ACF3E0" w14:textId="77777777" w:rsidR="0078635A" w:rsidRPr="00EA724C" w:rsidRDefault="0078635A" w:rsidP="00A33E65">
                                      <w:pPr>
                                        <w:jc w:val="left"/>
                                        <w:rPr>
                                          <w:b/>
                                          <w:color w:val="FFFFFF" w:themeColor="background1"/>
                                          <w:sz w:val="28"/>
                                          <w:szCs w:val="28"/>
                                        </w:rPr>
                                      </w:pPr>
                                      <w:r w:rsidRPr="00EA724C">
                                        <w:rPr>
                                          <w:b/>
                                          <w:color w:val="FFFFFF" w:themeColor="background1"/>
                                          <w:sz w:val="28"/>
                                          <w:szCs w:val="28"/>
                                        </w:rPr>
                                        <w:t>Avenida Libertador Bernardo O’Higgins 340</w:t>
                                      </w:r>
                                    </w:p>
                                  </w:tc>
                                </w:tr>
                                <w:tr w:rsidR="0078635A" w:rsidRPr="00A33E65" w14:paraId="31D9AA7C" w14:textId="77777777" w:rsidTr="00A33E65">
                                  <w:tc>
                                    <w:tcPr>
                                      <w:tcW w:w="4077" w:type="dxa"/>
                                      <w:tcBorders>
                                        <w:top w:val="nil"/>
                                        <w:left w:val="nil"/>
                                        <w:bottom w:val="nil"/>
                                        <w:right w:val="nil"/>
                                      </w:tcBorders>
                                      <w:shd w:val="clear" w:color="auto" w:fill="auto"/>
                                    </w:tcPr>
                                    <w:p w14:paraId="1F8F057B" w14:textId="77777777" w:rsidR="0078635A" w:rsidRPr="00A33E65" w:rsidRDefault="0078635A" w:rsidP="00A33E65">
                                      <w:pPr>
                                        <w:jc w:val="left"/>
                                        <w:rPr>
                                          <w:b/>
                                          <w:color w:val="FFFFFF" w:themeColor="background1"/>
                                          <w:sz w:val="28"/>
                                          <w:szCs w:val="28"/>
                                        </w:rPr>
                                      </w:pPr>
                                      <w:r w:rsidRPr="00A33E65">
                                        <w:rPr>
                                          <w:b/>
                                          <w:color w:val="FFFFFF" w:themeColor="background1"/>
                                          <w:sz w:val="28"/>
                                          <w:szCs w:val="28"/>
                                        </w:rPr>
                                        <w:t>Teléfono:</w:t>
                                      </w:r>
                                    </w:p>
                                  </w:tc>
                                  <w:tc>
                                    <w:tcPr>
                                      <w:tcW w:w="4617" w:type="dxa"/>
                                      <w:tcBorders>
                                        <w:top w:val="nil"/>
                                        <w:left w:val="nil"/>
                                        <w:bottom w:val="nil"/>
                                        <w:right w:val="nil"/>
                                      </w:tcBorders>
                                    </w:tcPr>
                                    <w:p w14:paraId="4CD210C1" w14:textId="77777777" w:rsidR="0078635A" w:rsidRPr="00A33E65" w:rsidRDefault="0078635A" w:rsidP="00A33E65">
                                      <w:pPr>
                                        <w:jc w:val="left"/>
                                        <w:rPr>
                                          <w:b/>
                                          <w:color w:val="FFFFFF" w:themeColor="background1"/>
                                          <w:sz w:val="28"/>
                                          <w:szCs w:val="28"/>
                                        </w:rPr>
                                      </w:pPr>
                                      <w:r>
                                        <w:rPr>
                                          <w:b/>
                                          <w:color w:val="FFFFFF" w:themeColor="background1"/>
                                          <w:sz w:val="28"/>
                                          <w:szCs w:val="28"/>
                                        </w:rPr>
                                        <w:t>2 3542000</w:t>
                                      </w:r>
                                    </w:p>
                                  </w:tc>
                                </w:tr>
                                <w:tr w:rsidR="0078635A" w:rsidRPr="00A33E65" w14:paraId="2B369443" w14:textId="77777777" w:rsidTr="00A33E65">
                                  <w:tc>
                                    <w:tcPr>
                                      <w:tcW w:w="4077" w:type="dxa"/>
                                      <w:tcBorders>
                                        <w:top w:val="nil"/>
                                        <w:left w:val="nil"/>
                                        <w:bottom w:val="nil"/>
                                        <w:right w:val="nil"/>
                                      </w:tcBorders>
                                      <w:shd w:val="clear" w:color="auto" w:fill="auto"/>
                                    </w:tcPr>
                                    <w:p w14:paraId="066E1FE2" w14:textId="77777777" w:rsidR="0078635A" w:rsidRPr="00A33E65" w:rsidRDefault="0078635A" w:rsidP="00A33E65">
                                      <w:pPr>
                                        <w:jc w:val="left"/>
                                        <w:rPr>
                                          <w:b/>
                                          <w:color w:val="FFFFFF" w:themeColor="background1"/>
                                          <w:sz w:val="28"/>
                                          <w:szCs w:val="28"/>
                                        </w:rPr>
                                      </w:pPr>
                                      <w:r w:rsidRPr="00A33E65">
                                        <w:rPr>
                                          <w:b/>
                                          <w:color w:val="FFFFFF" w:themeColor="background1"/>
                                          <w:sz w:val="28"/>
                                          <w:szCs w:val="28"/>
                                        </w:rPr>
                                        <w:t>Email:</w:t>
                                      </w:r>
                                    </w:p>
                                    <w:p w14:paraId="49C9C37E" w14:textId="77777777" w:rsidR="0078635A" w:rsidRPr="00A33E65" w:rsidRDefault="0078635A" w:rsidP="00A33E65">
                                      <w:pPr>
                                        <w:jc w:val="left"/>
                                        <w:rPr>
                                          <w:b/>
                                          <w:color w:val="FFFFFF" w:themeColor="background1"/>
                                          <w:sz w:val="28"/>
                                          <w:szCs w:val="28"/>
                                        </w:rPr>
                                      </w:pPr>
                                    </w:p>
                                  </w:tc>
                                  <w:tc>
                                    <w:tcPr>
                                      <w:tcW w:w="4617" w:type="dxa"/>
                                      <w:tcBorders>
                                        <w:top w:val="nil"/>
                                        <w:left w:val="nil"/>
                                        <w:bottom w:val="nil"/>
                                        <w:right w:val="nil"/>
                                      </w:tcBorders>
                                    </w:tcPr>
                                    <w:p w14:paraId="5C5DA0EC" w14:textId="77777777" w:rsidR="0078635A" w:rsidRDefault="0078635A" w:rsidP="005D6DFE">
                                      <w:pPr>
                                        <w:jc w:val="left"/>
                                        <w:rPr>
                                          <w:b/>
                                          <w:color w:val="FFFFFF" w:themeColor="background1"/>
                                          <w:sz w:val="28"/>
                                          <w:szCs w:val="28"/>
                                        </w:rPr>
                                      </w:pPr>
                                      <w:r w:rsidRPr="00EA724C">
                                        <w:rPr>
                                          <w:b/>
                                          <w:color w:val="FFFFFF" w:themeColor="background1"/>
                                          <w:sz w:val="28"/>
                                          <w:szCs w:val="28"/>
                                        </w:rPr>
                                        <w:t>jibenedettoc@gmail.com</w:t>
                                      </w:r>
                                      <w:r>
                                        <w:rPr>
                                          <w:b/>
                                          <w:color w:val="FFFFFF" w:themeColor="background1"/>
                                          <w:sz w:val="28"/>
                                          <w:szCs w:val="28"/>
                                        </w:rPr>
                                        <w:t xml:space="preserve"> </w:t>
                                      </w:r>
                                    </w:p>
                                    <w:p w14:paraId="0EF36A02" w14:textId="77777777" w:rsidR="0078635A" w:rsidRPr="00A33E65" w:rsidRDefault="002D0E60" w:rsidP="002D0E60">
                                      <w:pPr>
                                        <w:jc w:val="left"/>
                                        <w:rPr>
                                          <w:b/>
                                          <w:color w:val="FFFFFF" w:themeColor="background1"/>
                                          <w:sz w:val="28"/>
                                          <w:szCs w:val="28"/>
                                        </w:rPr>
                                      </w:pPr>
                                      <w:r>
                                        <w:rPr>
                                          <w:b/>
                                          <w:color w:val="FFFFFF" w:themeColor="background1"/>
                                          <w:sz w:val="28"/>
                                          <w:szCs w:val="28"/>
                                        </w:rPr>
                                        <w:t>narisso</w:t>
                                      </w:r>
                                      <w:r w:rsidR="0078635A">
                                        <w:rPr>
                                          <w:b/>
                                          <w:color w:val="FFFFFF" w:themeColor="background1"/>
                                          <w:sz w:val="28"/>
                                          <w:szCs w:val="28"/>
                                        </w:rPr>
                                        <w:t>@</w:t>
                                      </w:r>
                                      <w:r>
                                        <w:rPr>
                                          <w:b/>
                                          <w:color w:val="FFFFFF" w:themeColor="background1"/>
                                          <w:sz w:val="28"/>
                                          <w:szCs w:val="28"/>
                                        </w:rPr>
                                        <w:t>uc.cl</w:t>
                                      </w:r>
                                    </w:p>
                                  </w:tc>
                                </w:tr>
                              </w:tbl>
                              <w:p w14:paraId="67E29765" w14:textId="77777777" w:rsidR="0078635A" w:rsidRPr="00A33E65" w:rsidRDefault="0078635A" w:rsidP="00A33E65">
                                <w:p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6" o:spid="_x0000_s1029" type="#_x0000_t202" style="position:absolute;left:0;text-align:left;margin-left:52.95pt;margin-top:386.05pt;width:448.8pt;height:19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" filled="f" stroked="f" strokeweight=".5pt">
                    <v:textbox>
                      <w:txbxContent>
                        <w:tbl>
                          <w:tblPr>
                            <w:tblStyle w:val="Tablaconcuadrcula"/>
                            <w:tblW w:w="0" w:type="auto"/>
                            <w:tblLook w:val="04A0" w:firstRow="1" w:lastRow="0" w:firstColumn="1" w:lastColumn="0" w:noHBand="0" w:noVBand="1"/>
                          </w:tblPr>
                          <w:tblGrid>
                            <w:gridCol w:w="4077"/>
                            <w:gridCol w:w="4617"/>
                          </w:tblGrid>
                          <w:tr w:rsidR="0078635A" w:rsidRPr="00A33E65" w14:paraId="028BAC9C" w14:textId="77777777" w:rsidTr="00A33E65">
                            <w:tc>
                              <w:tcPr>
                                <w:tcW w:w="4077" w:type="dxa"/>
                                <w:tcBorders>
                                  <w:top w:val="nil"/>
                                  <w:left w:val="nil"/>
                                  <w:bottom w:val="nil"/>
                                  <w:right w:val="nil"/>
                                </w:tcBorders>
                                <w:shd w:val="clear" w:color="auto" w:fill="auto"/>
                              </w:tcPr>
                              <w:p w14:paraId="6E301F6F" w14:textId="77777777" w:rsidR="0078635A" w:rsidRPr="00A33E65" w:rsidRDefault="0078635A" w:rsidP="00A33E65">
                                <w:pPr>
                                  <w:jc w:val="left"/>
                                  <w:rPr>
                                    <w:b/>
                                    <w:color w:val="FFFFFF" w:themeColor="background1"/>
                                    <w:sz w:val="28"/>
                                    <w:szCs w:val="28"/>
                                  </w:rPr>
                                </w:pPr>
                                <w:r w:rsidRPr="00A33E65">
                                  <w:rPr>
                                    <w:b/>
                                    <w:color w:val="FFFFFF" w:themeColor="background1"/>
                                    <w:sz w:val="28"/>
                                    <w:szCs w:val="28"/>
                                  </w:rPr>
                                  <w:t xml:space="preserve">Nombre del proyecto: </w:t>
                                </w:r>
                              </w:p>
                            </w:tc>
                            <w:tc>
                              <w:tcPr>
                                <w:tcW w:w="4617" w:type="dxa"/>
                                <w:tcBorders>
                                  <w:top w:val="nil"/>
                                  <w:left w:val="nil"/>
                                  <w:bottom w:val="nil"/>
                                  <w:right w:val="nil"/>
                                </w:tcBorders>
                              </w:tcPr>
                              <w:p w14:paraId="4732CA67" w14:textId="77777777" w:rsidR="0078635A" w:rsidRPr="00A33E65" w:rsidRDefault="0078635A" w:rsidP="00A95F3B">
                                <w:pPr>
                                  <w:jc w:val="left"/>
                                  <w:rPr>
                                    <w:b/>
                                    <w:color w:val="FFFFFF" w:themeColor="background1"/>
                                    <w:sz w:val="28"/>
                                    <w:szCs w:val="28"/>
                                  </w:rPr>
                                </w:pPr>
                                <w:r>
                                  <w:rPr>
                                    <w:b/>
                                    <w:color w:val="FFFFFF" w:themeColor="background1"/>
                                    <w:sz w:val="28"/>
                                    <w:szCs w:val="28"/>
                                  </w:rPr>
                                  <w:t>Administrador de Proyectos de Software</w:t>
                                </w:r>
                              </w:p>
                            </w:tc>
                          </w:tr>
                          <w:tr w:rsidR="0078635A" w:rsidRPr="00A33E65" w14:paraId="7B76DE8A" w14:textId="77777777" w:rsidTr="00A33E65">
                            <w:tc>
                              <w:tcPr>
                                <w:tcW w:w="4077" w:type="dxa"/>
                                <w:tcBorders>
                                  <w:top w:val="nil"/>
                                  <w:left w:val="nil"/>
                                  <w:bottom w:val="nil"/>
                                  <w:right w:val="nil"/>
                                </w:tcBorders>
                                <w:shd w:val="clear" w:color="auto" w:fill="auto"/>
                              </w:tcPr>
                              <w:p w14:paraId="43699252" w14:textId="77777777" w:rsidR="0078635A" w:rsidRPr="00A33E65" w:rsidRDefault="0078635A" w:rsidP="00A33E65">
                                <w:pPr>
                                  <w:jc w:val="left"/>
                                  <w:rPr>
                                    <w:b/>
                                    <w:color w:val="FFFFFF" w:themeColor="background1"/>
                                    <w:sz w:val="28"/>
                                    <w:szCs w:val="28"/>
                                  </w:rPr>
                                </w:pPr>
                                <w:r w:rsidRPr="00A33E65">
                                  <w:rPr>
                                    <w:b/>
                                    <w:color w:val="FFFFFF" w:themeColor="background1"/>
                                    <w:sz w:val="28"/>
                                    <w:szCs w:val="28"/>
                                  </w:rPr>
                                  <w:t>Organización postulante:</w:t>
                                </w:r>
                              </w:p>
                            </w:tc>
                            <w:tc>
                              <w:tcPr>
                                <w:tcW w:w="4617" w:type="dxa"/>
                                <w:tcBorders>
                                  <w:top w:val="nil"/>
                                  <w:left w:val="nil"/>
                                  <w:bottom w:val="nil"/>
                                  <w:right w:val="nil"/>
                                </w:tcBorders>
                              </w:tcPr>
                              <w:p w14:paraId="441F2FBA" w14:textId="77777777" w:rsidR="0078635A" w:rsidRPr="00A33E65" w:rsidRDefault="0078635A" w:rsidP="00A33E65">
                                <w:pPr>
                                  <w:jc w:val="left"/>
                                  <w:rPr>
                                    <w:b/>
                                    <w:color w:val="FFFFFF" w:themeColor="background1"/>
                                    <w:sz w:val="28"/>
                                    <w:szCs w:val="28"/>
                                  </w:rPr>
                                </w:pPr>
                                <w:r>
                                  <w:rPr>
                                    <w:b/>
                                    <w:color w:val="FFFFFF" w:themeColor="background1"/>
                                    <w:sz w:val="28"/>
                                    <w:szCs w:val="28"/>
                                  </w:rPr>
                                  <w:t>Pontificia Universidad Católica de Chile</w:t>
                                </w:r>
                              </w:p>
                            </w:tc>
                          </w:tr>
                          <w:tr w:rsidR="0078635A" w:rsidRPr="00A33E65" w14:paraId="163B06B8" w14:textId="77777777" w:rsidTr="00A33E65">
                            <w:tc>
                              <w:tcPr>
                                <w:tcW w:w="4077" w:type="dxa"/>
                                <w:tcBorders>
                                  <w:top w:val="nil"/>
                                  <w:left w:val="nil"/>
                                  <w:bottom w:val="nil"/>
                                  <w:right w:val="nil"/>
                                </w:tcBorders>
                                <w:shd w:val="clear" w:color="auto" w:fill="auto"/>
                              </w:tcPr>
                              <w:p w14:paraId="1A444A86" w14:textId="77777777" w:rsidR="0078635A" w:rsidRPr="00A33E65" w:rsidRDefault="0078635A" w:rsidP="00A33E65">
                                <w:pPr>
                                  <w:jc w:val="left"/>
                                  <w:rPr>
                                    <w:b/>
                                    <w:color w:val="FFFFFF" w:themeColor="background1"/>
                                    <w:sz w:val="28"/>
                                    <w:szCs w:val="28"/>
                                  </w:rPr>
                                </w:pPr>
                                <w:r>
                                  <w:rPr>
                                    <w:b/>
                                    <w:color w:val="FFFFFF" w:themeColor="background1"/>
                                    <w:sz w:val="28"/>
                                    <w:szCs w:val="28"/>
                                  </w:rPr>
                                  <w:t>Contraparte oficial del p</w:t>
                                </w:r>
                                <w:r w:rsidRPr="00A33E65">
                                  <w:rPr>
                                    <w:b/>
                                    <w:color w:val="FFFFFF" w:themeColor="background1"/>
                                    <w:sz w:val="28"/>
                                    <w:szCs w:val="28"/>
                                  </w:rPr>
                                  <w:t>royecto:</w:t>
                                </w:r>
                              </w:p>
                            </w:tc>
                            <w:tc>
                              <w:tcPr>
                                <w:tcW w:w="4617" w:type="dxa"/>
                                <w:tcBorders>
                                  <w:top w:val="nil"/>
                                  <w:left w:val="nil"/>
                                  <w:bottom w:val="nil"/>
                                  <w:right w:val="nil"/>
                                </w:tcBorders>
                              </w:tcPr>
                              <w:p w14:paraId="48EBA9DB" w14:textId="77777777" w:rsidR="0078635A" w:rsidRDefault="0078635A" w:rsidP="00A33E65">
                                <w:pPr>
                                  <w:jc w:val="left"/>
                                  <w:rPr>
                                    <w:b/>
                                    <w:color w:val="FFFFFF" w:themeColor="background1"/>
                                    <w:sz w:val="28"/>
                                    <w:szCs w:val="28"/>
                                  </w:rPr>
                                </w:pPr>
                                <w:r>
                                  <w:rPr>
                                    <w:b/>
                                    <w:color w:val="FFFFFF" w:themeColor="background1"/>
                                    <w:sz w:val="28"/>
                                    <w:szCs w:val="28"/>
                                  </w:rPr>
                                  <w:t>José Ignacio Benedetto</w:t>
                                </w:r>
                              </w:p>
                              <w:p w14:paraId="13E012B9" w14:textId="77777777" w:rsidR="0078635A" w:rsidRPr="00A33E65" w:rsidRDefault="002D0E60" w:rsidP="00A33E65">
                                <w:pPr>
                                  <w:jc w:val="left"/>
                                  <w:rPr>
                                    <w:b/>
                                    <w:color w:val="FFFFFF" w:themeColor="background1"/>
                                    <w:sz w:val="28"/>
                                    <w:szCs w:val="28"/>
                                  </w:rPr>
                                </w:pPr>
                                <w:r>
                                  <w:rPr>
                                    <w:b/>
                                    <w:color w:val="FFFFFF" w:themeColor="background1"/>
                                    <w:sz w:val="28"/>
                                    <w:szCs w:val="28"/>
                                  </w:rPr>
                                  <w:t>Nicolás Risso</w:t>
                                </w:r>
                              </w:p>
                            </w:tc>
                          </w:tr>
                          <w:tr w:rsidR="0078635A" w:rsidRPr="00A33E65" w14:paraId="1E14D07D" w14:textId="77777777" w:rsidTr="00A33E65">
                            <w:tc>
                              <w:tcPr>
                                <w:tcW w:w="4077" w:type="dxa"/>
                                <w:tcBorders>
                                  <w:top w:val="nil"/>
                                  <w:left w:val="nil"/>
                                  <w:bottom w:val="nil"/>
                                  <w:right w:val="nil"/>
                                </w:tcBorders>
                                <w:shd w:val="clear" w:color="auto" w:fill="auto"/>
                              </w:tcPr>
                              <w:p w14:paraId="717D8D91" w14:textId="77777777" w:rsidR="0078635A" w:rsidRPr="00A33E65" w:rsidRDefault="0078635A" w:rsidP="00A33E65">
                                <w:pPr>
                                  <w:jc w:val="left"/>
                                  <w:rPr>
                                    <w:b/>
                                    <w:color w:val="FFFFFF" w:themeColor="background1"/>
                                    <w:sz w:val="28"/>
                                    <w:szCs w:val="28"/>
                                  </w:rPr>
                                </w:pPr>
                                <w:r w:rsidRPr="00A33E65">
                                  <w:rPr>
                                    <w:b/>
                                    <w:color w:val="FFFFFF" w:themeColor="background1"/>
                                    <w:sz w:val="28"/>
                                    <w:szCs w:val="28"/>
                                  </w:rPr>
                                  <w:t>Dirección:</w:t>
                                </w:r>
                              </w:p>
                            </w:tc>
                            <w:tc>
                              <w:tcPr>
                                <w:tcW w:w="4617" w:type="dxa"/>
                                <w:tcBorders>
                                  <w:top w:val="nil"/>
                                  <w:left w:val="nil"/>
                                  <w:bottom w:val="nil"/>
                                  <w:right w:val="nil"/>
                                </w:tcBorders>
                              </w:tcPr>
                              <w:p w14:paraId="78ACF3E0" w14:textId="77777777" w:rsidR="0078635A" w:rsidRPr="00EA724C" w:rsidRDefault="0078635A" w:rsidP="00A33E65">
                                <w:pPr>
                                  <w:jc w:val="left"/>
                                  <w:rPr>
                                    <w:b/>
                                    <w:color w:val="FFFFFF" w:themeColor="background1"/>
                                    <w:sz w:val="28"/>
                                    <w:szCs w:val="28"/>
                                  </w:rPr>
                                </w:pPr>
                                <w:r w:rsidRPr="00EA724C">
                                  <w:rPr>
                                    <w:b/>
                                    <w:color w:val="FFFFFF" w:themeColor="background1"/>
                                    <w:sz w:val="28"/>
                                    <w:szCs w:val="28"/>
                                  </w:rPr>
                                  <w:t>Avenida Libertador Bernardo O’Higgins 340</w:t>
                                </w:r>
                              </w:p>
                            </w:tc>
                          </w:tr>
                          <w:tr w:rsidR="0078635A" w:rsidRPr="00A33E65" w14:paraId="31D9AA7C" w14:textId="77777777" w:rsidTr="00A33E65">
                            <w:tc>
                              <w:tcPr>
                                <w:tcW w:w="4077" w:type="dxa"/>
                                <w:tcBorders>
                                  <w:top w:val="nil"/>
                                  <w:left w:val="nil"/>
                                  <w:bottom w:val="nil"/>
                                  <w:right w:val="nil"/>
                                </w:tcBorders>
                                <w:shd w:val="clear" w:color="auto" w:fill="auto"/>
                              </w:tcPr>
                              <w:p w14:paraId="1F8F057B" w14:textId="77777777" w:rsidR="0078635A" w:rsidRPr="00A33E65" w:rsidRDefault="0078635A" w:rsidP="00A33E65">
                                <w:pPr>
                                  <w:jc w:val="left"/>
                                  <w:rPr>
                                    <w:b/>
                                    <w:color w:val="FFFFFF" w:themeColor="background1"/>
                                    <w:sz w:val="28"/>
                                    <w:szCs w:val="28"/>
                                  </w:rPr>
                                </w:pPr>
                                <w:r w:rsidRPr="00A33E65">
                                  <w:rPr>
                                    <w:b/>
                                    <w:color w:val="FFFFFF" w:themeColor="background1"/>
                                    <w:sz w:val="28"/>
                                    <w:szCs w:val="28"/>
                                  </w:rPr>
                                  <w:t>Teléfono:</w:t>
                                </w:r>
                              </w:p>
                            </w:tc>
                            <w:tc>
                              <w:tcPr>
                                <w:tcW w:w="4617" w:type="dxa"/>
                                <w:tcBorders>
                                  <w:top w:val="nil"/>
                                  <w:left w:val="nil"/>
                                  <w:bottom w:val="nil"/>
                                  <w:right w:val="nil"/>
                                </w:tcBorders>
                              </w:tcPr>
                              <w:p w14:paraId="4CD210C1" w14:textId="77777777" w:rsidR="0078635A" w:rsidRPr="00A33E65" w:rsidRDefault="0078635A" w:rsidP="00A33E65">
                                <w:pPr>
                                  <w:jc w:val="left"/>
                                  <w:rPr>
                                    <w:b/>
                                    <w:color w:val="FFFFFF" w:themeColor="background1"/>
                                    <w:sz w:val="28"/>
                                    <w:szCs w:val="28"/>
                                  </w:rPr>
                                </w:pPr>
                                <w:r>
                                  <w:rPr>
                                    <w:b/>
                                    <w:color w:val="FFFFFF" w:themeColor="background1"/>
                                    <w:sz w:val="28"/>
                                    <w:szCs w:val="28"/>
                                  </w:rPr>
                                  <w:t>2 3542000</w:t>
                                </w:r>
                              </w:p>
                            </w:tc>
                          </w:tr>
                          <w:tr w:rsidR="0078635A" w:rsidRPr="00A33E65" w14:paraId="2B369443" w14:textId="77777777" w:rsidTr="00A33E65">
                            <w:tc>
                              <w:tcPr>
                                <w:tcW w:w="4077" w:type="dxa"/>
                                <w:tcBorders>
                                  <w:top w:val="nil"/>
                                  <w:left w:val="nil"/>
                                  <w:bottom w:val="nil"/>
                                  <w:right w:val="nil"/>
                                </w:tcBorders>
                                <w:shd w:val="clear" w:color="auto" w:fill="auto"/>
                              </w:tcPr>
                              <w:p w14:paraId="066E1FE2" w14:textId="77777777" w:rsidR="0078635A" w:rsidRPr="00A33E65" w:rsidRDefault="0078635A" w:rsidP="00A33E65">
                                <w:pPr>
                                  <w:jc w:val="left"/>
                                  <w:rPr>
                                    <w:b/>
                                    <w:color w:val="FFFFFF" w:themeColor="background1"/>
                                    <w:sz w:val="28"/>
                                    <w:szCs w:val="28"/>
                                  </w:rPr>
                                </w:pPr>
                                <w:r w:rsidRPr="00A33E65">
                                  <w:rPr>
                                    <w:b/>
                                    <w:color w:val="FFFFFF" w:themeColor="background1"/>
                                    <w:sz w:val="28"/>
                                    <w:szCs w:val="28"/>
                                  </w:rPr>
                                  <w:t>Email:</w:t>
                                </w:r>
                              </w:p>
                              <w:p w14:paraId="49C9C37E" w14:textId="77777777" w:rsidR="0078635A" w:rsidRPr="00A33E65" w:rsidRDefault="0078635A" w:rsidP="00A33E65">
                                <w:pPr>
                                  <w:jc w:val="left"/>
                                  <w:rPr>
                                    <w:b/>
                                    <w:color w:val="FFFFFF" w:themeColor="background1"/>
                                    <w:sz w:val="28"/>
                                    <w:szCs w:val="28"/>
                                  </w:rPr>
                                </w:pPr>
                              </w:p>
                            </w:tc>
                            <w:tc>
                              <w:tcPr>
                                <w:tcW w:w="4617" w:type="dxa"/>
                                <w:tcBorders>
                                  <w:top w:val="nil"/>
                                  <w:left w:val="nil"/>
                                  <w:bottom w:val="nil"/>
                                  <w:right w:val="nil"/>
                                </w:tcBorders>
                              </w:tcPr>
                              <w:p w14:paraId="5C5DA0EC" w14:textId="77777777" w:rsidR="0078635A" w:rsidRDefault="0078635A" w:rsidP="005D6DFE">
                                <w:pPr>
                                  <w:jc w:val="left"/>
                                  <w:rPr>
                                    <w:b/>
                                    <w:color w:val="FFFFFF" w:themeColor="background1"/>
                                    <w:sz w:val="28"/>
                                    <w:szCs w:val="28"/>
                                  </w:rPr>
                                </w:pPr>
                                <w:r w:rsidRPr="00EA724C">
                                  <w:rPr>
                                    <w:b/>
                                    <w:color w:val="FFFFFF" w:themeColor="background1"/>
                                    <w:sz w:val="28"/>
                                    <w:szCs w:val="28"/>
                                  </w:rPr>
                                  <w:t>jibenedettoc@gmail.com</w:t>
                                </w:r>
                                <w:r>
                                  <w:rPr>
                                    <w:b/>
                                    <w:color w:val="FFFFFF" w:themeColor="background1"/>
                                    <w:sz w:val="28"/>
                                    <w:szCs w:val="28"/>
                                  </w:rPr>
                                  <w:t xml:space="preserve"> </w:t>
                                </w:r>
                              </w:p>
                              <w:p w14:paraId="0EF36A02" w14:textId="77777777" w:rsidR="0078635A" w:rsidRPr="00A33E65" w:rsidRDefault="002D0E60" w:rsidP="002D0E60">
                                <w:pPr>
                                  <w:jc w:val="left"/>
                                  <w:rPr>
                                    <w:b/>
                                    <w:color w:val="FFFFFF" w:themeColor="background1"/>
                                    <w:sz w:val="28"/>
                                    <w:szCs w:val="28"/>
                                  </w:rPr>
                                </w:pPr>
                                <w:r>
                                  <w:rPr>
                                    <w:b/>
                                    <w:color w:val="FFFFFF" w:themeColor="background1"/>
                                    <w:sz w:val="28"/>
                                    <w:szCs w:val="28"/>
                                  </w:rPr>
                                  <w:t>narisso</w:t>
                                </w:r>
                                <w:r w:rsidR="0078635A">
                                  <w:rPr>
                                    <w:b/>
                                    <w:color w:val="FFFFFF" w:themeColor="background1"/>
                                    <w:sz w:val="28"/>
                                    <w:szCs w:val="28"/>
                                  </w:rPr>
                                  <w:t>@</w:t>
                                </w:r>
                                <w:r>
                                  <w:rPr>
                                    <w:b/>
                                    <w:color w:val="FFFFFF" w:themeColor="background1"/>
                                    <w:sz w:val="28"/>
                                    <w:szCs w:val="28"/>
                                  </w:rPr>
                                  <w:t>uc.cl</w:t>
                                </w:r>
                              </w:p>
                            </w:tc>
                          </w:tr>
                        </w:tbl>
                        <w:p w14:paraId="67E29765" w14:textId="77777777" w:rsidR="0078635A" w:rsidRPr="00A33E65" w:rsidRDefault="0078635A" w:rsidP="00A33E65">
                          <w:pPr>
                            <w:jc w:val="right"/>
                            <w:rPr>
                              <w:b/>
                              <w:color w:val="FFFFFF" w:themeColor="background1"/>
                              <w:sz w:val="28"/>
                              <w:szCs w:val="28"/>
                            </w:rPr>
                          </w:pPr>
                        </w:p>
                      </w:txbxContent>
                    </v:textbox>
                  </v:shape>
                </w:pict>
              </mc:Fallback>
            </mc:AlternateContent>
          </w:r>
          <w:r w:rsidR="002E1146">
            <w:rPr>
              <w:noProof/>
              <w:lang w:val="es-ES" w:eastAsia="es-ES"/>
            </w:rPr>
            <mc:AlternateContent>
              <mc:Choice Requires="wps">
                <w:drawing>
                  <wp:anchor distT="0" distB="0" distL="114300" distR="114300" simplePos="0" relativeHeight="251676672" behindDoc="0" locked="0" layoutInCell="1" allowOverlap="1" wp14:anchorId="5D868F36" wp14:editId="0E310008">
                    <wp:simplePos x="0" y="0"/>
                    <wp:positionH relativeFrom="column">
                      <wp:posOffset>4977765</wp:posOffset>
                    </wp:positionH>
                    <wp:positionV relativeFrom="paragraph">
                      <wp:posOffset>7988935</wp:posOffset>
                    </wp:positionV>
                    <wp:extent cx="1655445" cy="356235"/>
                    <wp:effectExtent l="0" t="0" r="0" b="5715"/>
                    <wp:wrapNone/>
                    <wp:docPr id="82" name="Text Box 82"/>
                    <wp:cNvGraphicFramePr/>
                    <a:graphic xmlns:a="http://schemas.openxmlformats.org/drawingml/2006/main">
                      <a:graphicData uri="http://schemas.microsoft.com/office/word/2010/wordprocessingShape">
                        <wps:wsp>
                          <wps:cNvSpPr txBox="1"/>
                          <wps:spPr>
                            <a:xfrm>
                              <a:off x="0" y="0"/>
                              <a:ext cx="165544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9E77C" w14:textId="77777777" w:rsidR="0078635A" w:rsidRPr="00A42B3F" w:rsidRDefault="0078635A" w:rsidP="00D87551">
                                <w:pPr>
                                  <w:rPr>
                                    <w:color w:val="FFFFFF" w:themeColor="background1"/>
                                    <w:sz w:val="28"/>
                                    <w:szCs w:val="28"/>
                                  </w:rPr>
                                </w:pPr>
                                <w:r>
                                  <w:rPr>
                                    <w:color w:val="FFFFFF" w:themeColor="background1"/>
                                    <w:sz w:val="28"/>
                                    <w:szCs w:val="28"/>
                                  </w:rPr>
                                  <w:t>Versión: 20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0" type="#_x0000_t202" style="position:absolute;left:0;text-align:left;margin-left:391.95pt;margin-top:629.05pt;width:130.35pt;height:2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" filled="f" stroked="f" strokeweight=".5pt">
                    <v:textbox>
                      <w:txbxContent>
                        <w:p w14:paraId="1FA9E77C" w14:textId="77777777" w:rsidR="0078635A" w:rsidRPr="00A42B3F" w:rsidRDefault="0078635A" w:rsidP="00D87551">
                          <w:pPr>
                            <w:rPr>
                              <w:color w:val="FFFFFF" w:themeColor="background1"/>
                              <w:sz w:val="28"/>
                              <w:szCs w:val="28"/>
                            </w:rPr>
                          </w:pPr>
                          <w:r>
                            <w:rPr>
                              <w:color w:val="FFFFFF" w:themeColor="background1"/>
                              <w:sz w:val="28"/>
                              <w:szCs w:val="28"/>
                            </w:rPr>
                            <w:t>Versión: 2013.1</w:t>
                          </w:r>
                        </w:p>
                      </w:txbxContent>
                    </v:textbox>
                  </v:shape>
                </w:pict>
              </mc:Fallback>
            </mc:AlternateContent>
          </w:r>
          <w:r w:rsidR="00A33E65">
            <w:rPr>
              <w:noProof/>
              <w:lang w:val="es-ES" w:eastAsia="es-ES"/>
            </w:rPr>
            <mc:AlternateContent>
              <mc:Choice Requires="wps">
                <w:drawing>
                  <wp:anchor distT="0" distB="0" distL="114300" distR="114300" simplePos="0" relativeHeight="251672576" behindDoc="0" locked="0" layoutInCell="1" allowOverlap="1" wp14:anchorId="08DAFE96" wp14:editId="54658580">
                    <wp:simplePos x="0" y="0"/>
                    <wp:positionH relativeFrom="column">
                      <wp:posOffset>676910</wp:posOffset>
                    </wp:positionH>
                    <wp:positionV relativeFrom="paragraph">
                      <wp:posOffset>789305</wp:posOffset>
                    </wp:positionV>
                    <wp:extent cx="5777865" cy="206629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777865" cy="206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08B78" w14:textId="77777777" w:rsidR="0078635A" w:rsidRDefault="0078635A">
                                <w:pPr>
                                  <w:rPr>
                                    <w:rFonts w:asciiTheme="majorHAnsi" w:eastAsiaTheme="majorEastAsia" w:hAnsiTheme="majorHAnsi" w:cstheme="majorBidi"/>
                                    <w:caps/>
                                    <w:color w:val="FFFFFF" w:themeColor="background1"/>
                                    <w:spacing w:val="5"/>
                                    <w:kern w:val="28"/>
                                    <w:sz w:val="56"/>
                                    <w:szCs w:val="56"/>
                                    <w:lang w:eastAsia="ja-JP"/>
                                  </w:rPr>
                                </w:pPr>
                                <w:r>
                                  <w:rPr>
                                    <w:rFonts w:asciiTheme="majorHAnsi" w:eastAsiaTheme="majorEastAsia" w:hAnsiTheme="majorHAnsi" w:cstheme="majorBidi"/>
                                    <w:caps/>
                                    <w:color w:val="FFFFFF" w:themeColor="background1"/>
                                    <w:spacing w:val="5"/>
                                    <w:kern w:val="28"/>
                                    <w:sz w:val="56"/>
                                    <w:szCs w:val="56"/>
                                    <w:lang w:eastAsia="ja-JP"/>
                                  </w:rPr>
                                  <w:t>Perfil de Proyecto</w:t>
                                </w:r>
                              </w:p>
                              <w:p w14:paraId="0FC34E71" w14:textId="77777777" w:rsidR="0078635A" w:rsidRPr="00A42B3F" w:rsidRDefault="0078635A">
                                <w:pPr>
                                  <w:rPr>
                                    <w:rFonts w:asciiTheme="majorHAnsi" w:eastAsiaTheme="majorEastAsia" w:hAnsiTheme="majorHAnsi" w:cstheme="majorBidi"/>
                                    <w:caps/>
                                    <w:color w:val="FFFFFF" w:themeColor="background1"/>
                                    <w:spacing w:val="5"/>
                                    <w:kern w:val="28"/>
                                    <w:sz w:val="32"/>
                                    <w:szCs w:val="32"/>
                                    <w:lang w:eastAsia="ja-JP"/>
                                  </w:rPr>
                                </w:pPr>
                              </w:p>
                              <w:p w14:paraId="52A50257" w14:textId="77777777" w:rsidR="0078635A" w:rsidRPr="00A42B3F" w:rsidRDefault="0078635A">
                                <w:pPr>
                                  <w:rPr>
                                    <w:rFonts w:asciiTheme="majorHAnsi" w:eastAsiaTheme="majorEastAsia" w:hAnsiTheme="majorHAnsi" w:cstheme="majorBidi"/>
                                    <w:caps/>
                                    <w:color w:val="FFFFFF" w:themeColor="background1"/>
                                    <w:spacing w:val="5"/>
                                    <w:kern w:val="28"/>
                                    <w:sz w:val="32"/>
                                    <w:szCs w:val="32"/>
                                    <w:lang w:eastAsia="ja-JP"/>
                                  </w:rPr>
                                </w:pPr>
                              </w:p>
                              <w:p w14:paraId="1F57B3C7" w14:textId="77777777" w:rsidR="0078635A" w:rsidRDefault="0078635A" w:rsidP="00A06004">
                                <w:pPr>
                                  <w:rPr>
                                    <w:rFonts w:asciiTheme="majorHAnsi" w:eastAsiaTheme="majorEastAsia" w:hAnsiTheme="majorHAnsi" w:cstheme="majorBidi"/>
                                    <w:color w:val="FFFFFF" w:themeColor="background1"/>
                                    <w:spacing w:val="5"/>
                                    <w:kern w:val="28"/>
                                    <w:sz w:val="36"/>
                                    <w:szCs w:val="36"/>
                                    <w:lang w:eastAsia="ja-JP"/>
                                  </w:rPr>
                                </w:pPr>
                                <w:r>
                                  <w:rPr>
                                    <w:rFonts w:asciiTheme="majorHAnsi" w:eastAsiaTheme="majorEastAsia" w:hAnsiTheme="majorHAnsi" w:cstheme="majorBidi"/>
                                    <w:color w:val="FFFFFF" w:themeColor="background1"/>
                                    <w:spacing w:val="5"/>
                                    <w:kern w:val="28"/>
                                    <w:sz w:val="36"/>
                                    <w:szCs w:val="36"/>
                                    <w:lang w:eastAsia="ja-JP"/>
                                  </w:rPr>
                                  <w:t xml:space="preserve">Formulario de </w:t>
                                </w:r>
                                <w:r w:rsidRPr="000569B3">
                                  <w:rPr>
                                    <w:rFonts w:asciiTheme="majorHAnsi" w:eastAsiaTheme="majorEastAsia" w:hAnsiTheme="majorHAnsi" w:cstheme="majorBidi"/>
                                    <w:color w:val="FFFFFF" w:themeColor="background1"/>
                                    <w:spacing w:val="5"/>
                                    <w:kern w:val="28"/>
                                    <w:sz w:val="36"/>
                                    <w:szCs w:val="36"/>
                                    <w:lang w:eastAsia="ja-JP"/>
                                  </w:rPr>
                                  <w:t>Postulación</w:t>
                                </w:r>
                                <w:r>
                                  <w:rPr>
                                    <w:rFonts w:asciiTheme="majorHAnsi" w:eastAsiaTheme="majorEastAsia" w:hAnsiTheme="majorHAnsi" w:cstheme="majorBidi"/>
                                    <w:color w:val="FFFFFF" w:themeColor="background1"/>
                                    <w:spacing w:val="5"/>
                                    <w:kern w:val="28"/>
                                    <w:sz w:val="36"/>
                                    <w:szCs w:val="36"/>
                                    <w:lang w:eastAsia="ja-JP"/>
                                  </w:rPr>
                                  <w:t xml:space="preserve"> d</w:t>
                                </w:r>
                                <w:r w:rsidRPr="000569B3">
                                  <w:rPr>
                                    <w:rFonts w:asciiTheme="majorHAnsi" w:eastAsiaTheme="majorEastAsia" w:hAnsiTheme="majorHAnsi" w:cstheme="majorBidi"/>
                                    <w:color w:val="FFFFFF" w:themeColor="background1"/>
                                    <w:spacing w:val="5"/>
                                    <w:kern w:val="28"/>
                                    <w:sz w:val="36"/>
                                    <w:szCs w:val="36"/>
                                    <w:lang w:eastAsia="ja-JP"/>
                                  </w:rPr>
                                  <w:t xml:space="preserve">e </w:t>
                                </w:r>
                                <w:r>
                                  <w:rPr>
                                    <w:rFonts w:asciiTheme="majorHAnsi" w:eastAsiaTheme="majorEastAsia" w:hAnsiTheme="majorHAnsi" w:cstheme="majorBidi"/>
                                    <w:color w:val="FFFFFF" w:themeColor="background1"/>
                                    <w:spacing w:val="5"/>
                                    <w:kern w:val="28"/>
                                    <w:sz w:val="36"/>
                                    <w:szCs w:val="36"/>
                                    <w:lang w:eastAsia="ja-JP"/>
                                  </w:rPr>
                                  <w:t>Organizaciones Clientes para el C</w:t>
                                </w:r>
                                <w:r w:rsidRPr="000569B3">
                                  <w:rPr>
                                    <w:rFonts w:asciiTheme="majorHAnsi" w:eastAsiaTheme="majorEastAsia" w:hAnsiTheme="majorHAnsi" w:cstheme="majorBidi"/>
                                    <w:color w:val="FFFFFF" w:themeColor="background1"/>
                                    <w:spacing w:val="5"/>
                                    <w:kern w:val="28"/>
                                    <w:sz w:val="36"/>
                                    <w:szCs w:val="36"/>
                                    <w:lang w:eastAsia="ja-JP"/>
                                  </w:rPr>
                                  <w:t xml:space="preserve">urso IIC2154 </w:t>
                                </w:r>
                                <w:r>
                                  <w:rPr>
                                    <w:rFonts w:asciiTheme="majorHAnsi" w:eastAsiaTheme="majorEastAsia" w:hAnsiTheme="majorHAnsi" w:cstheme="majorBidi"/>
                                    <w:color w:val="FFFFFF" w:themeColor="background1"/>
                                    <w:spacing w:val="5"/>
                                    <w:kern w:val="28"/>
                                    <w:sz w:val="36"/>
                                    <w:szCs w:val="36"/>
                                    <w:lang w:eastAsia="ja-JP"/>
                                  </w:rPr>
                                  <w:t>Proyecto d</w:t>
                                </w:r>
                                <w:r w:rsidRPr="000569B3">
                                  <w:rPr>
                                    <w:rFonts w:asciiTheme="majorHAnsi" w:eastAsiaTheme="majorEastAsia" w:hAnsiTheme="majorHAnsi" w:cstheme="majorBidi"/>
                                    <w:color w:val="FFFFFF" w:themeColor="background1"/>
                                    <w:spacing w:val="5"/>
                                    <w:kern w:val="28"/>
                                    <w:sz w:val="36"/>
                                    <w:szCs w:val="36"/>
                                    <w:lang w:eastAsia="ja-JP"/>
                                  </w:rPr>
                                  <w:t>e Especialidad</w:t>
                                </w:r>
                                <w:r>
                                  <w:rPr>
                                    <w:rFonts w:asciiTheme="majorHAnsi" w:eastAsiaTheme="majorEastAsia" w:hAnsiTheme="majorHAnsi" w:cstheme="majorBidi"/>
                                    <w:color w:val="FFFFFF" w:themeColor="background1"/>
                                    <w:spacing w:val="5"/>
                                    <w:kern w:val="28"/>
                                    <w:sz w:val="36"/>
                                    <w:szCs w:val="36"/>
                                    <w:lang w:eastAsia="ja-JP"/>
                                  </w:rPr>
                                  <w:t xml:space="preserve"> 2013</w:t>
                                </w:r>
                              </w:p>
                              <w:p w14:paraId="0298898D" w14:textId="77777777" w:rsidR="0078635A" w:rsidRDefault="0078635A">
                                <w:pPr>
                                  <w:rPr>
                                    <w:rFonts w:asciiTheme="majorHAnsi" w:eastAsiaTheme="majorEastAsia" w:hAnsiTheme="majorHAnsi" w:cstheme="majorBidi"/>
                                    <w:caps/>
                                    <w:color w:val="FFFFFF" w:themeColor="background1"/>
                                    <w:spacing w:val="5"/>
                                    <w:kern w:val="28"/>
                                    <w:sz w:val="48"/>
                                    <w:szCs w:val="48"/>
                                    <w:lang w:eastAsia="ja-JP"/>
                                  </w:rPr>
                                </w:pPr>
                              </w:p>
                              <w:p w14:paraId="30E198CD" w14:textId="77777777" w:rsidR="0078635A" w:rsidRDefault="0078635A">
                                <w:pPr>
                                  <w:rPr>
                                    <w:rFonts w:asciiTheme="majorHAnsi" w:eastAsiaTheme="majorEastAsia" w:hAnsiTheme="majorHAnsi" w:cstheme="majorBidi"/>
                                    <w:caps/>
                                    <w:color w:val="FFFFFF" w:themeColor="background1"/>
                                    <w:spacing w:val="5"/>
                                    <w:kern w:val="28"/>
                                    <w:sz w:val="48"/>
                                    <w:szCs w:val="48"/>
                                    <w:lang w:eastAsia="ja-JP"/>
                                  </w:rPr>
                                </w:pPr>
                              </w:p>
                              <w:p w14:paraId="59AFBB41" w14:textId="77777777" w:rsidR="0078635A" w:rsidRDefault="0078635A">
                                <w:pPr>
                                  <w:rPr>
                                    <w:rFonts w:asciiTheme="majorHAnsi" w:eastAsiaTheme="majorEastAsia" w:hAnsiTheme="majorHAnsi" w:cstheme="majorBidi"/>
                                    <w:caps/>
                                    <w:color w:val="FFFFFF" w:themeColor="background1"/>
                                    <w:spacing w:val="5"/>
                                    <w:kern w:val="28"/>
                                    <w:sz w:val="48"/>
                                    <w:szCs w:val="48"/>
                                    <w:lang w:eastAsia="ja-JP"/>
                                  </w:rPr>
                                </w:pPr>
                              </w:p>
                              <w:p w14:paraId="45AF81BB" w14:textId="77777777" w:rsidR="0078635A" w:rsidRDefault="0078635A">
                                <w:pPr>
                                  <w:rPr>
                                    <w:rFonts w:asciiTheme="majorHAnsi" w:eastAsiaTheme="majorEastAsia" w:hAnsiTheme="majorHAnsi" w:cstheme="majorBidi"/>
                                    <w:caps/>
                                    <w:color w:val="FFFFFF" w:themeColor="background1"/>
                                    <w:spacing w:val="5"/>
                                    <w:kern w:val="28"/>
                                    <w:sz w:val="48"/>
                                    <w:szCs w:val="4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1" type="#_x0000_t202" style="position:absolute;left:0;text-align:left;margin-left:53.3pt;margin-top:62.15pt;width:454.95pt;height:16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" filled="f" stroked="f" strokeweight=".5pt">
                    <v:textbox>
                      <w:txbxContent>
                        <w:p w14:paraId="42108B78" w14:textId="77777777" w:rsidR="0078635A" w:rsidRDefault="0078635A">
                          <w:pPr>
                            <w:rPr>
                              <w:rFonts w:asciiTheme="majorHAnsi" w:eastAsiaTheme="majorEastAsia" w:hAnsiTheme="majorHAnsi" w:cstheme="majorBidi"/>
                              <w:caps/>
                              <w:color w:val="FFFFFF" w:themeColor="background1"/>
                              <w:spacing w:val="5"/>
                              <w:kern w:val="28"/>
                              <w:sz w:val="56"/>
                              <w:szCs w:val="56"/>
                              <w:lang w:eastAsia="ja-JP"/>
                            </w:rPr>
                          </w:pPr>
                          <w:r>
                            <w:rPr>
                              <w:rFonts w:asciiTheme="majorHAnsi" w:eastAsiaTheme="majorEastAsia" w:hAnsiTheme="majorHAnsi" w:cstheme="majorBidi"/>
                              <w:caps/>
                              <w:color w:val="FFFFFF" w:themeColor="background1"/>
                              <w:spacing w:val="5"/>
                              <w:kern w:val="28"/>
                              <w:sz w:val="56"/>
                              <w:szCs w:val="56"/>
                              <w:lang w:eastAsia="ja-JP"/>
                            </w:rPr>
                            <w:t>Perfil de Proyecto</w:t>
                          </w:r>
                        </w:p>
                        <w:p w14:paraId="0FC34E71" w14:textId="77777777" w:rsidR="0078635A" w:rsidRPr="00A42B3F" w:rsidRDefault="0078635A">
                          <w:pPr>
                            <w:rPr>
                              <w:rFonts w:asciiTheme="majorHAnsi" w:eastAsiaTheme="majorEastAsia" w:hAnsiTheme="majorHAnsi" w:cstheme="majorBidi"/>
                              <w:caps/>
                              <w:color w:val="FFFFFF" w:themeColor="background1"/>
                              <w:spacing w:val="5"/>
                              <w:kern w:val="28"/>
                              <w:sz w:val="32"/>
                              <w:szCs w:val="32"/>
                              <w:lang w:eastAsia="ja-JP"/>
                            </w:rPr>
                          </w:pPr>
                        </w:p>
                        <w:p w14:paraId="52A50257" w14:textId="77777777" w:rsidR="0078635A" w:rsidRPr="00A42B3F" w:rsidRDefault="0078635A">
                          <w:pPr>
                            <w:rPr>
                              <w:rFonts w:asciiTheme="majorHAnsi" w:eastAsiaTheme="majorEastAsia" w:hAnsiTheme="majorHAnsi" w:cstheme="majorBidi"/>
                              <w:caps/>
                              <w:color w:val="FFFFFF" w:themeColor="background1"/>
                              <w:spacing w:val="5"/>
                              <w:kern w:val="28"/>
                              <w:sz w:val="32"/>
                              <w:szCs w:val="32"/>
                              <w:lang w:eastAsia="ja-JP"/>
                            </w:rPr>
                          </w:pPr>
                        </w:p>
                        <w:p w14:paraId="1F57B3C7" w14:textId="77777777" w:rsidR="0078635A" w:rsidRDefault="0078635A" w:rsidP="00A06004">
                          <w:pPr>
                            <w:rPr>
                              <w:rFonts w:asciiTheme="majorHAnsi" w:eastAsiaTheme="majorEastAsia" w:hAnsiTheme="majorHAnsi" w:cstheme="majorBidi"/>
                              <w:color w:val="FFFFFF" w:themeColor="background1"/>
                              <w:spacing w:val="5"/>
                              <w:kern w:val="28"/>
                              <w:sz w:val="36"/>
                              <w:szCs w:val="36"/>
                              <w:lang w:eastAsia="ja-JP"/>
                            </w:rPr>
                          </w:pPr>
                          <w:r>
                            <w:rPr>
                              <w:rFonts w:asciiTheme="majorHAnsi" w:eastAsiaTheme="majorEastAsia" w:hAnsiTheme="majorHAnsi" w:cstheme="majorBidi"/>
                              <w:color w:val="FFFFFF" w:themeColor="background1"/>
                              <w:spacing w:val="5"/>
                              <w:kern w:val="28"/>
                              <w:sz w:val="36"/>
                              <w:szCs w:val="36"/>
                              <w:lang w:eastAsia="ja-JP"/>
                            </w:rPr>
                            <w:t xml:space="preserve">Formulario de </w:t>
                          </w:r>
                          <w:r w:rsidRPr="000569B3">
                            <w:rPr>
                              <w:rFonts w:asciiTheme="majorHAnsi" w:eastAsiaTheme="majorEastAsia" w:hAnsiTheme="majorHAnsi" w:cstheme="majorBidi"/>
                              <w:color w:val="FFFFFF" w:themeColor="background1"/>
                              <w:spacing w:val="5"/>
                              <w:kern w:val="28"/>
                              <w:sz w:val="36"/>
                              <w:szCs w:val="36"/>
                              <w:lang w:eastAsia="ja-JP"/>
                            </w:rPr>
                            <w:t>Postulación</w:t>
                          </w:r>
                          <w:r>
                            <w:rPr>
                              <w:rFonts w:asciiTheme="majorHAnsi" w:eastAsiaTheme="majorEastAsia" w:hAnsiTheme="majorHAnsi" w:cstheme="majorBidi"/>
                              <w:color w:val="FFFFFF" w:themeColor="background1"/>
                              <w:spacing w:val="5"/>
                              <w:kern w:val="28"/>
                              <w:sz w:val="36"/>
                              <w:szCs w:val="36"/>
                              <w:lang w:eastAsia="ja-JP"/>
                            </w:rPr>
                            <w:t xml:space="preserve"> d</w:t>
                          </w:r>
                          <w:r w:rsidRPr="000569B3">
                            <w:rPr>
                              <w:rFonts w:asciiTheme="majorHAnsi" w:eastAsiaTheme="majorEastAsia" w:hAnsiTheme="majorHAnsi" w:cstheme="majorBidi"/>
                              <w:color w:val="FFFFFF" w:themeColor="background1"/>
                              <w:spacing w:val="5"/>
                              <w:kern w:val="28"/>
                              <w:sz w:val="36"/>
                              <w:szCs w:val="36"/>
                              <w:lang w:eastAsia="ja-JP"/>
                            </w:rPr>
                            <w:t xml:space="preserve">e </w:t>
                          </w:r>
                          <w:r>
                            <w:rPr>
                              <w:rFonts w:asciiTheme="majorHAnsi" w:eastAsiaTheme="majorEastAsia" w:hAnsiTheme="majorHAnsi" w:cstheme="majorBidi"/>
                              <w:color w:val="FFFFFF" w:themeColor="background1"/>
                              <w:spacing w:val="5"/>
                              <w:kern w:val="28"/>
                              <w:sz w:val="36"/>
                              <w:szCs w:val="36"/>
                              <w:lang w:eastAsia="ja-JP"/>
                            </w:rPr>
                            <w:t>Organizaciones Clientes para el C</w:t>
                          </w:r>
                          <w:r w:rsidRPr="000569B3">
                            <w:rPr>
                              <w:rFonts w:asciiTheme="majorHAnsi" w:eastAsiaTheme="majorEastAsia" w:hAnsiTheme="majorHAnsi" w:cstheme="majorBidi"/>
                              <w:color w:val="FFFFFF" w:themeColor="background1"/>
                              <w:spacing w:val="5"/>
                              <w:kern w:val="28"/>
                              <w:sz w:val="36"/>
                              <w:szCs w:val="36"/>
                              <w:lang w:eastAsia="ja-JP"/>
                            </w:rPr>
                            <w:t xml:space="preserve">urso IIC2154 </w:t>
                          </w:r>
                          <w:r>
                            <w:rPr>
                              <w:rFonts w:asciiTheme="majorHAnsi" w:eastAsiaTheme="majorEastAsia" w:hAnsiTheme="majorHAnsi" w:cstheme="majorBidi"/>
                              <w:color w:val="FFFFFF" w:themeColor="background1"/>
                              <w:spacing w:val="5"/>
                              <w:kern w:val="28"/>
                              <w:sz w:val="36"/>
                              <w:szCs w:val="36"/>
                              <w:lang w:eastAsia="ja-JP"/>
                            </w:rPr>
                            <w:t>Proyecto d</w:t>
                          </w:r>
                          <w:r w:rsidRPr="000569B3">
                            <w:rPr>
                              <w:rFonts w:asciiTheme="majorHAnsi" w:eastAsiaTheme="majorEastAsia" w:hAnsiTheme="majorHAnsi" w:cstheme="majorBidi"/>
                              <w:color w:val="FFFFFF" w:themeColor="background1"/>
                              <w:spacing w:val="5"/>
                              <w:kern w:val="28"/>
                              <w:sz w:val="36"/>
                              <w:szCs w:val="36"/>
                              <w:lang w:eastAsia="ja-JP"/>
                            </w:rPr>
                            <w:t>e Especialidad</w:t>
                          </w:r>
                          <w:r>
                            <w:rPr>
                              <w:rFonts w:asciiTheme="majorHAnsi" w:eastAsiaTheme="majorEastAsia" w:hAnsiTheme="majorHAnsi" w:cstheme="majorBidi"/>
                              <w:color w:val="FFFFFF" w:themeColor="background1"/>
                              <w:spacing w:val="5"/>
                              <w:kern w:val="28"/>
                              <w:sz w:val="36"/>
                              <w:szCs w:val="36"/>
                              <w:lang w:eastAsia="ja-JP"/>
                            </w:rPr>
                            <w:t xml:space="preserve"> 2013</w:t>
                          </w:r>
                        </w:p>
                        <w:p w14:paraId="0298898D" w14:textId="77777777" w:rsidR="0078635A" w:rsidRDefault="0078635A">
                          <w:pPr>
                            <w:rPr>
                              <w:rFonts w:asciiTheme="majorHAnsi" w:eastAsiaTheme="majorEastAsia" w:hAnsiTheme="majorHAnsi" w:cstheme="majorBidi"/>
                              <w:caps/>
                              <w:color w:val="FFFFFF" w:themeColor="background1"/>
                              <w:spacing w:val="5"/>
                              <w:kern w:val="28"/>
                              <w:sz w:val="48"/>
                              <w:szCs w:val="48"/>
                              <w:lang w:eastAsia="ja-JP"/>
                            </w:rPr>
                          </w:pPr>
                        </w:p>
                        <w:p w14:paraId="30E198CD" w14:textId="77777777" w:rsidR="0078635A" w:rsidRDefault="0078635A">
                          <w:pPr>
                            <w:rPr>
                              <w:rFonts w:asciiTheme="majorHAnsi" w:eastAsiaTheme="majorEastAsia" w:hAnsiTheme="majorHAnsi" w:cstheme="majorBidi"/>
                              <w:caps/>
                              <w:color w:val="FFFFFF" w:themeColor="background1"/>
                              <w:spacing w:val="5"/>
                              <w:kern w:val="28"/>
                              <w:sz w:val="48"/>
                              <w:szCs w:val="48"/>
                              <w:lang w:eastAsia="ja-JP"/>
                            </w:rPr>
                          </w:pPr>
                        </w:p>
                        <w:p w14:paraId="59AFBB41" w14:textId="77777777" w:rsidR="0078635A" w:rsidRDefault="0078635A">
                          <w:pPr>
                            <w:rPr>
                              <w:rFonts w:asciiTheme="majorHAnsi" w:eastAsiaTheme="majorEastAsia" w:hAnsiTheme="majorHAnsi" w:cstheme="majorBidi"/>
                              <w:caps/>
                              <w:color w:val="FFFFFF" w:themeColor="background1"/>
                              <w:spacing w:val="5"/>
                              <w:kern w:val="28"/>
                              <w:sz w:val="48"/>
                              <w:szCs w:val="48"/>
                              <w:lang w:eastAsia="ja-JP"/>
                            </w:rPr>
                          </w:pPr>
                        </w:p>
                        <w:p w14:paraId="45AF81BB" w14:textId="77777777" w:rsidR="0078635A" w:rsidRDefault="0078635A">
                          <w:pPr>
                            <w:rPr>
                              <w:rFonts w:asciiTheme="majorHAnsi" w:eastAsiaTheme="majorEastAsia" w:hAnsiTheme="majorHAnsi" w:cstheme="majorBidi"/>
                              <w:caps/>
                              <w:color w:val="FFFFFF" w:themeColor="background1"/>
                              <w:spacing w:val="5"/>
                              <w:kern w:val="28"/>
                              <w:sz w:val="48"/>
                              <w:szCs w:val="48"/>
                              <w:lang w:eastAsia="ja-JP"/>
                            </w:rPr>
                          </w:pPr>
                        </w:p>
                      </w:txbxContent>
                    </v:textbox>
                  </v:shape>
                </w:pict>
              </mc:Fallback>
            </mc:AlternateContent>
          </w:r>
          <w:r w:rsidR="00DB1093">
            <w:br w:type="page"/>
          </w:r>
        </w:p>
      </w:sdtContent>
    </w:sdt>
    <w:p w14:paraId="10ED05B2" w14:textId="77777777" w:rsidR="00A8176F" w:rsidRDefault="00A8176F"/>
    <w:sdt>
      <w:sdtPr>
        <w:rPr>
          <w:rFonts w:asciiTheme="minorHAnsi" w:eastAsiaTheme="minorHAnsi" w:hAnsiTheme="minorHAnsi" w:cstheme="minorBidi"/>
          <w:b w:val="0"/>
          <w:bCs w:val="0"/>
          <w:color w:val="auto"/>
          <w:sz w:val="22"/>
          <w:szCs w:val="22"/>
          <w:lang w:val="es-CL"/>
        </w:rPr>
        <w:id w:val="-1430570561"/>
        <w:docPartObj>
          <w:docPartGallery w:val="Table of Contents"/>
          <w:docPartUnique/>
        </w:docPartObj>
      </w:sdtPr>
      <w:sdtEndPr>
        <w:rPr>
          <w:noProof/>
        </w:rPr>
      </w:sdtEndPr>
      <w:sdtContent>
        <w:p w14:paraId="7000407F" w14:textId="77777777" w:rsidR="00AF1B3F" w:rsidRDefault="00AF1B3F" w:rsidP="00BF28C7">
          <w:pPr>
            <w:pStyle w:val="Encabezadodetabladecontenido"/>
            <w:numPr>
              <w:ilvl w:val="0"/>
              <w:numId w:val="0"/>
            </w:numPr>
          </w:pPr>
          <w:proofErr w:type="spellStart"/>
          <w:r>
            <w:t>Tabla</w:t>
          </w:r>
          <w:proofErr w:type="spellEnd"/>
          <w:r>
            <w:t xml:space="preserve"> de </w:t>
          </w:r>
          <w:proofErr w:type="spellStart"/>
          <w:r>
            <w:t>Contenidos</w:t>
          </w:r>
          <w:proofErr w:type="spellEnd"/>
        </w:p>
        <w:p w14:paraId="54B7493D" w14:textId="77777777" w:rsidR="00AF1B3F" w:rsidRPr="00AF1B3F" w:rsidRDefault="00AF1B3F" w:rsidP="00AF1B3F">
          <w:pPr>
            <w:rPr>
              <w:lang w:val="en-US"/>
            </w:rPr>
          </w:pPr>
        </w:p>
        <w:p w14:paraId="168181CE" w14:textId="77777777" w:rsidR="00285BF8" w:rsidRDefault="00AF1B3F">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308021995" w:history="1">
            <w:r w:rsidR="00285BF8" w:rsidRPr="00873FE5">
              <w:rPr>
                <w:rStyle w:val="Hipervnculo"/>
                <w:noProof/>
              </w:rPr>
              <w:t>1.</w:t>
            </w:r>
            <w:r w:rsidR="00285BF8">
              <w:rPr>
                <w:rFonts w:eastAsiaTheme="minorEastAsia"/>
                <w:noProof/>
                <w:lang w:eastAsia="es-CL"/>
              </w:rPr>
              <w:tab/>
            </w:r>
            <w:r w:rsidR="00285BF8" w:rsidRPr="00873FE5">
              <w:rPr>
                <w:rStyle w:val="Hipervnculo"/>
                <w:noProof/>
              </w:rPr>
              <w:t>Información de la Organización Cliente</w:t>
            </w:r>
            <w:r w:rsidR="00285BF8">
              <w:rPr>
                <w:noProof/>
                <w:webHidden/>
              </w:rPr>
              <w:tab/>
            </w:r>
            <w:r w:rsidR="00285BF8">
              <w:rPr>
                <w:noProof/>
                <w:webHidden/>
              </w:rPr>
              <w:fldChar w:fldCharType="begin"/>
            </w:r>
            <w:r w:rsidR="00285BF8">
              <w:rPr>
                <w:noProof/>
                <w:webHidden/>
              </w:rPr>
              <w:instrText xml:space="preserve"> PAGEREF _Toc308021995 \h </w:instrText>
            </w:r>
            <w:r w:rsidR="00285BF8">
              <w:rPr>
                <w:noProof/>
                <w:webHidden/>
              </w:rPr>
            </w:r>
            <w:r w:rsidR="00285BF8">
              <w:rPr>
                <w:noProof/>
                <w:webHidden/>
              </w:rPr>
              <w:fldChar w:fldCharType="separate"/>
            </w:r>
            <w:r w:rsidR="00285BF8">
              <w:rPr>
                <w:noProof/>
                <w:webHidden/>
              </w:rPr>
              <w:t>1</w:t>
            </w:r>
            <w:r w:rsidR="00285BF8">
              <w:rPr>
                <w:noProof/>
                <w:webHidden/>
              </w:rPr>
              <w:fldChar w:fldCharType="end"/>
            </w:r>
          </w:hyperlink>
        </w:p>
        <w:p w14:paraId="015D6ABF" w14:textId="77777777" w:rsidR="00285BF8" w:rsidRDefault="00D663D4">
          <w:pPr>
            <w:pStyle w:val="TDC2"/>
            <w:tabs>
              <w:tab w:val="left" w:pos="880"/>
              <w:tab w:val="right" w:leader="dot" w:pos="8828"/>
            </w:tabs>
            <w:rPr>
              <w:rFonts w:eastAsiaTheme="minorEastAsia"/>
              <w:noProof/>
              <w:lang w:eastAsia="es-CL"/>
            </w:rPr>
          </w:pPr>
          <w:hyperlink w:anchor="_Toc308021996" w:history="1">
            <w:r w:rsidR="00285BF8" w:rsidRPr="00873FE5">
              <w:rPr>
                <w:rStyle w:val="Hipervnculo"/>
                <w:noProof/>
              </w:rPr>
              <w:t>1.1</w:t>
            </w:r>
            <w:r w:rsidR="00285BF8">
              <w:rPr>
                <w:rFonts w:eastAsiaTheme="minorEastAsia"/>
                <w:noProof/>
                <w:lang w:eastAsia="es-CL"/>
              </w:rPr>
              <w:tab/>
            </w:r>
            <w:r w:rsidR="00285BF8" w:rsidRPr="00873FE5">
              <w:rPr>
                <w:rStyle w:val="Hipervnculo"/>
                <w:noProof/>
              </w:rPr>
              <w:t>Breve descripción de la organización</w:t>
            </w:r>
            <w:r w:rsidR="00285BF8">
              <w:rPr>
                <w:noProof/>
                <w:webHidden/>
              </w:rPr>
              <w:tab/>
            </w:r>
            <w:r w:rsidR="00285BF8">
              <w:rPr>
                <w:noProof/>
                <w:webHidden/>
              </w:rPr>
              <w:fldChar w:fldCharType="begin"/>
            </w:r>
            <w:r w:rsidR="00285BF8">
              <w:rPr>
                <w:noProof/>
                <w:webHidden/>
              </w:rPr>
              <w:instrText xml:space="preserve"> PAGEREF _Toc308021996 \h </w:instrText>
            </w:r>
            <w:r w:rsidR="00285BF8">
              <w:rPr>
                <w:noProof/>
                <w:webHidden/>
              </w:rPr>
            </w:r>
            <w:r w:rsidR="00285BF8">
              <w:rPr>
                <w:noProof/>
                <w:webHidden/>
              </w:rPr>
              <w:fldChar w:fldCharType="separate"/>
            </w:r>
            <w:r w:rsidR="00285BF8">
              <w:rPr>
                <w:noProof/>
                <w:webHidden/>
              </w:rPr>
              <w:t>1</w:t>
            </w:r>
            <w:r w:rsidR="00285BF8">
              <w:rPr>
                <w:noProof/>
                <w:webHidden/>
              </w:rPr>
              <w:fldChar w:fldCharType="end"/>
            </w:r>
          </w:hyperlink>
        </w:p>
        <w:p w14:paraId="77D4C99F" w14:textId="77777777" w:rsidR="00285BF8" w:rsidRDefault="00D663D4">
          <w:pPr>
            <w:pStyle w:val="TDC2"/>
            <w:tabs>
              <w:tab w:val="left" w:pos="880"/>
              <w:tab w:val="right" w:leader="dot" w:pos="8828"/>
            </w:tabs>
            <w:rPr>
              <w:rFonts w:eastAsiaTheme="minorEastAsia"/>
              <w:noProof/>
              <w:lang w:eastAsia="es-CL"/>
            </w:rPr>
          </w:pPr>
          <w:hyperlink w:anchor="_Toc308021997" w:history="1">
            <w:r w:rsidR="00285BF8" w:rsidRPr="00873FE5">
              <w:rPr>
                <w:rStyle w:val="Hipervnculo"/>
                <w:noProof/>
              </w:rPr>
              <w:t>1.2</w:t>
            </w:r>
            <w:r w:rsidR="00285BF8">
              <w:rPr>
                <w:rFonts w:eastAsiaTheme="minorEastAsia"/>
                <w:noProof/>
                <w:lang w:eastAsia="es-CL"/>
              </w:rPr>
              <w:tab/>
            </w:r>
            <w:r w:rsidR="00285BF8" w:rsidRPr="00873FE5">
              <w:rPr>
                <w:rStyle w:val="Hipervnculo"/>
                <w:noProof/>
              </w:rPr>
              <w:t>Productos fabricados o servicios ofrecidos</w:t>
            </w:r>
            <w:r w:rsidR="00285BF8">
              <w:rPr>
                <w:noProof/>
                <w:webHidden/>
              </w:rPr>
              <w:tab/>
            </w:r>
            <w:r w:rsidR="00285BF8">
              <w:rPr>
                <w:noProof/>
                <w:webHidden/>
              </w:rPr>
              <w:fldChar w:fldCharType="begin"/>
            </w:r>
            <w:r w:rsidR="00285BF8">
              <w:rPr>
                <w:noProof/>
                <w:webHidden/>
              </w:rPr>
              <w:instrText xml:space="preserve"> PAGEREF _Toc308021997 \h </w:instrText>
            </w:r>
            <w:r w:rsidR="00285BF8">
              <w:rPr>
                <w:noProof/>
                <w:webHidden/>
              </w:rPr>
            </w:r>
            <w:r w:rsidR="00285BF8">
              <w:rPr>
                <w:noProof/>
                <w:webHidden/>
              </w:rPr>
              <w:fldChar w:fldCharType="separate"/>
            </w:r>
            <w:r w:rsidR="00285BF8">
              <w:rPr>
                <w:noProof/>
                <w:webHidden/>
              </w:rPr>
              <w:t>1</w:t>
            </w:r>
            <w:r w:rsidR="00285BF8">
              <w:rPr>
                <w:noProof/>
                <w:webHidden/>
              </w:rPr>
              <w:fldChar w:fldCharType="end"/>
            </w:r>
          </w:hyperlink>
        </w:p>
        <w:p w14:paraId="3947C75C" w14:textId="77777777" w:rsidR="00285BF8" w:rsidRDefault="00D663D4">
          <w:pPr>
            <w:pStyle w:val="TDC2"/>
            <w:tabs>
              <w:tab w:val="left" w:pos="880"/>
              <w:tab w:val="right" w:leader="dot" w:pos="8828"/>
            </w:tabs>
            <w:rPr>
              <w:rFonts w:eastAsiaTheme="minorEastAsia"/>
              <w:noProof/>
              <w:lang w:eastAsia="es-CL"/>
            </w:rPr>
          </w:pPr>
          <w:hyperlink w:anchor="_Toc308021998" w:history="1">
            <w:r w:rsidR="00285BF8" w:rsidRPr="00873FE5">
              <w:rPr>
                <w:rStyle w:val="Hipervnculo"/>
                <w:noProof/>
              </w:rPr>
              <w:t>1.3</w:t>
            </w:r>
            <w:r w:rsidR="00285BF8">
              <w:rPr>
                <w:rFonts w:eastAsiaTheme="minorEastAsia"/>
                <w:noProof/>
                <w:lang w:eastAsia="es-CL"/>
              </w:rPr>
              <w:tab/>
            </w:r>
            <w:r w:rsidR="00285BF8" w:rsidRPr="00873FE5">
              <w:rPr>
                <w:rStyle w:val="Hipervnculo"/>
                <w:noProof/>
              </w:rPr>
              <w:t>Composición profesional</w:t>
            </w:r>
            <w:r w:rsidR="00285BF8">
              <w:rPr>
                <w:noProof/>
                <w:webHidden/>
              </w:rPr>
              <w:tab/>
            </w:r>
            <w:r w:rsidR="00285BF8">
              <w:rPr>
                <w:noProof/>
                <w:webHidden/>
              </w:rPr>
              <w:fldChar w:fldCharType="begin"/>
            </w:r>
            <w:r w:rsidR="00285BF8">
              <w:rPr>
                <w:noProof/>
                <w:webHidden/>
              </w:rPr>
              <w:instrText xml:space="preserve"> PAGEREF _Toc308021998 \h </w:instrText>
            </w:r>
            <w:r w:rsidR="00285BF8">
              <w:rPr>
                <w:noProof/>
                <w:webHidden/>
              </w:rPr>
            </w:r>
            <w:r w:rsidR="00285BF8">
              <w:rPr>
                <w:noProof/>
                <w:webHidden/>
              </w:rPr>
              <w:fldChar w:fldCharType="separate"/>
            </w:r>
            <w:r w:rsidR="00285BF8">
              <w:rPr>
                <w:noProof/>
                <w:webHidden/>
              </w:rPr>
              <w:t>1</w:t>
            </w:r>
            <w:r w:rsidR="00285BF8">
              <w:rPr>
                <w:noProof/>
                <w:webHidden/>
              </w:rPr>
              <w:fldChar w:fldCharType="end"/>
            </w:r>
          </w:hyperlink>
        </w:p>
        <w:p w14:paraId="11B7D756" w14:textId="77777777" w:rsidR="00285BF8" w:rsidRDefault="00D663D4">
          <w:pPr>
            <w:pStyle w:val="TDC1"/>
            <w:tabs>
              <w:tab w:val="left" w:pos="440"/>
              <w:tab w:val="right" w:leader="dot" w:pos="8828"/>
            </w:tabs>
            <w:rPr>
              <w:rFonts w:eastAsiaTheme="minorEastAsia"/>
              <w:noProof/>
              <w:lang w:eastAsia="es-CL"/>
            </w:rPr>
          </w:pPr>
          <w:hyperlink w:anchor="_Toc308021999" w:history="1">
            <w:r w:rsidR="00285BF8" w:rsidRPr="00873FE5">
              <w:rPr>
                <w:rStyle w:val="Hipervnculo"/>
                <w:noProof/>
              </w:rPr>
              <w:t>2.</w:t>
            </w:r>
            <w:r w:rsidR="00285BF8">
              <w:rPr>
                <w:rFonts w:eastAsiaTheme="minorEastAsia"/>
                <w:noProof/>
                <w:lang w:eastAsia="es-CL"/>
              </w:rPr>
              <w:tab/>
            </w:r>
            <w:r w:rsidR="00285BF8" w:rsidRPr="00873FE5">
              <w:rPr>
                <w:rStyle w:val="Hipervnculo"/>
                <w:noProof/>
              </w:rPr>
              <w:t>Información del Problema a Resolver</w:t>
            </w:r>
            <w:r w:rsidR="00285BF8">
              <w:rPr>
                <w:noProof/>
                <w:webHidden/>
              </w:rPr>
              <w:tab/>
            </w:r>
            <w:r w:rsidR="00285BF8">
              <w:rPr>
                <w:noProof/>
                <w:webHidden/>
              </w:rPr>
              <w:fldChar w:fldCharType="begin"/>
            </w:r>
            <w:r w:rsidR="00285BF8">
              <w:rPr>
                <w:noProof/>
                <w:webHidden/>
              </w:rPr>
              <w:instrText xml:space="preserve"> PAGEREF _Toc308021999 \h </w:instrText>
            </w:r>
            <w:r w:rsidR="00285BF8">
              <w:rPr>
                <w:noProof/>
                <w:webHidden/>
              </w:rPr>
            </w:r>
            <w:r w:rsidR="00285BF8">
              <w:rPr>
                <w:noProof/>
                <w:webHidden/>
              </w:rPr>
              <w:fldChar w:fldCharType="separate"/>
            </w:r>
            <w:r w:rsidR="00285BF8">
              <w:rPr>
                <w:noProof/>
                <w:webHidden/>
              </w:rPr>
              <w:t>1</w:t>
            </w:r>
            <w:r w:rsidR="00285BF8">
              <w:rPr>
                <w:noProof/>
                <w:webHidden/>
              </w:rPr>
              <w:fldChar w:fldCharType="end"/>
            </w:r>
          </w:hyperlink>
        </w:p>
        <w:p w14:paraId="54CCB996" w14:textId="77777777" w:rsidR="00285BF8" w:rsidRDefault="00D663D4">
          <w:pPr>
            <w:pStyle w:val="TDC1"/>
            <w:tabs>
              <w:tab w:val="left" w:pos="440"/>
              <w:tab w:val="right" w:leader="dot" w:pos="8828"/>
            </w:tabs>
            <w:rPr>
              <w:rFonts w:eastAsiaTheme="minorEastAsia"/>
              <w:noProof/>
              <w:lang w:eastAsia="es-CL"/>
            </w:rPr>
          </w:pPr>
          <w:hyperlink w:anchor="_Toc308022000" w:history="1">
            <w:r w:rsidR="00285BF8" w:rsidRPr="00873FE5">
              <w:rPr>
                <w:rStyle w:val="Hipervnculo"/>
                <w:noProof/>
              </w:rPr>
              <w:t>3.</w:t>
            </w:r>
            <w:r w:rsidR="00285BF8">
              <w:rPr>
                <w:rFonts w:eastAsiaTheme="minorEastAsia"/>
                <w:noProof/>
                <w:lang w:eastAsia="es-CL"/>
              </w:rPr>
              <w:tab/>
            </w:r>
            <w:r w:rsidR="00285BF8" w:rsidRPr="00873FE5">
              <w:rPr>
                <w:rStyle w:val="Hipervnculo"/>
                <w:noProof/>
              </w:rPr>
              <w:t>Información sobre el Contexto del Proyecto</w:t>
            </w:r>
            <w:r w:rsidR="00285BF8">
              <w:rPr>
                <w:noProof/>
                <w:webHidden/>
              </w:rPr>
              <w:tab/>
            </w:r>
            <w:r w:rsidR="00285BF8">
              <w:rPr>
                <w:noProof/>
                <w:webHidden/>
              </w:rPr>
              <w:fldChar w:fldCharType="begin"/>
            </w:r>
            <w:r w:rsidR="00285BF8">
              <w:rPr>
                <w:noProof/>
                <w:webHidden/>
              </w:rPr>
              <w:instrText xml:space="preserve"> PAGEREF _Toc308022000 \h </w:instrText>
            </w:r>
            <w:r w:rsidR="00285BF8">
              <w:rPr>
                <w:noProof/>
                <w:webHidden/>
              </w:rPr>
            </w:r>
            <w:r w:rsidR="00285BF8">
              <w:rPr>
                <w:noProof/>
                <w:webHidden/>
              </w:rPr>
              <w:fldChar w:fldCharType="separate"/>
            </w:r>
            <w:r w:rsidR="00285BF8">
              <w:rPr>
                <w:noProof/>
                <w:webHidden/>
              </w:rPr>
              <w:t>1</w:t>
            </w:r>
            <w:r w:rsidR="00285BF8">
              <w:rPr>
                <w:noProof/>
                <w:webHidden/>
              </w:rPr>
              <w:fldChar w:fldCharType="end"/>
            </w:r>
          </w:hyperlink>
        </w:p>
        <w:p w14:paraId="4CF883F0" w14:textId="77777777" w:rsidR="00285BF8" w:rsidRDefault="00D663D4">
          <w:pPr>
            <w:pStyle w:val="TDC1"/>
            <w:tabs>
              <w:tab w:val="left" w:pos="440"/>
              <w:tab w:val="right" w:leader="dot" w:pos="8828"/>
            </w:tabs>
            <w:rPr>
              <w:rFonts w:eastAsiaTheme="minorEastAsia"/>
              <w:noProof/>
              <w:lang w:eastAsia="es-CL"/>
            </w:rPr>
          </w:pPr>
          <w:hyperlink w:anchor="_Toc308022001" w:history="1">
            <w:r w:rsidR="00285BF8" w:rsidRPr="00873FE5">
              <w:rPr>
                <w:rStyle w:val="Hipervnculo"/>
                <w:noProof/>
              </w:rPr>
              <w:t>4.</w:t>
            </w:r>
            <w:r w:rsidR="00285BF8">
              <w:rPr>
                <w:rFonts w:eastAsiaTheme="minorEastAsia"/>
                <w:noProof/>
                <w:lang w:eastAsia="es-CL"/>
              </w:rPr>
              <w:tab/>
            </w:r>
            <w:r w:rsidR="00285BF8" w:rsidRPr="00873FE5">
              <w:rPr>
                <w:rStyle w:val="Hipervnculo"/>
                <w:noProof/>
              </w:rPr>
              <w:t>Información de las Contrapartes</w:t>
            </w:r>
            <w:r w:rsidR="00285BF8">
              <w:rPr>
                <w:noProof/>
                <w:webHidden/>
              </w:rPr>
              <w:tab/>
            </w:r>
            <w:r w:rsidR="00285BF8">
              <w:rPr>
                <w:noProof/>
                <w:webHidden/>
              </w:rPr>
              <w:fldChar w:fldCharType="begin"/>
            </w:r>
            <w:r w:rsidR="00285BF8">
              <w:rPr>
                <w:noProof/>
                <w:webHidden/>
              </w:rPr>
              <w:instrText xml:space="preserve"> PAGEREF _Toc308022001 \h </w:instrText>
            </w:r>
            <w:r w:rsidR="00285BF8">
              <w:rPr>
                <w:noProof/>
                <w:webHidden/>
              </w:rPr>
            </w:r>
            <w:r w:rsidR="00285BF8">
              <w:rPr>
                <w:noProof/>
                <w:webHidden/>
              </w:rPr>
              <w:fldChar w:fldCharType="separate"/>
            </w:r>
            <w:r w:rsidR="00285BF8">
              <w:rPr>
                <w:noProof/>
                <w:webHidden/>
              </w:rPr>
              <w:t>2</w:t>
            </w:r>
            <w:r w:rsidR="00285BF8">
              <w:rPr>
                <w:noProof/>
                <w:webHidden/>
              </w:rPr>
              <w:fldChar w:fldCharType="end"/>
            </w:r>
          </w:hyperlink>
        </w:p>
        <w:p w14:paraId="74EA5CDC" w14:textId="77777777" w:rsidR="00285BF8" w:rsidRDefault="00D663D4">
          <w:pPr>
            <w:pStyle w:val="TDC1"/>
            <w:tabs>
              <w:tab w:val="left" w:pos="440"/>
              <w:tab w:val="right" w:leader="dot" w:pos="8828"/>
            </w:tabs>
            <w:rPr>
              <w:rFonts w:eastAsiaTheme="minorEastAsia"/>
              <w:noProof/>
              <w:lang w:eastAsia="es-CL"/>
            </w:rPr>
          </w:pPr>
          <w:hyperlink w:anchor="_Toc308022002" w:history="1">
            <w:r w:rsidR="00285BF8" w:rsidRPr="00873FE5">
              <w:rPr>
                <w:rStyle w:val="Hipervnculo"/>
                <w:noProof/>
              </w:rPr>
              <w:t>5.</w:t>
            </w:r>
            <w:r w:rsidR="00285BF8">
              <w:rPr>
                <w:rFonts w:eastAsiaTheme="minorEastAsia"/>
                <w:noProof/>
                <w:lang w:eastAsia="es-CL"/>
              </w:rPr>
              <w:tab/>
            </w:r>
            <w:r w:rsidR="00285BF8" w:rsidRPr="00873FE5">
              <w:rPr>
                <w:rStyle w:val="Hipervnculo"/>
                <w:noProof/>
              </w:rPr>
              <w:t>Anexos</w:t>
            </w:r>
            <w:r w:rsidR="00285BF8">
              <w:rPr>
                <w:noProof/>
                <w:webHidden/>
              </w:rPr>
              <w:tab/>
            </w:r>
            <w:r w:rsidR="00285BF8">
              <w:rPr>
                <w:noProof/>
                <w:webHidden/>
              </w:rPr>
              <w:fldChar w:fldCharType="begin"/>
            </w:r>
            <w:r w:rsidR="00285BF8">
              <w:rPr>
                <w:noProof/>
                <w:webHidden/>
              </w:rPr>
              <w:instrText xml:space="preserve"> PAGEREF _Toc308022002 \h </w:instrText>
            </w:r>
            <w:r w:rsidR="00285BF8">
              <w:rPr>
                <w:noProof/>
                <w:webHidden/>
              </w:rPr>
            </w:r>
            <w:r w:rsidR="00285BF8">
              <w:rPr>
                <w:noProof/>
                <w:webHidden/>
              </w:rPr>
              <w:fldChar w:fldCharType="separate"/>
            </w:r>
            <w:r w:rsidR="00285BF8">
              <w:rPr>
                <w:noProof/>
                <w:webHidden/>
              </w:rPr>
              <w:t>4</w:t>
            </w:r>
            <w:r w:rsidR="00285BF8">
              <w:rPr>
                <w:noProof/>
                <w:webHidden/>
              </w:rPr>
              <w:fldChar w:fldCharType="end"/>
            </w:r>
          </w:hyperlink>
        </w:p>
        <w:p w14:paraId="5DF9597C" w14:textId="77777777" w:rsidR="00AF1B3F" w:rsidRDefault="00AF1B3F">
          <w:r>
            <w:rPr>
              <w:b/>
              <w:bCs/>
              <w:noProof/>
            </w:rPr>
            <w:fldChar w:fldCharType="end"/>
          </w:r>
        </w:p>
      </w:sdtContent>
    </w:sdt>
    <w:p w14:paraId="41EAC3BC" w14:textId="77777777" w:rsidR="00A8176F" w:rsidRDefault="00A8176F">
      <w:pPr>
        <w:sectPr w:rsidR="00A8176F" w:rsidSect="00DB1093">
          <w:footerReference w:type="default" r:id="rId10"/>
          <w:pgSz w:w="12240" w:h="15840"/>
          <w:pgMar w:top="1417" w:right="1701" w:bottom="1417" w:left="1701" w:header="708" w:footer="708" w:gutter="0"/>
          <w:pgNumType w:start="0"/>
          <w:cols w:space="708"/>
          <w:titlePg/>
          <w:docGrid w:linePitch="360"/>
        </w:sectPr>
      </w:pPr>
    </w:p>
    <w:p w14:paraId="6663ED65" w14:textId="77777777" w:rsidR="00AF1B3F" w:rsidRPr="00BF28C7" w:rsidRDefault="00A805F5" w:rsidP="00A805F5">
      <w:pPr>
        <w:pStyle w:val="Ttulo1"/>
      </w:pPr>
      <w:bookmarkStart w:id="1" w:name="_Toc308021995"/>
      <w:r w:rsidRPr="00A805F5">
        <w:lastRenderedPageBreak/>
        <w:t>Información de la Organización Cliente</w:t>
      </w:r>
      <w:bookmarkEnd w:id="1"/>
    </w:p>
    <w:p w14:paraId="22971D53" w14:textId="77777777" w:rsidR="00F96440" w:rsidRDefault="00F96440" w:rsidP="00F96440">
      <w:pPr>
        <w:pStyle w:val="Ttulo2"/>
      </w:pPr>
      <w:bookmarkStart w:id="2" w:name="_Toc308021996"/>
      <w:r w:rsidRPr="00F96440">
        <w:t>Breve descripción de la organización</w:t>
      </w:r>
      <w:bookmarkEnd w:id="2"/>
    </w:p>
    <w:p w14:paraId="1A4CC6A1" w14:textId="77777777" w:rsidR="00F96440" w:rsidRDefault="00F96440" w:rsidP="00A805F5"/>
    <w:p w14:paraId="0E6CE14A" w14:textId="77777777" w:rsidR="00E52FBA" w:rsidRPr="002E5EFF" w:rsidRDefault="002E5EFF" w:rsidP="00E52FBA">
      <w:r w:rsidRPr="002E5EFF">
        <w:rPr>
          <w:color w:val="555555"/>
          <w:shd w:val="clear" w:color="auto" w:fill="FFFFFF"/>
        </w:rPr>
        <w:t>La Pontificia Universidad Católica de Chile fue</w:t>
      </w:r>
      <w:r w:rsidRPr="002E5EFF">
        <w:rPr>
          <w:rStyle w:val="apple-converted-space"/>
          <w:color w:val="555555"/>
          <w:shd w:val="clear" w:color="auto" w:fill="FFFFFF"/>
        </w:rPr>
        <w:t> </w:t>
      </w:r>
      <w:r w:rsidRPr="002E5EFF">
        <w:rPr>
          <w:rStyle w:val="Textoennegrita"/>
          <w:color w:val="555555"/>
          <w:shd w:val="clear" w:color="auto" w:fill="FFFFFF"/>
        </w:rPr>
        <w:t>fundada el 21 de junio de 1888 por iniciativa del Arzobispo de Santiago, Monseñor Mariano Casanova,</w:t>
      </w:r>
      <w:r w:rsidRPr="002E5EFF">
        <w:rPr>
          <w:rStyle w:val="apple-converted-space"/>
          <w:color w:val="555555"/>
          <w:shd w:val="clear" w:color="auto" w:fill="FFFFFF"/>
        </w:rPr>
        <w:t> </w:t>
      </w:r>
      <w:r w:rsidRPr="002E5EFF">
        <w:rPr>
          <w:color w:val="555555"/>
          <w:shd w:val="clear" w:color="auto" w:fill="FFFFFF"/>
        </w:rPr>
        <w:t>con el objetivo de ser una institución que integrara la excelencia académica y una formación inspirada en la doctrina cristiana. Su creación se inserta en las circunstancias históricas universales y locales que afectaron a la Iglesia Católica, instándola a formar profesionales poseedores de un auténtico sentido cristiano de la vida, que sirviera como fermento renovador para las nuevas generaciones.</w:t>
      </w:r>
    </w:p>
    <w:p w14:paraId="020B7C59" w14:textId="77777777" w:rsidR="00AF1B3F" w:rsidRDefault="00AB15CA" w:rsidP="006A7E09">
      <w:pPr>
        <w:pStyle w:val="Ttulo2"/>
      </w:pPr>
      <w:bookmarkStart w:id="3" w:name="_Toc308021997"/>
      <w:r>
        <w:t>Productos fabricados o s</w:t>
      </w:r>
      <w:r w:rsidRPr="00AB15CA">
        <w:t>ervicios ofrecidos</w:t>
      </w:r>
      <w:bookmarkEnd w:id="3"/>
    </w:p>
    <w:p w14:paraId="0DAE191C" w14:textId="77777777" w:rsidR="00AF1B3F" w:rsidRPr="00AF1B3F" w:rsidRDefault="00AF1B3F" w:rsidP="00AF1B3F"/>
    <w:p w14:paraId="6B05F22E" w14:textId="77777777" w:rsidR="00D961DB" w:rsidRDefault="009D67D5" w:rsidP="00D961DB">
      <w:r>
        <w:t>n/a</w:t>
      </w:r>
    </w:p>
    <w:p w14:paraId="5E28C998" w14:textId="77777777" w:rsidR="006F3148" w:rsidRDefault="006A7E09" w:rsidP="006A7E09">
      <w:pPr>
        <w:pStyle w:val="Ttulo2"/>
      </w:pPr>
      <w:bookmarkStart w:id="4" w:name="_Toc308021998"/>
      <w:r w:rsidRPr="006A7E09">
        <w:t xml:space="preserve">Composición </w:t>
      </w:r>
      <w:r w:rsidR="00C16408">
        <w:t>p</w:t>
      </w:r>
      <w:r w:rsidRPr="006A7E09">
        <w:t>rofesional</w:t>
      </w:r>
      <w:bookmarkEnd w:id="4"/>
    </w:p>
    <w:p w14:paraId="5DCAA1DC" w14:textId="77777777" w:rsidR="006F3148" w:rsidRDefault="006F3148" w:rsidP="005671E5"/>
    <w:p w14:paraId="41B0665D" w14:textId="77777777" w:rsidR="009D67D5" w:rsidRDefault="009D67D5" w:rsidP="009D67D5">
      <w:bookmarkStart w:id="5" w:name="_Toc308021999"/>
      <w:r>
        <w:t>n/a</w:t>
      </w:r>
    </w:p>
    <w:p w14:paraId="2753D7C7" w14:textId="77777777" w:rsidR="002A1041" w:rsidRDefault="002A1041" w:rsidP="002A1041">
      <w:pPr>
        <w:pStyle w:val="Ttulo1"/>
      </w:pPr>
      <w:r w:rsidRPr="002A1041">
        <w:t>Información del Problema a Resolver</w:t>
      </w:r>
      <w:bookmarkEnd w:id="5"/>
    </w:p>
    <w:p w14:paraId="5689A68A" w14:textId="77777777" w:rsidR="005B0D14" w:rsidRDefault="005B0D14" w:rsidP="00D84D7B"/>
    <w:p w14:paraId="79C6CD47" w14:textId="77777777" w:rsidR="00EB262D" w:rsidRPr="002E5EFF" w:rsidRDefault="00EB262D" w:rsidP="00D84D7B">
      <w:pPr>
        <w:rPr>
          <w:b/>
          <w:sz w:val="28"/>
          <w:szCs w:val="28"/>
        </w:rPr>
      </w:pPr>
      <w:r w:rsidRPr="002E5EFF">
        <w:rPr>
          <w:b/>
          <w:sz w:val="28"/>
          <w:szCs w:val="28"/>
        </w:rPr>
        <w:t>2.1</w:t>
      </w:r>
      <w:r w:rsidR="002E5EFF">
        <w:rPr>
          <w:b/>
          <w:sz w:val="28"/>
          <w:szCs w:val="28"/>
        </w:rPr>
        <w:t>.</w:t>
      </w:r>
      <w:r w:rsidRPr="002E5EFF">
        <w:rPr>
          <w:b/>
          <w:sz w:val="28"/>
          <w:szCs w:val="28"/>
        </w:rPr>
        <w:t xml:space="preserve"> Objetivos</w:t>
      </w:r>
    </w:p>
    <w:p w14:paraId="5ABE1221" w14:textId="77777777" w:rsidR="005B0D14" w:rsidRDefault="005B0D14" w:rsidP="00D84D7B"/>
    <w:p w14:paraId="48CA6736" w14:textId="77777777" w:rsidR="00443047" w:rsidRDefault="00443047" w:rsidP="00D84D7B">
      <w:r>
        <w:t xml:space="preserve">La gestión de proyectos en la industria tiene la problemática de ser altamente difícil de coordinar debido a la gran gama de aspectos que un administrador debe tener en cuenta durante el desarrollo del proyecto y su posterior liberación. La metodología es diferente para cada tipo de proyecto, usando diferentes herramientas según sus necesidades particulares (proyectos de contrucción suelen usar MS Project, proyectos de computación suelen usar trackers como Redmine, etc.). No obstante es posible identificar puntos de convergencia entre ellos para áreas en particular como trazabilidad y asignación de tareas. Una aplicación basada en la nube puede cubrir a cabalidad estas necesidades. Por otro lado, hay otras áreas en que este enfoque resulta insuficiente. En el caso de reuniones entre cliente y contraparte, lo más importante es facilitar la comunicación y dejar constancia de lo discutido. Para esto una herramienta móvil resulta más apropiada. </w:t>
      </w:r>
    </w:p>
    <w:p w14:paraId="17E659B0" w14:textId="77777777" w:rsidR="00443047" w:rsidRDefault="00443047" w:rsidP="00D84D7B"/>
    <w:p w14:paraId="7B0B6AF5" w14:textId="77777777" w:rsidR="00443047" w:rsidRDefault="00443047" w:rsidP="00D84D7B">
      <w:r>
        <w:t>La problemática presentada anteriormente abre una oportunidad interesante de explorar: usar una herramienta maestra común para el manejo de estas tareas. La herramienta contará con una serie de módulos que se habilitarán individualmente de acuerdo a las necesidades particulares de cada proyecto, y con un componente móvil y web plenamente integrados.</w:t>
      </w:r>
    </w:p>
    <w:p w14:paraId="001337C9" w14:textId="77777777" w:rsidR="00443047" w:rsidRDefault="00443047" w:rsidP="00D84D7B"/>
    <w:p w14:paraId="7C4FDA61" w14:textId="77777777" w:rsidR="00443047" w:rsidRDefault="00443047" w:rsidP="00D84D7B">
      <w:r>
        <w:t xml:space="preserve">Podemos conseguir este objetivo extendiendo los conceptos propios de la ingeniería de software, como el desarrollo ágil y disciplinado, a otros tipos de proyectos. A corto plazo, solicitamos un </w:t>
      </w:r>
      <w:r>
        <w:lastRenderedPageBreak/>
        <w:t>enfoque centrado en las exigencias universitarias pero eventualmente es necesaria la extensión a la industria en general.</w:t>
      </w:r>
    </w:p>
    <w:p w14:paraId="1E79BC91" w14:textId="77777777" w:rsidR="00443047" w:rsidRDefault="00443047" w:rsidP="00D84D7B"/>
    <w:p w14:paraId="3F43DB92" w14:textId="77777777" w:rsidR="00443047" w:rsidRDefault="00443047" w:rsidP="00443047">
      <w:r>
        <w:t>Al finalizar, la herramienta deberá facilitar en gran medida la gestión de proyectos permitiendo a un administrador conocer el estado del proyecto y de cada uno de sus integrantes a todo momento, además de una completa trazabilidad de las tareas realizadas. Todo esto debe ser provisto en una interfaz amigable con un alto enfoque en la usabilidad de manera que nuevos grupos de trabajos sean capaces de dominar la herramienta en un tiempo relativamente corto.</w:t>
      </w:r>
      <w:r w:rsidR="00F650F3">
        <w:t xml:space="preserve"> </w:t>
      </w:r>
    </w:p>
    <w:p w14:paraId="294B422A" w14:textId="77777777" w:rsidR="00EB262D" w:rsidRDefault="00EB262D" w:rsidP="00D84D7B"/>
    <w:p w14:paraId="4735FBBB" w14:textId="77777777" w:rsidR="00EB262D" w:rsidRPr="002E5EFF" w:rsidRDefault="002E5EFF" w:rsidP="00D84D7B">
      <w:pPr>
        <w:rPr>
          <w:b/>
          <w:sz w:val="28"/>
          <w:szCs w:val="28"/>
        </w:rPr>
      </w:pPr>
      <w:r>
        <w:rPr>
          <w:b/>
          <w:sz w:val="28"/>
          <w:szCs w:val="28"/>
        </w:rPr>
        <w:t>2.2.</w:t>
      </w:r>
      <w:r w:rsidR="00EB262D" w:rsidRPr="002E5EFF">
        <w:rPr>
          <w:b/>
          <w:sz w:val="28"/>
          <w:szCs w:val="28"/>
        </w:rPr>
        <w:t xml:space="preserve"> Requisitos de la solución</w:t>
      </w:r>
      <w:r w:rsidR="009C7EC8">
        <w:rPr>
          <w:b/>
          <w:sz w:val="28"/>
          <w:szCs w:val="28"/>
        </w:rPr>
        <w:t xml:space="preserve"> (web)</w:t>
      </w:r>
    </w:p>
    <w:p w14:paraId="7D0710CB" w14:textId="77777777" w:rsidR="00EB262D" w:rsidRDefault="00EB262D" w:rsidP="00D84D7B"/>
    <w:p w14:paraId="131C301D" w14:textId="77777777" w:rsidR="00EB262D" w:rsidRDefault="00EB262D" w:rsidP="00D84D7B">
      <w:r>
        <w:t xml:space="preserve">La arquitectura implementada por los alumnos debe estar montada en la web y permitir </w:t>
      </w:r>
      <w:r w:rsidR="00A75F9A">
        <w:t xml:space="preserve">acceso a los interesados en cada momento. El proyecto combina aspectos de Project Trackers,  </w:t>
      </w:r>
      <w:r w:rsidR="00F650F3">
        <w:t>Task Managers y Kanbanery;</w:t>
      </w:r>
      <w:r w:rsidR="002E5EFF">
        <w:t xml:space="preserve"> no obstante, integra nuevos elementos que permiten un manejo más detallado del proyecto. </w:t>
      </w:r>
    </w:p>
    <w:p w14:paraId="3B6E7F75" w14:textId="77777777" w:rsidR="00BC1A05" w:rsidRDefault="00BC1A05" w:rsidP="00D84D7B"/>
    <w:p w14:paraId="191C8AD1" w14:textId="77777777" w:rsidR="00BC1A05" w:rsidRDefault="00BC1A05" w:rsidP="00D84D7B">
      <w:r>
        <w:t>El proyecto se divide en dos partes: una plataforma web centrada en la administración de un proyecto de trabajo, y una parte móvil orientada a asistir</w:t>
      </w:r>
      <w:r w:rsidR="00F650F3">
        <w:t xml:space="preserve"> a</w:t>
      </w:r>
      <w:r>
        <w:t xml:space="preserve"> analistas en la toma de requisitos, además de proveer un subconjunto limitado de las funcionalidades de la plataforma web. Partiremos describiendo los requisitos de la plataforma web para luego detallar los del componente móvil.</w:t>
      </w:r>
    </w:p>
    <w:p w14:paraId="77062932" w14:textId="77777777" w:rsidR="00EB262D" w:rsidRDefault="00EB262D" w:rsidP="00D84D7B"/>
    <w:p w14:paraId="426768FC" w14:textId="77777777" w:rsidR="00EB262D" w:rsidRDefault="00EB262D" w:rsidP="00D84D7B">
      <w:r>
        <w:t>La solución debe permitir inscribir usuarios, los que a su vez podrán crear proyectos.</w:t>
      </w:r>
      <w:r w:rsidR="008D1923">
        <w:t xml:space="preserve"> La inscripción debe poder realizarse mediante un formulario personalizado o bien </w:t>
      </w:r>
      <w:r w:rsidR="00F650F3">
        <w:t>usando datos de redes sociales como</w:t>
      </w:r>
      <w:r w:rsidR="008D1923">
        <w:t xml:space="preserve"> una cuenta de Google.</w:t>
      </w:r>
      <w:r>
        <w:t xml:space="preserve"> Los usuarios además deben poder crear equipos de trabajo donde cada integrante </w:t>
      </w:r>
      <w:r w:rsidR="00BC1A05">
        <w:t>pueda</w:t>
      </w:r>
      <w:r>
        <w:t xml:space="preserve"> definir un rol</w:t>
      </w:r>
      <w:r w:rsidR="00F650F3">
        <w:t xml:space="preserve"> con</w:t>
      </w:r>
      <w:r>
        <w:t xml:space="preserve"> distintos niveles de permisos. </w:t>
      </w:r>
      <w:r w:rsidR="00136E8F">
        <w:t>Un proyec</w:t>
      </w:r>
      <w:r w:rsidR="00BC1A05">
        <w:t>to solo puede ser accedido por é</w:t>
      </w:r>
      <w:r w:rsidR="00136E8F">
        <w:t>l o los equipos de trabajo que tenga asignados.</w:t>
      </w:r>
    </w:p>
    <w:p w14:paraId="14337546" w14:textId="77777777" w:rsidR="00F650F3" w:rsidRDefault="00F650F3" w:rsidP="00D84D7B"/>
    <w:p w14:paraId="1526BD39" w14:textId="77777777" w:rsidR="00F650F3" w:rsidRDefault="00F650F3" w:rsidP="00D84D7B">
      <w:r>
        <w:t>El componente web debe definir los siguientes módulos:</w:t>
      </w:r>
    </w:p>
    <w:p w14:paraId="0A35EF6E" w14:textId="77777777" w:rsidR="00F650F3" w:rsidRDefault="00F650F3" w:rsidP="00F650F3">
      <w:pPr>
        <w:pStyle w:val="Prrafodelista"/>
        <w:numPr>
          <w:ilvl w:val="0"/>
          <w:numId w:val="20"/>
        </w:numPr>
      </w:pPr>
      <w:r>
        <w:t>Task Management</w:t>
      </w:r>
    </w:p>
    <w:p w14:paraId="522EF985" w14:textId="77777777" w:rsidR="00C9736F" w:rsidRDefault="00C9736F" w:rsidP="00C9736F">
      <w:pPr>
        <w:pStyle w:val="Prrafodelista"/>
        <w:numPr>
          <w:ilvl w:val="1"/>
          <w:numId w:val="20"/>
        </w:numPr>
      </w:pPr>
      <w:r>
        <w:t>Extensión Software</w:t>
      </w:r>
    </w:p>
    <w:p w14:paraId="6F2743BF" w14:textId="77777777" w:rsidR="00F650F3" w:rsidRDefault="00F650F3" w:rsidP="00F650F3">
      <w:pPr>
        <w:pStyle w:val="Prrafodelista"/>
        <w:numPr>
          <w:ilvl w:val="0"/>
          <w:numId w:val="20"/>
        </w:numPr>
      </w:pPr>
      <w:r>
        <w:t xml:space="preserve">Evaluación </w:t>
      </w:r>
    </w:p>
    <w:p w14:paraId="505EEDD2" w14:textId="77777777" w:rsidR="00F650F3" w:rsidRDefault="00F650F3" w:rsidP="00F650F3">
      <w:pPr>
        <w:pStyle w:val="Prrafodelista"/>
        <w:numPr>
          <w:ilvl w:val="0"/>
          <w:numId w:val="20"/>
        </w:numPr>
      </w:pPr>
      <w:r>
        <w:t>Reporting</w:t>
      </w:r>
    </w:p>
    <w:p w14:paraId="64D67FCE" w14:textId="77777777" w:rsidR="00F650F3" w:rsidRDefault="00F650F3" w:rsidP="00F650F3">
      <w:pPr>
        <w:pStyle w:val="Prrafodelista"/>
        <w:numPr>
          <w:ilvl w:val="0"/>
          <w:numId w:val="20"/>
        </w:numPr>
      </w:pPr>
      <w:r>
        <w:t>Documentos</w:t>
      </w:r>
    </w:p>
    <w:p w14:paraId="13F1FEF8" w14:textId="77777777" w:rsidR="00724F0A" w:rsidRDefault="00724F0A" w:rsidP="00F650F3">
      <w:pPr>
        <w:pStyle w:val="Prrafodelista"/>
        <w:numPr>
          <w:ilvl w:val="0"/>
          <w:numId w:val="20"/>
        </w:numPr>
      </w:pPr>
      <w:r>
        <w:t>Calendario</w:t>
      </w:r>
    </w:p>
    <w:p w14:paraId="45CF309B" w14:textId="77777777" w:rsidR="00C9736F" w:rsidRDefault="00C9736F" w:rsidP="00C9736F"/>
    <w:p w14:paraId="38889335" w14:textId="77777777" w:rsidR="00C9736F" w:rsidRDefault="00C9736F" w:rsidP="00C9736F">
      <w:r>
        <w:t xml:space="preserve">Adicionalmente, debe incluir los siguiente módulos que son específicos para la ingeniería de software: </w:t>
      </w:r>
    </w:p>
    <w:p w14:paraId="6A843D7B" w14:textId="77777777" w:rsidR="00C9736F" w:rsidRDefault="00C9736F" w:rsidP="00C9736F">
      <w:pPr>
        <w:pStyle w:val="Prrafodelista"/>
        <w:numPr>
          <w:ilvl w:val="0"/>
          <w:numId w:val="20"/>
        </w:numPr>
      </w:pPr>
      <w:r>
        <w:t>Requisitos</w:t>
      </w:r>
    </w:p>
    <w:p w14:paraId="6E3780BB" w14:textId="77777777" w:rsidR="00C9736F" w:rsidRDefault="00C9736F" w:rsidP="00F650F3">
      <w:pPr>
        <w:pStyle w:val="Prrafodelista"/>
        <w:numPr>
          <w:ilvl w:val="0"/>
          <w:numId w:val="20"/>
        </w:numPr>
      </w:pPr>
      <w:r>
        <w:t>QA</w:t>
      </w:r>
    </w:p>
    <w:p w14:paraId="62527919" w14:textId="77777777" w:rsidR="00724F0A" w:rsidRDefault="00724F0A" w:rsidP="00F650F3">
      <w:pPr>
        <w:pStyle w:val="Prrafodelista"/>
        <w:numPr>
          <w:ilvl w:val="0"/>
          <w:numId w:val="20"/>
        </w:numPr>
      </w:pPr>
      <w:r>
        <w:t>Issue Tracker</w:t>
      </w:r>
    </w:p>
    <w:p w14:paraId="10FC94F8" w14:textId="77777777" w:rsidR="00F650F3" w:rsidRDefault="00F650F3" w:rsidP="00F650F3"/>
    <w:p w14:paraId="44EB9C40" w14:textId="77777777" w:rsidR="00F650F3" w:rsidRDefault="00F650F3" w:rsidP="00F650F3">
      <w:r>
        <w:rPr>
          <w:b/>
          <w:sz w:val="28"/>
          <w:szCs w:val="28"/>
        </w:rPr>
        <w:t>2.2.1</w:t>
      </w:r>
      <w:r w:rsidR="009C7EC8">
        <w:rPr>
          <w:b/>
          <w:sz w:val="28"/>
          <w:szCs w:val="28"/>
        </w:rPr>
        <w:t>.</w:t>
      </w:r>
      <w:r w:rsidRPr="002E5EFF">
        <w:rPr>
          <w:b/>
          <w:sz w:val="28"/>
          <w:szCs w:val="28"/>
        </w:rPr>
        <w:t xml:space="preserve"> </w:t>
      </w:r>
      <w:r>
        <w:rPr>
          <w:b/>
          <w:sz w:val="28"/>
          <w:szCs w:val="28"/>
        </w:rPr>
        <w:t>Task Management</w:t>
      </w:r>
    </w:p>
    <w:p w14:paraId="1DD618E5" w14:textId="77777777" w:rsidR="00136E8F" w:rsidRDefault="00136E8F" w:rsidP="00D84D7B"/>
    <w:p w14:paraId="3985D445" w14:textId="77777777" w:rsidR="00BC1A05" w:rsidRDefault="00F650F3" w:rsidP="00D84D7B">
      <w:r>
        <w:t>El módulo de Task Mana</w:t>
      </w:r>
      <w:r w:rsidR="00BC1A05">
        <w:t xml:space="preserve"> Un requisito puede clasificarse como funcional o no funcional. Cada uno de estos debe especificar un template según un subtipo de requisito</w:t>
      </w:r>
      <w:r w:rsidR="000D334C">
        <w:t xml:space="preserve">. Por ejemplo, un requisito </w:t>
      </w:r>
      <w:r w:rsidR="000D334C">
        <w:lastRenderedPageBreak/>
        <w:t>funcional puede estar basado en una serie de inputs seguidos de una serie inmediata de outputs esperados; mientras que otro tipo de requisito funcional puede definir un CRON que debe realizar cada cierto intervalo de tiempo.</w:t>
      </w:r>
    </w:p>
    <w:p w14:paraId="5E2D350E" w14:textId="77777777" w:rsidR="00BC1A05" w:rsidRDefault="00BC1A05" w:rsidP="00D84D7B"/>
    <w:p w14:paraId="075939B3" w14:textId="77777777" w:rsidR="00C9736F" w:rsidRDefault="00F650F3" w:rsidP="00D84D7B">
      <w:r>
        <w:t xml:space="preserve">El módulo de task management debe definir tareas. </w:t>
      </w:r>
      <w:r w:rsidR="00136E8F">
        <w:t>Cada tarea debe definir un tipo</w:t>
      </w:r>
      <w:r w:rsidR="00AD02E2">
        <w:t>, complejidad</w:t>
      </w:r>
      <w:r w:rsidR="00136E8F">
        <w:t xml:space="preserve"> y una prioridad. Luego, debe ser posible asignarle esa tarea a uno o más usuarios. Cada tarea debe tener la posibilidad de definir subtareas y dependencias (no se puede hacer esta tarea antes de otra). Cada tarea y subtarea debe dar la posibilidad de hacer comentarios. Asimismo, cada tarea debe poder señalar bloqueos (caso en que una tarea no se puede concretar debido a un imprevisto).</w:t>
      </w:r>
      <w:r w:rsidR="00C9736F">
        <w:t xml:space="preserve"> </w:t>
      </w:r>
      <w:r w:rsidR="00136E8F">
        <w:t xml:space="preserve">Cada tarea debe proveer la capacidad de ingresar estimaciones y de ingresar estado de avance. </w:t>
      </w:r>
    </w:p>
    <w:p w14:paraId="050732D1" w14:textId="77777777" w:rsidR="00C9736F" w:rsidRDefault="00C9736F" w:rsidP="00D84D7B"/>
    <w:p w14:paraId="0035248B" w14:textId="77777777" w:rsidR="00C9736F" w:rsidRDefault="00C9736F" w:rsidP="00C9736F">
      <w:r>
        <w:t>Se distinguen los términos de tarea pendiente, tarea en progreso, tarea pausada, tarea completada, tarea en necesidad de revisión y tarea finalizada. Una tarea pendiente corresponde a una tarea que debe ser realizada a futuro. Esta puede ser marcada en progreso por algún integrante del equipo que la tenga asignada cuando empiece a trabajar en ella. El integrante del proyecto debe poder marcar la tarea como completada una vez él estime que la haya realizado a plenitud. Alternativamente, en caso de una redefinición de prioridades o un bloqueo, puede marcarla como pausada. Una vez completada, colegas deben poder criticar la contribución. Una tarea solo puede ser finalizada después de recibir una crítica positiva de parte de otro miembro del equipo. En caso contrario, la tarea pasa a estado en necesidad de revisión donde puede ser retomada eventualmente para volver a tarea en progreso. Eventualmente, una tarea finalizada puede volver a marcarse como pendiente en caso de que esta sea redefinida. Es imperativo que cada vez que haya un cambio de estado vaya quedando un registro de estos en las fechas en que ocurrieron.</w:t>
      </w:r>
    </w:p>
    <w:p w14:paraId="11C786D8" w14:textId="77777777" w:rsidR="00C9736F" w:rsidRDefault="00C9736F" w:rsidP="00C9736F"/>
    <w:p w14:paraId="2E8CD59A" w14:textId="77777777" w:rsidR="00C9736F" w:rsidRDefault="00C9736F" w:rsidP="00C9736F">
      <w:r>
        <w:t>Todo lo anterior debe estar disponible en una interfaz lo más fluida posible y amigable para el usuario. Los alumnos deben buscar una solución “drag &amp; drop” o similares y evitar sucesiones de formularios y menús.</w:t>
      </w:r>
    </w:p>
    <w:p w14:paraId="6BEB4193" w14:textId="77777777" w:rsidR="00C9736F" w:rsidRDefault="00C9736F" w:rsidP="00D84D7B"/>
    <w:p w14:paraId="3B3FA581" w14:textId="77777777" w:rsidR="00C9736F" w:rsidRDefault="00C9736F" w:rsidP="00D84D7B"/>
    <w:p w14:paraId="13BD1E82" w14:textId="77777777" w:rsidR="00C9736F" w:rsidRDefault="00C9736F" w:rsidP="00C9736F">
      <w:r>
        <w:rPr>
          <w:b/>
          <w:sz w:val="28"/>
          <w:szCs w:val="28"/>
        </w:rPr>
        <w:t>2.2.1.a</w:t>
      </w:r>
      <w:r w:rsidR="009C7EC8">
        <w:rPr>
          <w:b/>
          <w:sz w:val="28"/>
          <w:szCs w:val="28"/>
        </w:rPr>
        <w:t>.</w:t>
      </w:r>
      <w:r w:rsidRPr="002E5EFF">
        <w:rPr>
          <w:b/>
          <w:sz w:val="28"/>
          <w:szCs w:val="28"/>
        </w:rPr>
        <w:t xml:space="preserve"> </w:t>
      </w:r>
      <w:r>
        <w:rPr>
          <w:b/>
          <w:sz w:val="28"/>
          <w:szCs w:val="28"/>
        </w:rPr>
        <w:t>Task Management: Extensión a proyectos de software</w:t>
      </w:r>
    </w:p>
    <w:p w14:paraId="59481021" w14:textId="77777777" w:rsidR="00C9736F" w:rsidRDefault="00C9736F" w:rsidP="00D84D7B"/>
    <w:p w14:paraId="3C9FB6F4" w14:textId="77777777" w:rsidR="00136E8F" w:rsidRDefault="00C9736F" w:rsidP="00D84D7B">
      <w:r>
        <w:t xml:space="preserve">Opcionalmente un proyecto puede optar por habilitar </w:t>
      </w:r>
      <w:r w:rsidR="00AC5D65">
        <w:t>una extensión destinada</w:t>
      </w:r>
      <w:r>
        <w:t xml:space="preserve"> únicamente a proyectos de software. Con esta extensión, l</w:t>
      </w:r>
      <w:r w:rsidR="00136E8F">
        <w:t xml:space="preserve">os usuarios deben poder asociar código a progresos en el estado de avance.  La herramienta </w:t>
      </w:r>
      <w:r>
        <w:t>de versionamiento solicitada</w:t>
      </w:r>
      <w:r w:rsidR="00136E8F">
        <w:t xml:space="preserve"> es GIT. El sistema de hosting </w:t>
      </w:r>
      <w:r>
        <w:t>solicitado</w:t>
      </w:r>
      <w:r w:rsidR="00136E8F">
        <w:t xml:space="preserve"> es Github. Se </w:t>
      </w:r>
      <w:r w:rsidR="00AD02E2">
        <w:t>les</w:t>
      </w:r>
      <w:r w:rsidR="00136E8F">
        <w:t xml:space="preserve"> exigirá a los alumnos integrar su solución con el API de Github para encontrar una manera intuitiva de asociar “commits” a actualizaciones de una tarea.</w:t>
      </w:r>
      <w:r w:rsidR="000D334C">
        <w:t xml:space="preserve"> Esto permite </w:t>
      </w:r>
      <w:r>
        <w:t>tener</w:t>
      </w:r>
      <w:r w:rsidR="000D334C">
        <w:t xml:space="preserve"> un registro de las contribuciones en líneas de código de cada integrante del equipo.</w:t>
      </w:r>
      <w:r w:rsidR="00136E8F">
        <w:t xml:space="preserve"> </w:t>
      </w:r>
    </w:p>
    <w:p w14:paraId="563A76DF" w14:textId="77777777" w:rsidR="00724F0A" w:rsidRDefault="00724F0A" w:rsidP="00D84D7B"/>
    <w:p w14:paraId="1BEF26C0" w14:textId="77777777" w:rsidR="00724F0A" w:rsidRDefault="00724F0A" w:rsidP="00724F0A">
      <w:pPr>
        <w:rPr>
          <w:b/>
          <w:sz w:val="28"/>
          <w:szCs w:val="28"/>
        </w:rPr>
      </w:pPr>
      <w:r>
        <w:rPr>
          <w:b/>
          <w:sz w:val="28"/>
          <w:szCs w:val="28"/>
        </w:rPr>
        <w:t>2.2.2</w:t>
      </w:r>
      <w:r w:rsidR="009C7EC8">
        <w:rPr>
          <w:b/>
          <w:sz w:val="28"/>
          <w:szCs w:val="28"/>
        </w:rPr>
        <w:t>.</w:t>
      </w:r>
      <w:r>
        <w:rPr>
          <w:b/>
          <w:sz w:val="28"/>
          <w:szCs w:val="28"/>
        </w:rPr>
        <w:t xml:space="preserve"> Evaluación</w:t>
      </w:r>
    </w:p>
    <w:p w14:paraId="40AE5024" w14:textId="77777777" w:rsidR="00724F0A" w:rsidRDefault="00724F0A" w:rsidP="00724F0A">
      <w:pPr>
        <w:rPr>
          <w:b/>
          <w:sz w:val="28"/>
          <w:szCs w:val="28"/>
        </w:rPr>
      </w:pPr>
    </w:p>
    <w:p w14:paraId="7A455E59" w14:textId="77777777" w:rsidR="00724F0A" w:rsidRDefault="00BA5D28" w:rsidP="00D84D7B">
      <w:r>
        <w:t xml:space="preserve">El módulo de evaluación debe definir dos subcomponentes: uno de administración orientada a crear evaluaciones y asignarlas, y otro orientado a los usuarios en general donde podrán rellenarlas. En el componente de administración, el usuario puede definir evaluaciones en base a formularios creados dinámicamente. Luego puede asignárselas a usarios o grupos en particular y </w:t>
      </w:r>
      <w:r>
        <w:lastRenderedPageBreak/>
        <w:t>definir fechas de entrega. En el otro subcomponente, los usuarios pueden rellenar las evaluaciones con comentarios y/o notas numéricas. Este módulo está orientado a 360 reviewing en la industria y coevaluaciones en el mundo universitario.</w:t>
      </w:r>
    </w:p>
    <w:p w14:paraId="52418467" w14:textId="77777777" w:rsidR="00724F0A" w:rsidRDefault="00724F0A" w:rsidP="00D84D7B"/>
    <w:p w14:paraId="368137DD" w14:textId="77777777" w:rsidR="00724F0A" w:rsidRDefault="00724F0A" w:rsidP="00724F0A">
      <w:r>
        <w:rPr>
          <w:b/>
          <w:sz w:val="28"/>
          <w:szCs w:val="28"/>
        </w:rPr>
        <w:t>2.2.3</w:t>
      </w:r>
      <w:r w:rsidR="009C7EC8">
        <w:rPr>
          <w:b/>
          <w:sz w:val="28"/>
          <w:szCs w:val="28"/>
        </w:rPr>
        <w:t>.</w:t>
      </w:r>
      <w:r>
        <w:rPr>
          <w:b/>
          <w:sz w:val="28"/>
          <w:szCs w:val="28"/>
        </w:rPr>
        <w:t xml:space="preserve"> Reporting</w:t>
      </w:r>
    </w:p>
    <w:p w14:paraId="1648E7F6" w14:textId="77777777" w:rsidR="00724F0A" w:rsidRDefault="00724F0A" w:rsidP="00D84D7B"/>
    <w:p w14:paraId="05F79792" w14:textId="77777777" w:rsidR="00724F0A" w:rsidRDefault="00724F0A" w:rsidP="00D84D7B">
      <w:r>
        <w:t>Los usuarios deben tener acceso a una pantalla de vista global que recopile las contribuciones de cada miembro del equipo a un proyecto en particular. Se debe incluir como información al menos: número de tareas realizadas, horas dedicadas y horas estimadas (opcionalmente se pueden definir parámetros adicionales para proyectos de software, como por ejemplo líneas de código contribuidas). Se deberá filtrar esta información por fecha u otros parámetros y deberán proveer medios amigables para presentarla (gráficos, tablas, etc…). Se espera que los alumnos contribuyan con nuevos parámetros que estimen son relevantes para estos efectos.</w:t>
      </w:r>
    </w:p>
    <w:p w14:paraId="067E6F4B" w14:textId="77777777" w:rsidR="00724F0A" w:rsidRDefault="00724F0A" w:rsidP="00D84D7B"/>
    <w:p w14:paraId="3B804D03" w14:textId="77777777" w:rsidR="00724F0A" w:rsidRDefault="00724F0A" w:rsidP="00724F0A">
      <w:r>
        <w:rPr>
          <w:b/>
          <w:sz w:val="28"/>
          <w:szCs w:val="28"/>
        </w:rPr>
        <w:t>2.2.4</w:t>
      </w:r>
      <w:r w:rsidR="009C7EC8">
        <w:rPr>
          <w:b/>
          <w:sz w:val="28"/>
          <w:szCs w:val="28"/>
        </w:rPr>
        <w:t>.</w:t>
      </w:r>
      <w:r>
        <w:rPr>
          <w:b/>
          <w:sz w:val="28"/>
          <w:szCs w:val="28"/>
        </w:rPr>
        <w:t xml:space="preserve"> Documentos</w:t>
      </w:r>
    </w:p>
    <w:p w14:paraId="441751D8" w14:textId="77777777" w:rsidR="00724F0A" w:rsidRDefault="00724F0A" w:rsidP="00D84D7B"/>
    <w:p w14:paraId="4DAB9892" w14:textId="77777777" w:rsidR="00724F0A" w:rsidRDefault="00724F0A" w:rsidP="00D84D7B">
      <w:r>
        <w:t>La solución debe servir también como un medio de distribución de archivos. Debe ser posible subir archivos y permitir su descarga para el resto del equipo, o bien miembros en específico. Una tarea debe poder definir un enlace a un archivo en particular que pueda ser relevante. Se les pedirá a los alumnos también que busquen alternativas de integración con herramientas como Dropbox para facilitar la usabilidad del sistema.</w:t>
      </w:r>
    </w:p>
    <w:p w14:paraId="4B08EF5B" w14:textId="77777777" w:rsidR="00724F0A" w:rsidRDefault="00724F0A" w:rsidP="00D84D7B"/>
    <w:p w14:paraId="30D3597D" w14:textId="77777777" w:rsidR="00724F0A" w:rsidRDefault="00724F0A" w:rsidP="00724F0A">
      <w:r>
        <w:rPr>
          <w:b/>
          <w:sz w:val="28"/>
          <w:szCs w:val="28"/>
        </w:rPr>
        <w:t>2.2.5</w:t>
      </w:r>
      <w:r w:rsidR="009C7EC8">
        <w:rPr>
          <w:b/>
          <w:sz w:val="28"/>
          <w:szCs w:val="28"/>
        </w:rPr>
        <w:t>.</w:t>
      </w:r>
      <w:r>
        <w:rPr>
          <w:b/>
          <w:sz w:val="28"/>
          <w:szCs w:val="28"/>
        </w:rPr>
        <w:t xml:space="preserve"> Calendario</w:t>
      </w:r>
    </w:p>
    <w:p w14:paraId="371CEBAC" w14:textId="77777777" w:rsidR="00724F0A" w:rsidRDefault="00724F0A" w:rsidP="00D84D7B"/>
    <w:p w14:paraId="6B8A0876" w14:textId="77777777" w:rsidR="00724F0A" w:rsidRDefault="00724F0A" w:rsidP="00724F0A">
      <w:r>
        <w:t>Se debe incluir un módulo calendario donde sea visible por día, semana o mes la actividad de cada miembro del equipo, o del grupo en general. En dicho módulo debe poder añadirse fechas de entrega que definan entregables. Cada entregable corresponde a un conjunto de tareas. En el calendario debe salir señalado explícitamente el estado de avance de dicho entregable. Estos entregables pueden ser grupales o específicos para una persona.</w:t>
      </w:r>
    </w:p>
    <w:p w14:paraId="2973950C" w14:textId="77777777" w:rsidR="00724F0A" w:rsidRDefault="00724F0A" w:rsidP="00724F0A"/>
    <w:p w14:paraId="5229C2B4" w14:textId="77777777" w:rsidR="00724F0A" w:rsidRDefault="00724F0A" w:rsidP="00D84D7B">
      <w:r>
        <w:t>El calendario deberá también poder definir eventos de distinta índole (como por ejemplo, reuniones). Los usuarios podrán configurar el recibir una notificación momentos antes del inicio del evento. Los alumnos deberán también evaluar la posibilidad de integrarse con Google Calendar.</w:t>
      </w:r>
    </w:p>
    <w:p w14:paraId="271F48F6" w14:textId="77777777" w:rsidR="00AC5D65" w:rsidRDefault="00AC5D65" w:rsidP="00D84D7B"/>
    <w:p w14:paraId="763EC979" w14:textId="77777777" w:rsidR="00AC5D65" w:rsidRDefault="00AC5D65" w:rsidP="00D84D7B">
      <w:r>
        <w:rPr>
          <w:b/>
          <w:sz w:val="28"/>
          <w:szCs w:val="28"/>
        </w:rPr>
        <w:t>2.2.6</w:t>
      </w:r>
      <w:r w:rsidR="009C7EC8">
        <w:rPr>
          <w:b/>
          <w:sz w:val="28"/>
          <w:szCs w:val="28"/>
        </w:rPr>
        <w:t>.</w:t>
      </w:r>
      <w:r>
        <w:rPr>
          <w:b/>
          <w:sz w:val="28"/>
          <w:szCs w:val="28"/>
        </w:rPr>
        <w:t xml:space="preserve"> Requisitos</w:t>
      </w:r>
    </w:p>
    <w:p w14:paraId="61C42B6E" w14:textId="77777777" w:rsidR="00AC5D65" w:rsidRDefault="00AC5D65" w:rsidP="00D84D7B"/>
    <w:p w14:paraId="3DC2FA32" w14:textId="77777777" w:rsidR="00AC5D65" w:rsidRDefault="00AC5D65" w:rsidP="00AC5D65">
      <w:r>
        <w:t>Específicamente para proyectos de software, se debe poder definir un módulo de requisitos. Un requisito puede clasificarse como funcional o no funcional. Cada uno de estos debe especificar un template según un subtipo de requisito. Por ejemplo, un requisito funcional puede estar basado en una serie de inputs seguidos de una serie inmediata de outputs esperados; mientras que otro tipo de requisito funcional puede definir un CRON que debe realizar cada cierto intervalo de tiempo. Cada requisito funcional debe poder tener asociadas una o más tareas.</w:t>
      </w:r>
    </w:p>
    <w:p w14:paraId="7C0524D4" w14:textId="77777777" w:rsidR="00893567" w:rsidRDefault="00893567" w:rsidP="00D84D7B"/>
    <w:p w14:paraId="6C62E2F5" w14:textId="77777777" w:rsidR="002E5EFF" w:rsidRDefault="00724F0A" w:rsidP="00D84D7B">
      <w:r>
        <w:rPr>
          <w:b/>
          <w:sz w:val="28"/>
          <w:szCs w:val="28"/>
        </w:rPr>
        <w:t>2.2.7</w:t>
      </w:r>
      <w:r w:rsidR="009C7EC8">
        <w:rPr>
          <w:b/>
          <w:sz w:val="28"/>
          <w:szCs w:val="28"/>
        </w:rPr>
        <w:t>.</w:t>
      </w:r>
      <w:r w:rsidR="00C9736F" w:rsidRPr="002E5EFF">
        <w:rPr>
          <w:b/>
          <w:sz w:val="28"/>
          <w:szCs w:val="28"/>
        </w:rPr>
        <w:t xml:space="preserve"> </w:t>
      </w:r>
      <w:r w:rsidR="00C9736F">
        <w:rPr>
          <w:b/>
          <w:sz w:val="28"/>
          <w:szCs w:val="28"/>
        </w:rPr>
        <w:t>Quality Assurance</w:t>
      </w:r>
    </w:p>
    <w:p w14:paraId="28A9BA48" w14:textId="77777777" w:rsidR="00C9736F" w:rsidRDefault="00C9736F" w:rsidP="00D84D7B"/>
    <w:p w14:paraId="125C1794" w14:textId="77777777" w:rsidR="002E5EFF" w:rsidRDefault="00C9736F" w:rsidP="00D84D7B">
      <w:r>
        <w:t>L</w:t>
      </w:r>
      <w:r w:rsidR="002E5EFF">
        <w:t xml:space="preserve">a solución debe incluir un módulo de QA </w:t>
      </w:r>
      <w:r>
        <w:t xml:space="preserve">orientado a proyectos de software </w:t>
      </w:r>
      <w:r w:rsidR="002E5EFF">
        <w:t>en donde puedan registrarse los te</w:t>
      </w:r>
      <w:r>
        <w:t>sts que incorpora el proyecto</w:t>
      </w:r>
      <w:r w:rsidR="002E5EFF">
        <w:t>. Estos deben estar clasificados en test unitario, test de integración, test de usabilidad y test de caso de uso. Cada test debe poder asociarse a una tarea en una determinada fecha y debe indicar un resultado (test exitoso o fallado).</w:t>
      </w:r>
      <w:r w:rsidR="00586F5E">
        <w:t xml:space="preserve"> Esto le permitiría a un administrador tener una evidencia explícita de que cada tarea cumple satisfactoriamente con lo esperado. Cada test debe indicar la fecha en que se realizó y cada tarea debe mostrar en forma explícita si fueron testeadas o no. En caso de redefinición de tarea, debe indicar explícitamente que requiere nuevos tests que respalden la nueva especificación.</w:t>
      </w:r>
    </w:p>
    <w:p w14:paraId="72013DD0" w14:textId="77777777" w:rsidR="00724F0A" w:rsidRDefault="00724F0A" w:rsidP="00D84D7B"/>
    <w:p w14:paraId="34AD457B" w14:textId="77777777" w:rsidR="00724F0A" w:rsidRDefault="00724F0A" w:rsidP="00D84D7B">
      <w:r>
        <w:rPr>
          <w:b/>
          <w:sz w:val="28"/>
          <w:szCs w:val="28"/>
        </w:rPr>
        <w:t>2.2.8</w:t>
      </w:r>
      <w:r w:rsidR="009C7EC8">
        <w:rPr>
          <w:b/>
          <w:sz w:val="28"/>
          <w:szCs w:val="28"/>
        </w:rPr>
        <w:t>.</w:t>
      </w:r>
      <w:r>
        <w:rPr>
          <w:b/>
          <w:sz w:val="28"/>
          <w:szCs w:val="28"/>
        </w:rPr>
        <w:t xml:space="preserve"> Issue Tracker</w:t>
      </w:r>
    </w:p>
    <w:p w14:paraId="764F4F54" w14:textId="77777777" w:rsidR="00AD02E2" w:rsidRDefault="00AD02E2" w:rsidP="00D84D7B"/>
    <w:p w14:paraId="5BA34CF0" w14:textId="77777777" w:rsidR="00C226E9" w:rsidRDefault="00724F0A" w:rsidP="00D84D7B">
      <w:r>
        <w:t>La solución debe</w:t>
      </w:r>
      <w:r w:rsidR="00586F5E">
        <w:t xml:space="preserve"> incluir </w:t>
      </w:r>
      <w:r>
        <w:t>un módulo</w:t>
      </w:r>
      <w:r w:rsidR="00586F5E">
        <w:t xml:space="preserve"> que permita </w:t>
      </w:r>
      <w:r w:rsidR="00C226E9">
        <w:t>reportar bugs. Los alumnos deberán encontrar la manera más cómoda de que estos se haga</w:t>
      </w:r>
      <w:r>
        <w:t>n visibles al resto del equipo,</w:t>
      </w:r>
      <w:r w:rsidR="00C226E9">
        <w:t xml:space="preserve"> que los desarrolladores puedan asignárselos y luego marcarlos como resueltos.</w:t>
      </w:r>
    </w:p>
    <w:p w14:paraId="22CB841B" w14:textId="77777777" w:rsidR="00C226E9" w:rsidRDefault="00C226E9" w:rsidP="00D84D7B">
      <w:pPr>
        <w:pBdr>
          <w:bottom w:val="single" w:sz="6" w:space="1" w:color="auto"/>
        </w:pBdr>
      </w:pPr>
    </w:p>
    <w:p w14:paraId="7497CF61" w14:textId="77777777" w:rsidR="00136E8F" w:rsidRDefault="00136E8F" w:rsidP="00D84D7B"/>
    <w:p w14:paraId="7EFBB8B1" w14:textId="77777777" w:rsidR="00136E8F" w:rsidRDefault="00136E8F" w:rsidP="00D84D7B">
      <w:r>
        <w:t>Los usuarios deben tener una pantalla personalizada que resuma toda la información relevante para ellos.</w:t>
      </w:r>
      <w:r w:rsidR="00893567">
        <w:t xml:space="preserve"> En particular, deben tener una bandeja de entrada que reúna mensajes destinados para ellos y que pueda ser redirigida a voluntad a un email, filtrando por diversos aspectos. En la bandeja de entrada deben poder llegar: avisos de tarea asignada, comentarios a tareas que tenga asignadas, mensajes de compañeros de equipo, avisos del administrador. Los usuarios deben poder también suscribirse a una tarea que sea de su interés para recibir avisos de ella también.</w:t>
      </w:r>
    </w:p>
    <w:p w14:paraId="19E95344" w14:textId="77777777" w:rsidR="00A75F9A" w:rsidRDefault="00A75F9A" w:rsidP="00D84D7B"/>
    <w:p w14:paraId="272C2003" w14:textId="77777777" w:rsidR="00A75F9A" w:rsidRDefault="00A75F9A" w:rsidP="00D84D7B">
      <w:r>
        <w:t>Todo lo anterior debe estar cubierto por un sistema de búsqueda.</w:t>
      </w:r>
    </w:p>
    <w:p w14:paraId="62D4D16E" w14:textId="77777777" w:rsidR="009C7EC8" w:rsidRDefault="009C7EC8" w:rsidP="00D84D7B"/>
    <w:p w14:paraId="19734799" w14:textId="77777777" w:rsidR="009C7EC8" w:rsidRPr="002E5EFF" w:rsidRDefault="009C7EC8" w:rsidP="009C7EC8">
      <w:pPr>
        <w:rPr>
          <w:b/>
          <w:sz w:val="28"/>
          <w:szCs w:val="28"/>
        </w:rPr>
      </w:pPr>
      <w:r>
        <w:rPr>
          <w:b/>
          <w:sz w:val="28"/>
          <w:szCs w:val="28"/>
        </w:rPr>
        <w:t>2.3.</w:t>
      </w:r>
      <w:r w:rsidRPr="002E5EFF">
        <w:rPr>
          <w:b/>
          <w:sz w:val="28"/>
          <w:szCs w:val="28"/>
        </w:rPr>
        <w:t xml:space="preserve"> Requisitos de la solución</w:t>
      </w:r>
      <w:r>
        <w:rPr>
          <w:b/>
          <w:sz w:val="28"/>
          <w:szCs w:val="28"/>
        </w:rPr>
        <w:t xml:space="preserve"> (móvil)</w:t>
      </w:r>
    </w:p>
    <w:p w14:paraId="768E7BDD" w14:textId="77777777" w:rsidR="00586F5E" w:rsidRDefault="00586F5E" w:rsidP="00D84D7B"/>
    <w:p w14:paraId="5332D1D5" w14:textId="77777777" w:rsidR="00586F5E" w:rsidRDefault="00586F5E" w:rsidP="00D84D7B">
      <w:r>
        <w:t xml:space="preserve">Pasando a la plataforma móvil, se espera que los alumnos realicen una aplicación en </w:t>
      </w:r>
      <w:r w:rsidR="008D1923">
        <w:t>Android de forma nativa. Deben orientar su aplicación a la plataforma Galaxy Note en sus distintas versiones y pueden bas</w:t>
      </w:r>
      <w:r w:rsidR="009C7EC8">
        <w:t>arse a lo más en el API Level 17</w:t>
      </w:r>
      <w:r w:rsidR="008D1923">
        <w:t xml:space="preserve"> como versión mínima de Android.</w:t>
      </w:r>
    </w:p>
    <w:p w14:paraId="5FA8BEA8" w14:textId="77777777" w:rsidR="009C7EC8" w:rsidRDefault="009C7EC8" w:rsidP="00D84D7B"/>
    <w:p w14:paraId="67A70A8C" w14:textId="77777777" w:rsidR="009C7EC8" w:rsidRDefault="009C7EC8" w:rsidP="00D84D7B">
      <w:r>
        <w:t>Esta aplicación debe poder integrarse plenamente con la solución web para lo cual debe definir un mecanismo de login que permita identificar al usuario.</w:t>
      </w:r>
    </w:p>
    <w:p w14:paraId="0E4C7CB2" w14:textId="77777777" w:rsidR="009C7EC8" w:rsidRDefault="009C7EC8" w:rsidP="00D84D7B"/>
    <w:p w14:paraId="2758785B" w14:textId="77777777" w:rsidR="009C7EC8" w:rsidRDefault="009C7EC8" w:rsidP="009C7EC8">
      <w:r>
        <w:t>El componente móvil debe definir los siguientes módulos:</w:t>
      </w:r>
    </w:p>
    <w:p w14:paraId="080DFDAC" w14:textId="77777777" w:rsidR="009C7EC8" w:rsidRDefault="009C7EC8" w:rsidP="009C7EC8">
      <w:pPr>
        <w:pStyle w:val="Prrafodelista"/>
        <w:numPr>
          <w:ilvl w:val="0"/>
          <w:numId w:val="21"/>
        </w:numPr>
      </w:pPr>
      <w:r>
        <w:t>Reunión</w:t>
      </w:r>
    </w:p>
    <w:p w14:paraId="1BC97552" w14:textId="77777777" w:rsidR="009C7EC8" w:rsidRDefault="009C7EC8" w:rsidP="009C7EC8">
      <w:pPr>
        <w:pStyle w:val="Prrafodelista"/>
        <w:numPr>
          <w:ilvl w:val="0"/>
          <w:numId w:val="21"/>
        </w:numPr>
      </w:pPr>
      <w:r>
        <w:t>Tareas</w:t>
      </w:r>
    </w:p>
    <w:p w14:paraId="1AA6895B" w14:textId="77777777" w:rsidR="009C7EC8" w:rsidRDefault="009C7EC8" w:rsidP="00D84D7B"/>
    <w:p w14:paraId="01F0353D" w14:textId="77777777" w:rsidR="009C7EC8" w:rsidRDefault="009C7EC8" w:rsidP="009C7EC8">
      <w:r>
        <w:rPr>
          <w:b/>
          <w:sz w:val="28"/>
          <w:szCs w:val="28"/>
        </w:rPr>
        <w:t>2.3.1. Reunión</w:t>
      </w:r>
    </w:p>
    <w:p w14:paraId="77371C14" w14:textId="77777777" w:rsidR="009C7EC8" w:rsidRDefault="009C7EC8" w:rsidP="00D84D7B"/>
    <w:p w14:paraId="183D30F1" w14:textId="77777777" w:rsidR="008D1923" w:rsidRDefault="009C7EC8" w:rsidP="00D84D7B">
      <w:r>
        <w:t>La aplicación móvil debe def</w:t>
      </w:r>
      <w:r w:rsidR="0078635A">
        <w:t xml:space="preserve">inir un entorno de reunión que permita definir salas por un host a la cual interesados o invitados puedan unirse desde sus propios dispositivos. La reunión incluye una herramienta de diagramación que le da a los usuarios la posibilidad de crear distintos tipos de diagramas en un canvas que cubre la mayoría de la pantalla. Estos diagramas deben sincronizarse </w:t>
      </w:r>
      <w:r w:rsidR="0078635A">
        <w:lastRenderedPageBreak/>
        <w:t xml:space="preserve">entre </w:t>
      </w:r>
      <w:r w:rsidR="0078635A" w:rsidRPr="0078635A">
        <w:rPr>
          <w:b/>
        </w:rPr>
        <w:t>todos los dispositivos en tiempo real</w:t>
      </w:r>
      <w:r w:rsidR="0078635A">
        <w:t>. Los diagramas pueden pertenecer a las siguientes categorías:</w:t>
      </w:r>
    </w:p>
    <w:p w14:paraId="7E8B59E6" w14:textId="77777777" w:rsidR="0078635A" w:rsidRDefault="0078635A" w:rsidP="0078635A">
      <w:pPr>
        <w:pStyle w:val="Prrafodelista"/>
        <w:numPr>
          <w:ilvl w:val="0"/>
          <w:numId w:val="22"/>
        </w:numPr>
      </w:pPr>
      <w:r>
        <w:t>Casos de uso UML</w:t>
      </w:r>
    </w:p>
    <w:p w14:paraId="4304D047" w14:textId="77777777" w:rsidR="0078635A" w:rsidRDefault="0078635A" w:rsidP="0078635A">
      <w:pPr>
        <w:pStyle w:val="Prrafodelista"/>
        <w:numPr>
          <w:ilvl w:val="0"/>
          <w:numId w:val="22"/>
        </w:numPr>
      </w:pPr>
      <w:r>
        <w:t>Mockups de GUI</w:t>
      </w:r>
    </w:p>
    <w:p w14:paraId="2AB71A39" w14:textId="77777777" w:rsidR="0078635A" w:rsidRDefault="0078635A" w:rsidP="0078635A">
      <w:pPr>
        <w:pStyle w:val="Prrafodelista"/>
        <w:numPr>
          <w:ilvl w:val="0"/>
          <w:numId w:val="22"/>
        </w:numPr>
      </w:pPr>
      <w:r>
        <w:t>Flowcharts</w:t>
      </w:r>
    </w:p>
    <w:p w14:paraId="4D75BBCC" w14:textId="77777777" w:rsidR="0078635A" w:rsidRDefault="0078635A" w:rsidP="0078635A"/>
    <w:p w14:paraId="38B258B4" w14:textId="77777777" w:rsidR="0078635A" w:rsidRDefault="0078635A" w:rsidP="0078635A">
      <w:r>
        <w:t xml:space="preserve">En cada uno de los casos anteriores se debe presentar un toolbar que le permita a los usuarios arrastrar elementos predefinidos hacia el diagrama (e.g: </w:t>
      </w:r>
      <w:hyperlink r:id="rId11" w:history="1">
        <w:r w:rsidRPr="00C36AB5">
          <w:rPr>
            <w:rStyle w:val="Hipervnculo"/>
          </w:rPr>
          <w:t>www.draw.io</w:t>
        </w:r>
      </w:hyperlink>
      <w:r>
        <w:t>) y ingresar trazos libres y anotaciones.</w:t>
      </w:r>
    </w:p>
    <w:p w14:paraId="2D01B1D5" w14:textId="77777777" w:rsidR="0078635A" w:rsidRDefault="0078635A" w:rsidP="0078635A"/>
    <w:p w14:paraId="350FF3F3" w14:textId="77777777" w:rsidR="0078635A" w:rsidRDefault="0078635A" w:rsidP="0078635A">
      <w:r>
        <w:t>Los canvas deben poder definir un tamaño arbitrario posiblemente superior al de la pantalla, para lo cual se debe poder hacer scroll y zoom.</w:t>
      </w:r>
    </w:p>
    <w:p w14:paraId="400E7443" w14:textId="77777777" w:rsidR="0078635A" w:rsidRDefault="0078635A" w:rsidP="0078635A"/>
    <w:p w14:paraId="058F1705" w14:textId="77777777" w:rsidR="0078635A" w:rsidRDefault="0078635A" w:rsidP="0078635A">
      <w:r>
        <w:t>Además, los usuarios deben poder enviar mensajes a los demás integrantes de la reunión al estilo de una sala de chat.</w:t>
      </w:r>
    </w:p>
    <w:p w14:paraId="5D72C4C6" w14:textId="77777777" w:rsidR="0078635A" w:rsidRDefault="0078635A" w:rsidP="0078635A"/>
    <w:p w14:paraId="16F3D558" w14:textId="77777777" w:rsidR="0078635A" w:rsidRDefault="0078635A" w:rsidP="0078635A">
      <w:r>
        <w:t>Por último, la aplicación debe ser capaz de detectar secondary displays conectados y aprovecharlos de la mejor manera para hacer uso del real state adicional.</w:t>
      </w:r>
    </w:p>
    <w:p w14:paraId="234C5CA6" w14:textId="77777777" w:rsidR="009C7EC8" w:rsidRDefault="009C7EC8" w:rsidP="00D84D7B"/>
    <w:p w14:paraId="438B1150" w14:textId="77777777" w:rsidR="008D1923" w:rsidRPr="009C7EC8" w:rsidRDefault="008D1923" w:rsidP="00D84D7B">
      <w:pPr>
        <w:rPr>
          <w:strike/>
        </w:rPr>
      </w:pPr>
      <w:r w:rsidRPr="009C7EC8">
        <w:rPr>
          <w:strike/>
        </w:rPr>
        <w:t>La aplicación móvil debe permitir a los miembros de un equipo el ingresar a su cuenta y luego a un proyecto. Dentro de un proyecto, deben poder definir nuevos casos de uso o editar los ya existentes. Dado un caso de uso, debe ser capaz de crear esquemas y storyboards de la misma forma que la plataforma web. El conjunto de herramientas provistas debe coincidir en ambas versiones. No obstante, se espera que los alumnos integren la tecnología S Pen para realizar algunas acciones con mayor facilidad.</w:t>
      </w:r>
    </w:p>
    <w:p w14:paraId="49240F11" w14:textId="77777777" w:rsidR="008D1923" w:rsidRDefault="008D1923" w:rsidP="00D84D7B"/>
    <w:p w14:paraId="0762D353" w14:textId="77777777" w:rsidR="0078635A" w:rsidRDefault="0078635A" w:rsidP="0078635A">
      <w:r>
        <w:rPr>
          <w:b/>
          <w:sz w:val="28"/>
          <w:szCs w:val="28"/>
        </w:rPr>
        <w:t>2.3.2. Tareas</w:t>
      </w:r>
    </w:p>
    <w:p w14:paraId="7551C9F3" w14:textId="77777777" w:rsidR="008D1923" w:rsidRDefault="008D1923" w:rsidP="00D84D7B"/>
    <w:p w14:paraId="5DBD7553" w14:textId="77777777" w:rsidR="008D1923" w:rsidRDefault="0078635A" w:rsidP="00D84D7B">
      <w:r>
        <w:t>La aplicación debe permitir al usuario ver sus tareas actuales tal cual están definidas en la plataforma web, y ver el estado de estas. Debe permitir actualizar comentarios, reportar progreso y cambiar su estado (por ejemplo, desde en progreso hasta finalizado). Este módulo debe sincronizarse de la mejor manera con la parte web por lo que debe imperativamente utilizar tecnologías push.</w:t>
      </w:r>
    </w:p>
    <w:p w14:paraId="484AC958" w14:textId="77777777" w:rsidR="008D1923" w:rsidRDefault="008D1923" w:rsidP="00D84D7B"/>
    <w:p w14:paraId="781B06CA" w14:textId="77777777" w:rsidR="0078635A" w:rsidRDefault="0078635A" w:rsidP="00D84D7B"/>
    <w:p w14:paraId="3FE05AB6" w14:textId="77777777" w:rsidR="00A75F9A" w:rsidRPr="002E5EFF" w:rsidRDefault="009C7EC8" w:rsidP="00D84D7B">
      <w:pPr>
        <w:rPr>
          <w:b/>
          <w:sz w:val="28"/>
          <w:szCs w:val="28"/>
        </w:rPr>
      </w:pPr>
      <w:r>
        <w:rPr>
          <w:b/>
          <w:sz w:val="28"/>
          <w:szCs w:val="28"/>
        </w:rPr>
        <w:t>2.4</w:t>
      </w:r>
      <w:r w:rsidR="002E5EFF">
        <w:rPr>
          <w:b/>
          <w:sz w:val="28"/>
          <w:szCs w:val="28"/>
        </w:rPr>
        <w:t>.</w:t>
      </w:r>
      <w:r w:rsidR="00A75F9A" w:rsidRPr="002E5EFF">
        <w:rPr>
          <w:b/>
          <w:sz w:val="28"/>
          <w:szCs w:val="28"/>
        </w:rPr>
        <w:t xml:space="preserve"> Descripción de usuarios</w:t>
      </w:r>
    </w:p>
    <w:p w14:paraId="1D04BE2D" w14:textId="77777777" w:rsidR="00A75F9A" w:rsidRDefault="00A75F9A" w:rsidP="00D84D7B"/>
    <w:p w14:paraId="5A0097D1" w14:textId="77777777" w:rsidR="00A75F9A" w:rsidRDefault="00A75F9A" w:rsidP="00D84D7B">
      <w:r>
        <w:t>En primera instancia, los usuarios serán alumnos del curso Proyecto de Especialidad de la Pontificia Universidad Católica de Chile.</w:t>
      </w:r>
    </w:p>
    <w:p w14:paraId="63CD141A" w14:textId="77777777" w:rsidR="00A75F9A" w:rsidRDefault="00A75F9A" w:rsidP="00D84D7B"/>
    <w:p w14:paraId="4D8907DB" w14:textId="77777777" w:rsidR="00A75F9A" w:rsidRDefault="00A75F9A" w:rsidP="00D84D7B">
      <w:r>
        <w:t>Posteriormente se evaluará la extensión de esta herramienta a otros cursos de la universidad, otras universidades y luego su distribución pública open source.</w:t>
      </w:r>
    </w:p>
    <w:p w14:paraId="1CFF314E" w14:textId="77777777" w:rsidR="005B0D14" w:rsidRDefault="005B0D14" w:rsidP="00D84D7B"/>
    <w:p w14:paraId="05134186" w14:textId="77777777" w:rsidR="00C86872" w:rsidRDefault="00C86872" w:rsidP="00C86872">
      <w:pPr>
        <w:pStyle w:val="Ttulo1"/>
      </w:pPr>
      <w:bookmarkStart w:id="6" w:name="_Toc308022000"/>
      <w:r w:rsidRPr="00C86872">
        <w:lastRenderedPageBreak/>
        <w:t>Información sobre el Contexto del Proyecto</w:t>
      </w:r>
      <w:bookmarkEnd w:id="6"/>
    </w:p>
    <w:p w14:paraId="4EC57065" w14:textId="77777777" w:rsidR="00C226E9" w:rsidRDefault="00C226E9" w:rsidP="00C226E9"/>
    <w:p w14:paraId="0775ADCF" w14:textId="77777777" w:rsidR="00C226E9" w:rsidRDefault="00C226E9" w:rsidP="00C226E9">
      <w:r>
        <w:t>El proyecto debe pensarse como la herramienta idónea para desarrollar software</w:t>
      </w:r>
      <w:r w:rsidR="00E75B87">
        <w:t xml:space="preserve"> para estudiantes universitarios</w:t>
      </w:r>
      <w:r>
        <w:t>. Por ende, son los mismos alumnos los más calificados para tomar decisiones macro de diseño pues la calidad del producto es relativa a la satisfacción que ellos mismos tengan al usarlo como herramienta de apoyo al manejo de proyectos.</w:t>
      </w:r>
    </w:p>
    <w:p w14:paraId="48998CE1" w14:textId="77777777" w:rsidR="00C226E9" w:rsidRDefault="00C226E9" w:rsidP="00C226E9"/>
    <w:p w14:paraId="45BE73CC" w14:textId="77777777" w:rsidR="00C226E9" w:rsidRDefault="00C226E9" w:rsidP="00C226E9">
      <w:r>
        <w:t>Se espera que los mismos alumnos contribuyan a seleccionar las funcionalidades que les serían de mayor utilidad y cuál es la mejor manera de presentar la información.</w:t>
      </w:r>
    </w:p>
    <w:p w14:paraId="366D2DB4" w14:textId="77777777" w:rsidR="00C226E9" w:rsidRDefault="00C226E9" w:rsidP="00C226E9"/>
    <w:p w14:paraId="157F2F01" w14:textId="77777777" w:rsidR="00E75B87" w:rsidRDefault="00C226E9" w:rsidP="00C226E9">
      <w:r>
        <w:t>Gran parte de la forma de integrar todas estas funcionalidades dependerán de los mismos alumnos pues ellos como desarrolladores saben cuál es la mejor forma de presentarlas. Por lo tanto, nosotros como clientes no predefiniremos este tipo de requisitos y esperamos que los alumnos colaboren en la toma de decisiones de diseño en función de cuán cómodos se sentirían con ellas.</w:t>
      </w:r>
    </w:p>
    <w:p w14:paraId="4B3B0052" w14:textId="77777777" w:rsidR="00C226E9" w:rsidRDefault="00C226E9" w:rsidP="00C226E9"/>
    <w:p w14:paraId="31882427" w14:textId="77777777" w:rsidR="00C226E9" w:rsidRDefault="00C226E9" w:rsidP="00C226E9">
      <w:r>
        <w:t>Se espera al finalizar el semestre que los alumnos presenten una herramienta que i</w:t>
      </w:r>
      <w:r w:rsidR="002D0E60">
        <w:t xml:space="preserve">ntegre todas las funcionalidades antes descrita, </w:t>
      </w:r>
      <w:r w:rsidR="002D0E60" w:rsidRPr="002D0E60">
        <w:rPr>
          <w:b/>
        </w:rPr>
        <w:t>con principal énfasis en la plataforma móvil.</w:t>
      </w:r>
    </w:p>
    <w:p w14:paraId="4EDFC841" w14:textId="77777777" w:rsidR="00E75B87" w:rsidRDefault="00E75B87" w:rsidP="00C226E9"/>
    <w:p w14:paraId="7A124884" w14:textId="77777777" w:rsidR="002C2199" w:rsidRDefault="00381F03" w:rsidP="002C2199">
      <w:r>
        <w:t>Se exigirá que los alumnos utilicen la plataforma Ruby on Rails para desarrollar la aplicación y Heroku para proveer hosting.</w:t>
      </w:r>
    </w:p>
    <w:p w14:paraId="2A74E72A" w14:textId="77777777" w:rsidR="0079410C" w:rsidRDefault="00D83DEC" w:rsidP="0091677F">
      <w:pPr>
        <w:pStyle w:val="Ttulo1"/>
      </w:pPr>
      <w:bookmarkStart w:id="7" w:name="_Toc308022001"/>
      <w:r>
        <w:t>Información de las C</w:t>
      </w:r>
      <w:r w:rsidR="0079410C" w:rsidRPr="0079410C">
        <w:t>ontrapartes</w:t>
      </w:r>
      <w:bookmarkEnd w:id="7"/>
    </w:p>
    <w:p w14:paraId="61D50FCC" w14:textId="77777777" w:rsidR="0079410C" w:rsidRDefault="0079410C" w:rsidP="005671E5"/>
    <w:tbl>
      <w:tblPr>
        <w:tblStyle w:val="Listaclara-nfasis5"/>
        <w:tblW w:w="0" w:type="auto"/>
        <w:tblLook w:val="04A0" w:firstRow="1" w:lastRow="0" w:firstColumn="1" w:lastColumn="0" w:noHBand="0" w:noVBand="1"/>
      </w:tblPr>
      <w:tblGrid>
        <w:gridCol w:w="2518"/>
        <w:gridCol w:w="2268"/>
        <w:gridCol w:w="719"/>
        <w:gridCol w:w="1276"/>
        <w:gridCol w:w="2201"/>
      </w:tblGrid>
      <w:tr w:rsidR="00352B31" w14:paraId="398DFDF1" w14:textId="77777777" w:rsidTr="002F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2" w:type="dxa"/>
            <w:gridSpan w:val="5"/>
            <w:tcBorders>
              <w:bottom w:val="single" w:sz="8" w:space="0" w:color="4BACC6" w:themeColor="accent5"/>
            </w:tcBorders>
          </w:tcPr>
          <w:p w14:paraId="45CBE145" w14:textId="77777777" w:rsidR="00352B31" w:rsidRDefault="00352B31" w:rsidP="005671E5">
            <w:r w:rsidRPr="00352B31">
              <w:t>Información de la Contraparte Oficial</w:t>
            </w:r>
          </w:p>
        </w:tc>
      </w:tr>
      <w:tr w:rsidR="00352B31" w14:paraId="0FD32C87" w14:textId="77777777" w:rsidTr="002F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il"/>
            </w:tcBorders>
            <w:shd w:val="clear" w:color="auto" w:fill="4BACC6" w:themeFill="accent5"/>
          </w:tcPr>
          <w:p w14:paraId="1753D348" w14:textId="77777777" w:rsidR="00352B31" w:rsidRDefault="00352B31" w:rsidP="005671E5">
            <w:r w:rsidRPr="00352B31">
              <w:rPr>
                <w:color w:val="FFFFFF" w:themeColor="background1"/>
              </w:rPr>
              <w:t>Nombre Completo</w:t>
            </w:r>
          </w:p>
        </w:tc>
        <w:tc>
          <w:tcPr>
            <w:tcW w:w="6464" w:type="dxa"/>
            <w:gridSpan w:val="4"/>
            <w:tcBorders>
              <w:left w:val="nil"/>
            </w:tcBorders>
          </w:tcPr>
          <w:p w14:paraId="05DD24A3" w14:textId="77777777" w:rsidR="00352B31" w:rsidRDefault="00E75B87" w:rsidP="005671E5">
            <w:pPr>
              <w:cnfStyle w:val="000000100000" w:firstRow="0" w:lastRow="0" w:firstColumn="0" w:lastColumn="0" w:oddVBand="0" w:evenVBand="0" w:oddHBand="1" w:evenHBand="0" w:firstRowFirstColumn="0" w:firstRowLastColumn="0" w:lastRowFirstColumn="0" w:lastRowLastColumn="0"/>
              <w:rPr>
                <w:b/>
                <w:bCs/>
              </w:rPr>
            </w:pPr>
            <w:r>
              <w:rPr>
                <w:b/>
                <w:bCs/>
              </w:rPr>
              <w:t>José Ignacio Benedetto Causa</w:t>
            </w:r>
          </w:p>
        </w:tc>
      </w:tr>
      <w:tr w:rsidR="00352B31" w14:paraId="78DC64F4" w14:textId="77777777" w:rsidTr="002F1DC6">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BACC6" w:themeColor="accent5"/>
              <w:bottom w:val="nil"/>
              <w:right w:val="nil"/>
            </w:tcBorders>
            <w:shd w:val="clear" w:color="auto" w:fill="4BACC6" w:themeFill="accent5"/>
          </w:tcPr>
          <w:p w14:paraId="335FEA12" w14:textId="77777777" w:rsidR="00352B31" w:rsidRPr="00352B31" w:rsidRDefault="00352B31" w:rsidP="005671E5">
            <w:pPr>
              <w:rPr>
                <w:color w:val="FFFFFF" w:themeColor="background1"/>
              </w:rPr>
            </w:pPr>
            <w:r w:rsidRPr="00352B31">
              <w:rPr>
                <w:color w:val="FFFFFF" w:themeColor="background1"/>
              </w:rPr>
              <w:t>RUT</w:t>
            </w:r>
          </w:p>
        </w:tc>
        <w:tc>
          <w:tcPr>
            <w:tcW w:w="6464" w:type="dxa"/>
            <w:gridSpan w:val="4"/>
            <w:tcBorders>
              <w:top w:val="single" w:sz="8" w:space="0" w:color="4BACC6" w:themeColor="accent5"/>
              <w:left w:val="nil"/>
              <w:bottom w:val="single" w:sz="4" w:space="0" w:color="4BACC6" w:themeColor="accent5"/>
            </w:tcBorders>
          </w:tcPr>
          <w:p w14:paraId="01A382C5" w14:textId="77777777" w:rsidR="00352B31" w:rsidRDefault="00E75B87" w:rsidP="002F1DC6">
            <w:pPr>
              <w:cnfStyle w:val="000000000000" w:firstRow="0" w:lastRow="0" w:firstColumn="0" w:lastColumn="0" w:oddVBand="0" w:evenVBand="0" w:oddHBand="0" w:evenHBand="0" w:firstRowFirstColumn="0" w:firstRowLastColumn="0" w:lastRowFirstColumn="0" w:lastRowLastColumn="0"/>
              <w:rPr>
                <w:b/>
                <w:bCs/>
              </w:rPr>
            </w:pPr>
            <w:r>
              <w:rPr>
                <w:b/>
                <w:bCs/>
              </w:rPr>
              <w:t>17.089.269-0</w:t>
            </w:r>
          </w:p>
        </w:tc>
      </w:tr>
      <w:tr w:rsidR="00352B31" w14:paraId="7337A700" w14:textId="77777777" w:rsidTr="002F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right w:val="nil"/>
            </w:tcBorders>
            <w:shd w:val="clear" w:color="auto" w:fill="4BACC6" w:themeFill="accent5"/>
          </w:tcPr>
          <w:p w14:paraId="3A19D6FC" w14:textId="77777777" w:rsidR="00352B31" w:rsidRPr="00352B31" w:rsidRDefault="00352B31" w:rsidP="005671E5">
            <w:pPr>
              <w:rPr>
                <w:color w:val="FFFFFF" w:themeColor="background1"/>
              </w:rPr>
            </w:pPr>
            <w:r w:rsidRPr="00352B31">
              <w:rPr>
                <w:color w:val="FFFFFF" w:themeColor="background1"/>
              </w:rPr>
              <w:t>Cargo en la organización</w:t>
            </w:r>
          </w:p>
        </w:tc>
        <w:tc>
          <w:tcPr>
            <w:tcW w:w="2987" w:type="dxa"/>
            <w:gridSpan w:val="2"/>
            <w:tcBorders>
              <w:top w:val="single" w:sz="4" w:space="0" w:color="4BACC6" w:themeColor="accent5"/>
              <w:left w:val="nil"/>
              <w:right w:val="nil"/>
            </w:tcBorders>
          </w:tcPr>
          <w:p w14:paraId="0C59479C" w14:textId="77777777" w:rsidR="00352B31" w:rsidRDefault="00E75B87" w:rsidP="00352B31">
            <w:pPr>
              <w:cnfStyle w:val="000000100000" w:firstRow="0" w:lastRow="0" w:firstColumn="0" w:lastColumn="0" w:oddVBand="0" w:evenVBand="0" w:oddHBand="1" w:evenHBand="0" w:firstRowFirstColumn="0" w:firstRowLastColumn="0" w:lastRowFirstColumn="0" w:lastRowLastColumn="0"/>
              <w:rPr>
                <w:b/>
                <w:bCs/>
              </w:rPr>
            </w:pPr>
            <w:r>
              <w:rPr>
                <w:b/>
                <w:bCs/>
              </w:rPr>
              <w:t>Estudiante</w:t>
            </w:r>
          </w:p>
        </w:tc>
        <w:tc>
          <w:tcPr>
            <w:tcW w:w="1276" w:type="dxa"/>
            <w:tcBorders>
              <w:top w:val="single" w:sz="4" w:space="0" w:color="4BACC6" w:themeColor="accent5"/>
              <w:left w:val="nil"/>
              <w:right w:val="nil"/>
            </w:tcBorders>
            <w:shd w:val="clear" w:color="auto" w:fill="4BACC6" w:themeFill="accent5"/>
          </w:tcPr>
          <w:p w14:paraId="581CD8C7" w14:textId="77777777" w:rsidR="00352B31" w:rsidRPr="00352B31" w:rsidRDefault="00352B31" w:rsidP="00352B31">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52B31">
              <w:rPr>
                <w:b/>
                <w:bCs/>
                <w:color w:val="FFFFFF" w:themeColor="background1"/>
              </w:rPr>
              <w:t>Antigüedad</w:t>
            </w:r>
          </w:p>
        </w:tc>
        <w:tc>
          <w:tcPr>
            <w:tcW w:w="2201" w:type="dxa"/>
            <w:tcBorders>
              <w:top w:val="single" w:sz="4" w:space="0" w:color="4BACC6" w:themeColor="accent5"/>
              <w:left w:val="nil"/>
            </w:tcBorders>
          </w:tcPr>
          <w:p w14:paraId="65B53178" w14:textId="77777777" w:rsidR="00352B31" w:rsidRDefault="00443047" w:rsidP="00352B31">
            <w:pPr>
              <w:cnfStyle w:val="000000100000" w:firstRow="0" w:lastRow="0" w:firstColumn="0" w:lastColumn="0" w:oddVBand="0" w:evenVBand="0" w:oddHBand="1" w:evenHBand="0" w:firstRowFirstColumn="0" w:firstRowLastColumn="0" w:lastRowFirstColumn="0" w:lastRowLastColumn="0"/>
              <w:rPr>
                <w:b/>
                <w:bCs/>
              </w:rPr>
            </w:pPr>
            <w:r>
              <w:rPr>
                <w:b/>
                <w:bCs/>
              </w:rPr>
              <w:t>5</w:t>
            </w:r>
            <w:r w:rsidR="00E75B87">
              <w:rPr>
                <w:b/>
                <w:bCs/>
              </w:rPr>
              <w:t xml:space="preserve"> años</w:t>
            </w:r>
          </w:p>
        </w:tc>
      </w:tr>
      <w:tr w:rsidR="00A47808" w14:paraId="6BD91C01" w14:textId="77777777" w:rsidTr="00352B31">
        <w:tc>
          <w:tcPr>
            <w:cnfStyle w:val="001000000000" w:firstRow="0" w:lastRow="0" w:firstColumn="1" w:lastColumn="0" w:oddVBand="0" w:evenVBand="0" w:oddHBand="0" w:evenHBand="0" w:firstRowFirstColumn="0" w:firstRowLastColumn="0" w:lastRowFirstColumn="0" w:lastRowLastColumn="0"/>
            <w:tcW w:w="2518" w:type="dxa"/>
            <w:shd w:val="clear" w:color="auto" w:fill="4BACC6" w:themeFill="accent5"/>
          </w:tcPr>
          <w:p w14:paraId="390EA61C" w14:textId="77777777" w:rsidR="00A47808" w:rsidRPr="00352B31" w:rsidRDefault="00A47808" w:rsidP="005671E5">
            <w:pPr>
              <w:rPr>
                <w:b w:val="0"/>
                <w:bCs w:val="0"/>
                <w:color w:val="FFFFFF" w:themeColor="background1"/>
              </w:rPr>
            </w:pPr>
            <w:r w:rsidRPr="00352B31">
              <w:rPr>
                <w:color w:val="FFFFFF" w:themeColor="background1"/>
              </w:rPr>
              <w:t>Formación profesional</w:t>
            </w:r>
          </w:p>
        </w:tc>
        <w:tc>
          <w:tcPr>
            <w:tcW w:w="6464" w:type="dxa"/>
            <w:gridSpan w:val="4"/>
            <w:shd w:val="clear" w:color="auto" w:fill="FFFFFF" w:themeFill="background1"/>
          </w:tcPr>
          <w:p w14:paraId="02074470" w14:textId="77777777" w:rsidR="00A47808" w:rsidRDefault="00E75B87" w:rsidP="00443047">
            <w:pPr>
              <w:cnfStyle w:val="000000000000" w:firstRow="0" w:lastRow="0" w:firstColumn="0" w:lastColumn="0" w:oddVBand="0" w:evenVBand="0" w:oddHBand="0" w:evenHBand="0" w:firstRowFirstColumn="0" w:firstRowLastColumn="0" w:lastRowFirstColumn="0" w:lastRowLastColumn="0"/>
              <w:rPr>
                <w:b/>
                <w:bCs/>
              </w:rPr>
            </w:pPr>
            <w:r>
              <w:rPr>
                <w:b/>
                <w:bCs/>
              </w:rPr>
              <w:t>Estudiante</w:t>
            </w:r>
          </w:p>
        </w:tc>
      </w:tr>
      <w:tr w:rsidR="00A47808" w14:paraId="7FDABC99" w14:textId="77777777" w:rsidTr="0035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4BACC6" w:themeFill="accent5"/>
          </w:tcPr>
          <w:p w14:paraId="03144FBA" w14:textId="77777777" w:rsidR="00A47808" w:rsidRPr="00853CBB" w:rsidRDefault="00A47808" w:rsidP="005671E5">
            <w:pPr>
              <w:rPr>
                <w:color w:val="FFFFFF" w:themeColor="background1"/>
              </w:rPr>
            </w:pPr>
            <w:r w:rsidRPr="00853CBB">
              <w:rPr>
                <w:color w:val="FFFFFF" w:themeColor="background1"/>
              </w:rPr>
              <w:t>Teléfono</w:t>
            </w:r>
          </w:p>
        </w:tc>
        <w:tc>
          <w:tcPr>
            <w:tcW w:w="2268" w:type="dxa"/>
          </w:tcPr>
          <w:p w14:paraId="3D433244" w14:textId="77777777" w:rsidR="00A47808" w:rsidRPr="00352B31" w:rsidRDefault="00E75B87" w:rsidP="005671E5">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2 8355243</w:t>
            </w:r>
          </w:p>
        </w:tc>
        <w:tc>
          <w:tcPr>
            <w:tcW w:w="719" w:type="dxa"/>
            <w:shd w:val="clear" w:color="auto" w:fill="4BACC6" w:themeFill="accent5"/>
          </w:tcPr>
          <w:p w14:paraId="55EC2E2D" w14:textId="77777777" w:rsidR="00A47808" w:rsidRPr="00853CBB" w:rsidRDefault="00A47808" w:rsidP="005671E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53CBB">
              <w:rPr>
                <w:color w:val="FFFFFF" w:themeColor="background1"/>
              </w:rPr>
              <w:t>Email</w:t>
            </w:r>
          </w:p>
        </w:tc>
        <w:tc>
          <w:tcPr>
            <w:tcW w:w="3477" w:type="dxa"/>
            <w:gridSpan w:val="2"/>
          </w:tcPr>
          <w:p w14:paraId="60B44C29" w14:textId="77777777" w:rsidR="00A47808" w:rsidRPr="00352B31" w:rsidRDefault="00E75B87" w:rsidP="005671E5">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jibenedettoc@gmail.com</w:t>
            </w:r>
          </w:p>
        </w:tc>
      </w:tr>
      <w:tr w:rsidR="00A47808" w14:paraId="4A0C7CAA" w14:textId="77777777" w:rsidTr="00853CBB">
        <w:tc>
          <w:tcPr>
            <w:cnfStyle w:val="001000000000" w:firstRow="0" w:lastRow="0" w:firstColumn="1" w:lastColumn="0" w:oddVBand="0" w:evenVBand="0" w:oddHBand="0" w:evenHBand="0" w:firstRowFirstColumn="0" w:firstRowLastColumn="0" w:lastRowFirstColumn="0" w:lastRowLastColumn="0"/>
            <w:tcW w:w="2518" w:type="dxa"/>
            <w:shd w:val="clear" w:color="auto" w:fill="4BACC6" w:themeFill="accent5"/>
          </w:tcPr>
          <w:p w14:paraId="05823584" w14:textId="77777777" w:rsidR="00A47808" w:rsidRPr="00853CBB" w:rsidRDefault="00A47808" w:rsidP="005671E5">
            <w:pPr>
              <w:rPr>
                <w:color w:val="FFFFFF" w:themeColor="background1"/>
              </w:rPr>
            </w:pPr>
            <w:r w:rsidRPr="00853CBB">
              <w:rPr>
                <w:color w:val="FFFFFF" w:themeColor="background1"/>
              </w:rPr>
              <w:t>Dirección Física</w:t>
            </w:r>
          </w:p>
        </w:tc>
        <w:tc>
          <w:tcPr>
            <w:tcW w:w="6464" w:type="dxa"/>
            <w:gridSpan w:val="4"/>
          </w:tcPr>
          <w:p w14:paraId="6F4BCD36" w14:textId="77777777" w:rsidR="00A47808" w:rsidRPr="002F1DC6" w:rsidRDefault="00E75B87" w:rsidP="005671E5">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Parcela 15 el peumo marcado la aurora de curacaví</w:t>
            </w:r>
          </w:p>
        </w:tc>
      </w:tr>
      <w:tr w:rsidR="00A47808" w14:paraId="3402ACF1" w14:textId="77777777" w:rsidTr="0085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4BACC6" w:themeFill="accent5"/>
          </w:tcPr>
          <w:p w14:paraId="5C175CE6" w14:textId="77777777" w:rsidR="00A47808" w:rsidRDefault="00A47808" w:rsidP="005671E5">
            <w:pPr>
              <w:rPr>
                <w:b w:val="0"/>
                <w:bCs w:val="0"/>
              </w:rPr>
            </w:pPr>
            <w:r w:rsidRPr="00853CBB">
              <w:rPr>
                <w:color w:val="FFFFFF" w:themeColor="background1"/>
              </w:rPr>
              <w:t>Observaciones</w:t>
            </w:r>
          </w:p>
        </w:tc>
        <w:tc>
          <w:tcPr>
            <w:tcW w:w="6464" w:type="dxa"/>
            <w:gridSpan w:val="4"/>
          </w:tcPr>
          <w:p w14:paraId="0753C6EA" w14:textId="77777777" w:rsidR="00A47808" w:rsidRPr="002F1DC6" w:rsidRDefault="00E75B87" w:rsidP="00443047">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n/a</w:t>
            </w:r>
          </w:p>
        </w:tc>
      </w:tr>
    </w:tbl>
    <w:p w14:paraId="65B15A49" w14:textId="77777777" w:rsidR="000B372C" w:rsidRDefault="000B372C" w:rsidP="005671E5"/>
    <w:tbl>
      <w:tblPr>
        <w:tblStyle w:val="Listaclara-nfasis5"/>
        <w:tblW w:w="0" w:type="auto"/>
        <w:tblLook w:val="04A0" w:firstRow="1" w:lastRow="0" w:firstColumn="1" w:lastColumn="0" w:noHBand="0" w:noVBand="1"/>
      </w:tblPr>
      <w:tblGrid>
        <w:gridCol w:w="2518"/>
        <w:gridCol w:w="2268"/>
        <w:gridCol w:w="719"/>
        <w:gridCol w:w="1276"/>
        <w:gridCol w:w="2201"/>
      </w:tblGrid>
      <w:tr w:rsidR="002F1DC6" w14:paraId="6DD06904" w14:textId="77777777" w:rsidTr="00903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2" w:type="dxa"/>
            <w:gridSpan w:val="5"/>
            <w:tcBorders>
              <w:bottom w:val="single" w:sz="8" w:space="0" w:color="4BACC6" w:themeColor="accent5"/>
            </w:tcBorders>
          </w:tcPr>
          <w:p w14:paraId="5FE1A053" w14:textId="77777777" w:rsidR="002F1DC6" w:rsidRDefault="002F1DC6" w:rsidP="0090331A">
            <w:r w:rsidRPr="00352B31">
              <w:t xml:space="preserve">Información de la Contraparte </w:t>
            </w:r>
            <w:r w:rsidRPr="002F1DC6">
              <w:t>Subrogante</w:t>
            </w:r>
          </w:p>
        </w:tc>
      </w:tr>
      <w:tr w:rsidR="002F1DC6" w14:paraId="678A8ADE" w14:textId="77777777" w:rsidTr="0090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il"/>
            </w:tcBorders>
            <w:shd w:val="clear" w:color="auto" w:fill="4BACC6" w:themeFill="accent5"/>
          </w:tcPr>
          <w:p w14:paraId="6F59A8A0" w14:textId="77777777" w:rsidR="002F1DC6" w:rsidRDefault="002F1DC6" w:rsidP="0090331A">
            <w:r w:rsidRPr="00352B31">
              <w:rPr>
                <w:color w:val="FFFFFF" w:themeColor="background1"/>
              </w:rPr>
              <w:t>Nombre Completo</w:t>
            </w:r>
          </w:p>
        </w:tc>
        <w:tc>
          <w:tcPr>
            <w:tcW w:w="6464" w:type="dxa"/>
            <w:gridSpan w:val="4"/>
            <w:tcBorders>
              <w:left w:val="nil"/>
            </w:tcBorders>
          </w:tcPr>
          <w:p w14:paraId="5DA6EACC" w14:textId="77777777" w:rsidR="002F1DC6" w:rsidRDefault="00443047" w:rsidP="0090331A">
            <w:pPr>
              <w:cnfStyle w:val="000000100000" w:firstRow="0" w:lastRow="0" w:firstColumn="0" w:lastColumn="0" w:oddVBand="0" w:evenVBand="0" w:oddHBand="1" w:evenHBand="0" w:firstRowFirstColumn="0" w:firstRowLastColumn="0" w:lastRowFirstColumn="0" w:lastRowLastColumn="0"/>
              <w:rPr>
                <w:b/>
                <w:bCs/>
              </w:rPr>
            </w:pPr>
            <w:r>
              <w:rPr>
                <w:b/>
                <w:bCs/>
              </w:rPr>
              <w:t>Nicolás Risso</w:t>
            </w:r>
          </w:p>
        </w:tc>
      </w:tr>
      <w:tr w:rsidR="002F1DC6" w14:paraId="7E21279C" w14:textId="77777777" w:rsidTr="0090331A">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BACC6" w:themeColor="accent5"/>
              <w:bottom w:val="nil"/>
              <w:right w:val="nil"/>
            </w:tcBorders>
            <w:shd w:val="clear" w:color="auto" w:fill="4BACC6" w:themeFill="accent5"/>
          </w:tcPr>
          <w:p w14:paraId="48FE6307" w14:textId="77777777" w:rsidR="002F1DC6" w:rsidRPr="00352B31" w:rsidRDefault="002F1DC6" w:rsidP="0090331A">
            <w:pPr>
              <w:rPr>
                <w:color w:val="FFFFFF" w:themeColor="background1"/>
              </w:rPr>
            </w:pPr>
            <w:r w:rsidRPr="00352B31">
              <w:rPr>
                <w:color w:val="FFFFFF" w:themeColor="background1"/>
              </w:rPr>
              <w:t>RUT</w:t>
            </w:r>
          </w:p>
        </w:tc>
        <w:tc>
          <w:tcPr>
            <w:tcW w:w="6464" w:type="dxa"/>
            <w:gridSpan w:val="4"/>
            <w:tcBorders>
              <w:top w:val="single" w:sz="8" w:space="0" w:color="4BACC6" w:themeColor="accent5"/>
              <w:left w:val="nil"/>
              <w:bottom w:val="single" w:sz="4" w:space="0" w:color="4BACC6" w:themeColor="accent5"/>
            </w:tcBorders>
          </w:tcPr>
          <w:p w14:paraId="6229F176" w14:textId="77777777" w:rsidR="002F1DC6" w:rsidRDefault="003D2030" w:rsidP="00443047">
            <w:pPr>
              <w:cnfStyle w:val="000000000000" w:firstRow="0" w:lastRow="0" w:firstColumn="0" w:lastColumn="0" w:oddVBand="0" w:evenVBand="0" w:oddHBand="0" w:evenHBand="0" w:firstRowFirstColumn="0" w:firstRowLastColumn="0" w:lastRowFirstColumn="0" w:lastRowLastColumn="0"/>
              <w:rPr>
                <w:b/>
                <w:bCs/>
              </w:rPr>
            </w:pPr>
            <w:r>
              <w:rPr>
                <w:b/>
                <w:bCs/>
              </w:rPr>
              <w:t>17.</w:t>
            </w:r>
            <w:r w:rsidR="00443047">
              <w:rPr>
                <w:b/>
                <w:bCs/>
              </w:rPr>
              <w:t>409.098-K</w:t>
            </w:r>
          </w:p>
        </w:tc>
      </w:tr>
      <w:tr w:rsidR="002F1DC6" w14:paraId="3EB8C06A" w14:textId="77777777" w:rsidTr="0090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right w:val="nil"/>
            </w:tcBorders>
            <w:shd w:val="clear" w:color="auto" w:fill="4BACC6" w:themeFill="accent5"/>
          </w:tcPr>
          <w:p w14:paraId="58F99384" w14:textId="77777777" w:rsidR="002F1DC6" w:rsidRPr="00352B31" w:rsidRDefault="002F1DC6" w:rsidP="0090331A">
            <w:pPr>
              <w:rPr>
                <w:color w:val="FFFFFF" w:themeColor="background1"/>
              </w:rPr>
            </w:pPr>
            <w:r w:rsidRPr="00352B31">
              <w:rPr>
                <w:color w:val="FFFFFF" w:themeColor="background1"/>
              </w:rPr>
              <w:t>Cargo en la organización</w:t>
            </w:r>
          </w:p>
        </w:tc>
        <w:tc>
          <w:tcPr>
            <w:tcW w:w="2987" w:type="dxa"/>
            <w:gridSpan w:val="2"/>
            <w:tcBorders>
              <w:top w:val="single" w:sz="4" w:space="0" w:color="4BACC6" w:themeColor="accent5"/>
              <w:left w:val="nil"/>
              <w:right w:val="nil"/>
            </w:tcBorders>
          </w:tcPr>
          <w:p w14:paraId="799D14ED" w14:textId="77777777" w:rsidR="002F1DC6" w:rsidRDefault="003D2030" w:rsidP="0090331A">
            <w:pPr>
              <w:cnfStyle w:val="000000100000" w:firstRow="0" w:lastRow="0" w:firstColumn="0" w:lastColumn="0" w:oddVBand="0" w:evenVBand="0" w:oddHBand="1" w:evenHBand="0" w:firstRowFirstColumn="0" w:firstRowLastColumn="0" w:lastRowFirstColumn="0" w:lastRowLastColumn="0"/>
              <w:rPr>
                <w:b/>
                <w:bCs/>
              </w:rPr>
            </w:pPr>
            <w:r>
              <w:rPr>
                <w:b/>
                <w:bCs/>
              </w:rPr>
              <w:t>Estudiante</w:t>
            </w:r>
          </w:p>
        </w:tc>
        <w:tc>
          <w:tcPr>
            <w:tcW w:w="1276" w:type="dxa"/>
            <w:tcBorders>
              <w:top w:val="single" w:sz="4" w:space="0" w:color="4BACC6" w:themeColor="accent5"/>
              <w:left w:val="nil"/>
              <w:right w:val="nil"/>
            </w:tcBorders>
            <w:shd w:val="clear" w:color="auto" w:fill="4BACC6" w:themeFill="accent5"/>
          </w:tcPr>
          <w:p w14:paraId="1A38D078" w14:textId="77777777" w:rsidR="002F1DC6" w:rsidRPr="00352B31" w:rsidRDefault="002F1DC6" w:rsidP="0090331A">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52B31">
              <w:rPr>
                <w:b/>
                <w:bCs/>
                <w:color w:val="FFFFFF" w:themeColor="background1"/>
              </w:rPr>
              <w:t>Antigüedad</w:t>
            </w:r>
          </w:p>
        </w:tc>
        <w:tc>
          <w:tcPr>
            <w:tcW w:w="2201" w:type="dxa"/>
            <w:tcBorders>
              <w:top w:val="single" w:sz="4" w:space="0" w:color="4BACC6" w:themeColor="accent5"/>
              <w:left w:val="nil"/>
            </w:tcBorders>
          </w:tcPr>
          <w:p w14:paraId="10A2558D" w14:textId="77777777" w:rsidR="002F1DC6" w:rsidRDefault="00443047" w:rsidP="0090331A">
            <w:pPr>
              <w:cnfStyle w:val="000000100000" w:firstRow="0" w:lastRow="0" w:firstColumn="0" w:lastColumn="0" w:oddVBand="0" w:evenVBand="0" w:oddHBand="1" w:evenHBand="0" w:firstRowFirstColumn="0" w:firstRowLastColumn="0" w:lastRowFirstColumn="0" w:lastRowLastColumn="0"/>
              <w:rPr>
                <w:b/>
                <w:bCs/>
              </w:rPr>
            </w:pPr>
            <w:r>
              <w:rPr>
                <w:b/>
                <w:bCs/>
                <w:color w:val="000000" w:themeColor="text1"/>
              </w:rPr>
              <w:t>5</w:t>
            </w:r>
            <w:r w:rsidR="003D2030">
              <w:rPr>
                <w:b/>
                <w:bCs/>
                <w:color w:val="000000" w:themeColor="text1"/>
              </w:rPr>
              <w:t xml:space="preserve"> años</w:t>
            </w:r>
          </w:p>
        </w:tc>
      </w:tr>
      <w:tr w:rsidR="002F1DC6" w14:paraId="5BE66D17" w14:textId="77777777" w:rsidTr="0090331A">
        <w:tc>
          <w:tcPr>
            <w:cnfStyle w:val="001000000000" w:firstRow="0" w:lastRow="0" w:firstColumn="1" w:lastColumn="0" w:oddVBand="0" w:evenVBand="0" w:oddHBand="0" w:evenHBand="0" w:firstRowFirstColumn="0" w:firstRowLastColumn="0" w:lastRowFirstColumn="0" w:lastRowLastColumn="0"/>
            <w:tcW w:w="2518" w:type="dxa"/>
            <w:shd w:val="clear" w:color="auto" w:fill="4BACC6" w:themeFill="accent5"/>
          </w:tcPr>
          <w:p w14:paraId="50BA7334" w14:textId="77777777" w:rsidR="002F1DC6" w:rsidRPr="00352B31" w:rsidRDefault="002F1DC6" w:rsidP="0090331A">
            <w:pPr>
              <w:rPr>
                <w:b w:val="0"/>
                <w:bCs w:val="0"/>
                <w:color w:val="FFFFFF" w:themeColor="background1"/>
              </w:rPr>
            </w:pPr>
            <w:r w:rsidRPr="00352B31">
              <w:rPr>
                <w:color w:val="FFFFFF" w:themeColor="background1"/>
              </w:rPr>
              <w:t>Formación profesional</w:t>
            </w:r>
          </w:p>
        </w:tc>
        <w:tc>
          <w:tcPr>
            <w:tcW w:w="6464" w:type="dxa"/>
            <w:gridSpan w:val="4"/>
            <w:shd w:val="clear" w:color="auto" w:fill="FFFFFF" w:themeFill="background1"/>
          </w:tcPr>
          <w:p w14:paraId="1BE283C9" w14:textId="77777777" w:rsidR="002F1DC6" w:rsidRPr="00352B31" w:rsidRDefault="003D2030" w:rsidP="0090331A">
            <w:pPr>
              <w:cnfStyle w:val="000000000000" w:firstRow="0" w:lastRow="0" w:firstColumn="0" w:lastColumn="0" w:oddVBand="0" w:evenVBand="0" w:oddHBand="0" w:evenHBand="0" w:firstRowFirstColumn="0" w:firstRowLastColumn="0" w:lastRowFirstColumn="0" w:lastRowLastColumn="0"/>
              <w:rPr>
                <w:color w:val="FFFFFF" w:themeColor="background1"/>
              </w:rPr>
            </w:pPr>
            <w:r>
              <w:rPr>
                <w:b/>
                <w:bCs/>
              </w:rPr>
              <w:t>Estudiante</w:t>
            </w:r>
          </w:p>
        </w:tc>
      </w:tr>
      <w:tr w:rsidR="002F1DC6" w14:paraId="2DA36F17" w14:textId="77777777" w:rsidTr="0090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4BACC6" w:themeFill="accent5"/>
          </w:tcPr>
          <w:p w14:paraId="31F3F89A" w14:textId="77777777" w:rsidR="002F1DC6" w:rsidRPr="00853CBB" w:rsidRDefault="002F1DC6" w:rsidP="0090331A">
            <w:pPr>
              <w:rPr>
                <w:color w:val="FFFFFF" w:themeColor="background1"/>
              </w:rPr>
            </w:pPr>
            <w:r w:rsidRPr="00853CBB">
              <w:rPr>
                <w:color w:val="FFFFFF" w:themeColor="background1"/>
              </w:rPr>
              <w:t>Teléfono</w:t>
            </w:r>
          </w:p>
        </w:tc>
        <w:tc>
          <w:tcPr>
            <w:tcW w:w="2268" w:type="dxa"/>
          </w:tcPr>
          <w:p w14:paraId="7794FF56" w14:textId="77777777" w:rsidR="002F1DC6" w:rsidRPr="00352B31" w:rsidRDefault="00443047" w:rsidP="0090331A">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8 8186497</w:t>
            </w:r>
          </w:p>
        </w:tc>
        <w:tc>
          <w:tcPr>
            <w:tcW w:w="719" w:type="dxa"/>
            <w:shd w:val="clear" w:color="auto" w:fill="4BACC6" w:themeFill="accent5"/>
          </w:tcPr>
          <w:p w14:paraId="2A148CD1" w14:textId="77777777" w:rsidR="002F1DC6" w:rsidRPr="00853CBB" w:rsidRDefault="002F1DC6" w:rsidP="0090331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53CBB">
              <w:rPr>
                <w:color w:val="FFFFFF" w:themeColor="background1"/>
              </w:rPr>
              <w:t>Email</w:t>
            </w:r>
          </w:p>
        </w:tc>
        <w:tc>
          <w:tcPr>
            <w:tcW w:w="3477" w:type="dxa"/>
            <w:gridSpan w:val="2"/>
          </w:tcPr>
          <w:p w14:paraId="716AEA17" w14:textId="77777777" w:rsidR="002F1DC6" w:rsidRPr="00352B31" w:rsidRDefault="002D0E60" w:rsidP="00443047">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2D0E60">
              <w:rPr>
                <w:b/>
                <w:bCs/>
              </w:rPr>
              <w:t>narisso@uc</w:t>
            </w:r>
            <w:r>
              <w:rPr>
                <w:b/>
                <w:bCs/>
              </w:rPr>
              <w:t>.cl</w:t>
            </w:r>
          </w:p>
        </w:tc>
      </w:tr>
      <w:tr w:rsidR="002F1DC6" w14:paraId="1F152F86" w14:textId="77777777" w:rsidTr="0090331A">
        <w:tc>
          <w:tcPr>
            <w:cnfStyle w:val="001000000000" w:firstRow="0" w:lastRow="0" w:firstColumn="1" w:lastColumn="0" w:oddVBand="0" w:evenVBand="0" w:oddHBand="0" w:evenHBand="0" w:firstRowFirstColumn="0" w:firstRowLastColumn="0" w:lastRowFirstColumn="0" w:lastRowLastColumn="0"/>
            <w:tcW w:w="2518" w:type="dxa"/>
            <w:shd w:val="clear" w:color="auto" w:fill="4BACC6" w:themeFill="accent5"/>
          </w:tcPr>
          <w:p w14:paraId="71E98D35" w14:textId="77777777" w:rsidR="002F1DC6" w:rsidRPr="00853CBB" w:rsidRDefault="002F1DC6" w:rsidP="0090331A">
            <w:pPr>
              <w:rPr>
                <w:color w:val="FFFFFF" w:themeColor="background1"/>
              </w:rPr>
            </w:pPr>
            <w:r w:rsidRPr="00853CBB">
              <w:rPr>
                <w:color w:val="FFFFFF" w:themeColor="background1"/>
              </w:rPr>
              <w:t>Dirección Física</w:t>
            </w:r>
          </w:p>
        </w:tc>
        <w:tc>
          <w:tcPr>
            <w:tcW w:w="6464" w:type="dxa"/>
            <w:gridSpan w:val="4"/>
          </w:tcPr>
          <w:p w14:paraId="27DB31E0" w14:textId="77777777" w:rsidR="002F1DC6" w:rsidRPr="00352B31" w:rsidRDefault="00443047" w:rsidP="0090331A">
            <w:pPr>
              <w:cnfStyle w:val="000000000000" w:firstRow="0" w:lastRow="0" w:firstColumn="0" w:lastColumn="0" w:oddVBand="0" w:evenVBand="0" w:oddHBand="0" w:evenHBand="0" w:firstRowFirstColumn="0" w:firstRowLastColumn="0" w:lastRowFirstColumn="0" w:lastRowLastColumn="0"/>
              <w:rPr>
                <w:color w:val="000000" w:themeColor="text1"/>
              </w:rPr>
            </w:pPr>
            <w:r>
              <w:rPr>
                <w:b/>
                <w:bCs/>
                <w:color w:val="000000" w:themeColor="text1"/>
              </w:rPr>
              <w:t>Parque sur 12810 casa 20</w:t>
            </w:r>
          </w:p>
        </w:tc>
      </w:tr>
      <w:tr w:rsidR="002F1DC6" w14:paraId="7042F527" w14:textId="77777777" w:rsidTr="0090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4BACC6" w:themeFill="accent5"/>
          </w:tcPr>
          <w:p w14:paraId="0ACCF6A8" w14:textId="77777777" w:rsidR="002F1DC6" w:rsidRDefault="002F1DC6" w:rsidP="0090331A">
            <w:pPr>
              <w:rPr>
                <w:b w:val="0"/>
                <w:bCs w:val="0"/>
              </w:rPr>
            </w:pPr>
            <w:r w:rsidRPr="00853CBB">
              <w:rPr>
                <w:color w:val="FFFFFF" w:themeColor="background1"/>
              </w:rPr>
              <w:t>Observaciones</w:t>
            </w:r>
          </w:p>
        </w:tc>
        <w:tc>
          <w:tcPr>
            <w:tcW w:w="6464" w:type="dxa"/>
            <w:gridSpan w:val="4"/>
          </w:tcPr>
          <w:p w14:paraId="741F4FBD" w14:textId="77777777" w:rsidR="002F1DC6" w:rsidRDefault="003D2030" w:rsidP="0090331A">
            <w:pPr>
              <w:cnfStyle w:val="000000100000" w:firstRow="0" w:lastRow="0" w:firstColumn="0" w:lastColumn="0" w:oddVBand="0" w:evenVBand="0" w:oddHBand="1" w:evenHBand="0" w:firstRowFirstColumn="0" w:firstRowLastColumn="0" w:lastRowFirstColumn="0" w:lastRowLastColumn="0"/>
            </w:pPr>
            <w:r>
              <w:rPr>
                <w:b/>
                <w:bCs/>
                <w:color w:val="000000" w:themeColor="text1"/>
              </w:rPr>
              <w:t>n/a</w:t>
            </w:r>
          </w:p>
        </w:tc>
      </w:tr>
    </w:tbl>
    <w:p w14:paraId="53C3BDCC" w14:textId="77777777" w:rsidR="002F1DC6" w:rsidRDefault="002F1DC6" w:rsidP="005671E5"/>
    <w:tbl>
      <w:tblPr>
        <w:tblStyle w:val="Listaclara-nfasis5"/>
        <w:tblW w:w="0" w:type="auto"/>
        <w:tblLook w:val="04A0" w:firstRow="1" w:lastRow="0" w:firstColumn="1" w:lastColumn="0" w:noHBand="0" w:noVBand="1"/>
      </w:tblPr>
      <w:tblGrid>
        <w:gridCol w:w="2518"/>
        <w:gridCol w:w="2268"/>
        <w:gridCol w:w="719"/>
        <w:gridCol w:w="1276"/>
        <w:gridCol w:w="2201"/>
      </w:tblGrid>
      <w:tr w:rsidR="00D83DEC" w14:paraId="35C10392" w14:textId="77777777" w:rsidTr="00443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2" w:type="dxa"/>
            <w:gridSpan w:val="5"/>
            <w:tcBorders>
              <w:bottom w:val="single" w:sz="8" w:space="0" w:color="4BACC6" w:themeColor="accent5"/>
            </w:tcBorders>
          </w:tcPr>
          <w:p w14:paraId="175512DA" w14:textId="77777777" w:rsidR="00D83DEC" w:rsidRDefault="00D83DEC" w:rsidP="00443047">
            <w:r w:rsidRPr="00352B31">
              <w:t xml:space="preserve">Información de la Contraparte </w:t>
            </w:r>
            <w:r w:rsidRPr="002F1DC6">
              <w:t>Subrogante</w:t>
            </w:r>
          </w:p>
        </w:tc>
      </w:tr>
      <w:tr w:rsidR="00D83DEC" w14:paraId="0E809FC2" w14:textId="77777777" w:rsidTr="0044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il"/>
            </w:tcBorders>
            <w:shd w:val="clear" w:color="auto" w:fill="4BACC6" w:themeFill="accent5"/>
          </w:tcPr>
          <w:p w14:paraId="48B2D1BA" w14:textId="77777777" w:rsidR="00D83DEC" w:rsidRDefault="00D83DEC" w:rsidP="00443047">
            <w:r w:rsidRPr="00352B31">
              <w:rPr>
                <w:color w:val="FFFFFF" w:themeColor="background1"/>
              </w:rPr>
              <w:t>Nombre Completo</w:t>
            </w:r>
          </w:p>
        </w:tc>
        <w:tc>
          <w:tcPr>
            <w:tcW w:w="6464" w:type="dxa"/>
            <w:gridSpan w:val="4"/>
            <w:tcBorders>
              <w:left w:val="nil"/>
            </w:tcBorders>
          </w:tcPr>
          <w:p w14:paraId="0F24B6AC" w14:textId="77777777" w:rsidR="00D83DEC" w:rsidRDefault="00D83DEC" w:rsidP="00443047">
            <w:pPr>
              <w:cnfStyle w:val="000000100000" w:firstRow="0" w:lastRow="0" w:firstColumn="0" w:lastColumn="0" w:oddVBand="0" w:evenVBand="0" w:oddHBand="1" w:evenHBand="0" w:firstRowFirstColumn="0" w:firstRowLastColumn="0" w:lastRowFirstColumn="0" w:lastRowLastColumn="0"/>
              <w:rPr>
                <w:b/>
                <w:bCs/>
              </w:rPr>
            </w:pPr>
            <w:r>
              <w:rPr>
                <w:b/>
                <w:bCs/>
              </w:rPr>
              <w:t>…</w:t>
            </w:r>
          </w:p>
        </w:tc>
      </w:tr>
      <w:tr w:rsidR="00D83DEC" w14:paraId="342AF892" w14:textId="77777777" w:rsidTr="00443047">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BACC6" w:themeColor="accent5"/>
              <w:bottom w:val="nil"/>
              <w:right w:val="nil"/>
            </w:tcBorders>
            <w:shd w:val="clear" w:color="auto" w:fill="4BACC6" w:themeFill="accent5"/>
          </w:tcPr>
          <w:p w14:paraId="777D7C96" w14:textId="77777777" w:rsidR="00D83DEC" w:rsidRPr="00352B31" w:rsidRDefault="00D83DEC" w:rsidP="00443047">
            <w:pPr>
              <w:rPr>
                <w:color w:val="FFFFFF" w:themeColor="background1"/>
              </w:rPr>
            </w:pPr>
            <w:r w:rsidRPr="00352B31">
              <w:rPr>
                <w:color w:val="FFFFFF" w:themeColor="background1"/>
              </w:rPr>
              <w:lastRenderedPageBreak/>
              <w:t>RUT</w:t>
            </w:r>
          </w:p>
        </w:tc>
        <w:tc>
          <w:tcPr>
            <w:tcW w:w="6464" w:type="dxa"/>
            <w:gridSpan w:val="4"/>
            <w:tcBorders>
              <w:top w:val="single" w:sz="8" w:space="0" w:color="4BACC6" w:themeColor="accent5"/>
              <w:left w:val="nil"/>
              <w:bottom w:val="single" w:sz="4" w:space="0" w:color="4BACC6" w:themeColor="accent5"/>
            </w:tcBorders>
          </w:tcPr>
          <w:p w14:paraId="24217FA7" w14:textId="77777777" w:rsidR="00D83DEC" w:rsidRDefault="00D83DEC" w:rsidP="00443047">
            <w:pPr>
              <w:cnfStyle w:val="000000000000" w:firstRow="0" w:lastRow="0" w:firstColumn="0" w:lastColumn="0" w:oddVBand="0" w:evenVBand="0" w:oddHBand="0" w:evenHBand="0" w:firstRowFirstColumn="0" w:firstRowLastColumn="0" w:lastRowFirstColumn="0" w:lastRowLastColumn="0"/>
              <w:rPr>
                <w:b/>
                <w:bCs/>
              </w:rPr>
            </w:pPr>
            <w:r>
              <w:rPr>
                <w:b/>
                <w:bCs/>
              </w:rPr>
              <w:t>…</w:t>
            </w:r>
          </w:p>
        </w:tc>
      </w:tr>
      <w:tr w:rsidR="00D83DEC" w14:paraId="4811EDE8" w14:textId="77777777" w:rsidTr="0044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right w:val="nil"/>
            </w:tcBorders>
            <w:shd w:val="clear" w:color="auto" w:fill="4BACC6" w:themeFill="accent5"/>
          </w:tcPr>
          <w:p w14:paraId="6F8EB6C7" w14:textId="77777777" w:rsidR="00D83DEC" w:rsidRPr="00352B31" w:rsidRDefault="00D83DEC" w:rsidP="00443047">
            <w:pPr>
              <w:rPr>
                <w:color w:val="FFFFFF" w:themeColor="background1"/>
              </w:rPr>
            </w:pPr>
            <w:r w:rsidRPr="00352B31">
              <w:rPr>
                <w:color w:val="FFFFFF" w:themeColor="background1"/>
              </w:rPr>
              <w:t>Cargo en la organización</w:t>
            </w:r>
          </w:p>
        </w:tc>
        <w:tc>
          <w:tcPr>
            <w:tcW w:w="2987" w:type="dxa"/>
            <w:gridSpan w:val="2"/>
            <w:tcBorders>
              <w:top w:val="single" w:sz="4" w:space="0" w:color="4BACC6" w:themeColor="accent5"/>
              <w:left w:val="nil"/>
              <w:right w:val="nil"/>
            </w:tcBorders>
          </w:tcPr>
          <w:p w14:paraId="5106E3E8" w14:textId="77777777" w:rsidR="00D83DEC" w:rsidRDefault="00D83DEC" w:rsidP="00443047">
            <w:pPr>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1276" w:type="dxa"/>
            <w:tcBorders>
              <w:top w:val="single" w:sz="4" w:space="0" w:color="4BACC6" w:themeColor="accent5"/>
              <w:left w:val="nil"/>
              <w:right w:val="nil"/>
            </w:tcBorders>
            <w:shd w:val="clear" w:color="auto" w:fill="4BACC6" w:themeFill="accent5"/>
          </w:tcPr>
          <w:p w14:paraId="10621F9D" w14:textId="77777777" w:rsidR="00D83DEC" w:rsidRPr="00352B31" w:rsidRDefault="00D83DEC" w:rsidP="0044304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52B31">
              <w:rPr>
                <w:b/>
                <w:bCs/>
                <w:color w:val="FFFFFF" w:themeColor="background1"/>
              </w:rPr>
              <w:t>Antigüedad</w:t>
            </w:r>
          </w:p>
        </w:tc>
        <w:tc>
          <w:tcPr>
            <w:tcW w:w="2201" w:type="dxa"/>
            <w:tcBorders>
              <w:top w:val="single" w:sz="4" w:space="0" w:color="4BACC6" w:themeColor="accent5"/>
              <w:left w:val="nil"/>
            </w:tcBorders>
          </w:tcPr>
          <w:p w14:paraId="1F6385D5" w14:textId="77777777" w:rsidR="00D83DEC" w:rsidRDefault="00D83DEC" w:rsidP="00443047">
            <w:pPr>
              <w:cnfStyle w:val="000000100000" w:firstRow="0" w:lastRow="0" w:firstColumn="0" w:lastColumn="0" w:oddVBand="0" w:evenVBand="0" w:oddHBand="1" w:evenHBand="0" w:firstRowFirstColumn="0" w:firstRowLastColumn="0" w:lastRowFirstColumn="0" w:lastRowLastColumn="0"/>
              <w:rPr>
                <w:b/>
                <w:bCs/>
              </w:rPr>
            </w:pPr>
            <w:r>
              <w:rPr>
                <w:b/>
                <w:bCs/>
                <w:color w:val="000000" w:themeColor="text1"/>
              </w:rPr>
              <w:t>…</w:t>
            </w:r>
          </w:p>
        </w:tc>
      </w:tr>
      <w:tr w:rsidR="00D83DEC" w14:paraId="61AADDAE" w14:textId="77777777" w:rsidTr="00443047">
        <w:tc>
          <w:tcPr>
            <w:cnfStyle w:val="001000000000" w:firstRow="0" w:lastRow="0" w:firstColumn="1" w:lastColumn="0" w:oddVBand="0" w:evenVBand="0" w:oddHBand="0" w:evenHBand="0" w:firstRowFirstColumn="0" w:firstRowLastColumn="0" w:lastRowFirstColumn="0" w:lastRowLastColumn="0"/>
            <w:tcW w:w="2518" w:type="dxa"/>
            <w:shd w:val="clear" w:color="auto" w:fill="4BACC6" w:themeFill="accent5"/>
          </w:tcPr>
          <w:p w14:paraId="72E0B997" w14:textId="77777777" w:rsidR="00D83DEC" w:rsidRPr="00352B31" w:rsidRDefault="00D83DEC" w:rsidP="00443047">
            <w:pPr>
              <w:rPr>
                <w:b w:val="0"/>
                <w:bCs w:val="0"/>
                <w:color w:val="FFFFFF" w:themeColor="background1"/>
              </w:rPr>
            </w:pPr>
            <w:r w:rsidRPr="00352B31">
              <w:rPr>
                <w:color w:val="FFFFFF" w:themeColor="background1"/>
              </w:rPr>
              <w:t>Formación profesional</w:t>
            </w:r>
          </w:p>
        </w:tc>
        <w:tc>
          <w:tcPr>
            <w:tcW w:w="6464" w:type="dxa"/>
            <w:gridSpan w:val="4"/>
            <w:shd w:val="clear" w:color="auto" w:fill="FFFFFF" w:themeFill="background1"/>
          </w:tcPr>
          <w:p w14:paraId="323CCDAB" w14:textId="77777777" w:rsidR="00D83DEC" w:rsidRPr="00352B31" w:rsidRDefault="00D83DEC" w:rsidP="00443047">
            <w:pPr>
              <w:cnfStyle w:val="000000000000" w:firstRow="0" w:lastRow="0" w:firstColumn="0" w:lastColumn="0" w:oddVBand="0" w:evenVBand="0" w:oddHBand="0" w:evenHBand="0" w:firstRowFirstColumn="0" w:firstRowLastColumn="0" w:lastRowFirstColumn="0" w:lastRowLastColumn="0"/>
              <w:rPr>
                <w:color w:val="FFFFFF" w:themeColor="background1"/>
              </w:rPr>
            </w:pPr>
            <w:r>
              <w:rPr>
                <w:b/>
                <w:bCs/>
              </w:rPr>
              <w:t>…</w:t>
            </w:r>
          </w:p>
        </w:tc>
      </w:tr>
      <w:tr w:rsidR="00D83DEC" w14:paraId="09169B28" w14:textId="77777777" w:rsidTr="0044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4BACC6" w:themeFill="accent5"/>
          </w:tcPr>
          <w:p w14:paraId="73073DC4" w14:textId="77777777" w:rsidR="00D83DEC" w:rsidRPr="00853CBB" w:rsidRDefault="00D83DEC" w:rsidP="00443047">
            <w:pPr>
              <w:rPr>
                <w:color w:val="FFFFFF" w:themeColor="background1"/>
              </w:rPr>
            </w:pPr>
            <w:r w:rsidRPr="00853CBB">
              <w:rPr>
                <w:color w:val="FFFFFF" w:themeColor="background1"/>
              </w:rPr>
              <w:t>Teléfono</w:t>
            </w:r>
          </w:p>
        </w:tc>
        <w:tc>
          <w:tcPr>
            <w:tcW w:w="2268" w:type="dxa"/>
          </w:tcPr>
          <w:p w14:paraId="77D97512" w14:textId="77777777" w:rsidR="00D83DEC" w:rsidRPr="00352B31" w:rsidRDefault="00D83DEC" w:rsidP="00443047">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w:t>
            </w:r>
          </w:p>
        </w:tc>
        <w:tc>
          <w:tcPr>
            <w:tcW w:w="719" w:type="dxa"/>
            <w:shd w:val="clear" w:color="auto" w:fill="4BACC6" w:themeFill="accent5"/>
          </w:tcPr>
          <w:p w14:paraId="6C6D30E4" w14:textId="77777777" w:rsidR="00D83DEC" w:rsidRPr="00853CBB" w:rsidRDefault="00D83DEC" w:rsidP="0044304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53CBB">
              <w:rPr>
                <w:color w:val="FFFFFF" w:themeColor="background1"/>
              </w:rPr>
              <w:t>Email</w:t>
            </w:r>
          </w:p>
        </w:tc>
        <w:tc>
          <w:tcPr>
            <w:tcW w:w="3477" w:type="dxa"/>
            <w:gridSpan w:val="2"/>
          </w:tcPr>
          <w:p w14:paraId="33F996B0" w14:textId="77777777" w:rsidR="00D83DEC" w:rsidRPr="00352B31" w:rsidRDefault="00D83DEC" w:rsidP="00443047">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w:t>
            </w:r>
          </w:p>
        </w:tc>
      </w:tr>
      <w:tr w:rsidR="00D83DEC" w14:paraId="24579D08" w14:textId="77777777" w:rsidTr="00443047">
        <w:tc>
          <w:tcPr>
            <w:cnfStyle w:val="001000000000" w:firstRow="0" w:lastRow="0" w:firstColumn="1" w:lastColumn="0" w:oddVBand="0" w:evenVBand="0" w:oddHBand="0" w:evenHBand="0" w:firstRowFirstColumn="0" w:firstRowLastColumn="0" w:lastRowFirstColumn="0" w:lastRowLastColumn="0"/>
            <w:tcW w:w="2518" w:type="dxa"/>
            <w:shd w:val="clear" w:color="auto" w:fill="4BACC6" w:themeFill="accent5"/>
          </w:tcPr>
          <w:p w14:paraId="434B105E" w14:textId="77777777" w:rsidR="00D83DEC" w:rsidRPr="00853CBB" w:rsidRDefault="00D83DEC" w:rsidP="00443047">
            <w:pPr>
              <w:rPr>
                <w:color w:val="FFFFFF" w:themeColor="background1"/>
              </w:rPr>
            </w:pPr>
            <w:r w:rsidRPr="00853CBB">
              <w:rPr>
                <w:color w:val="FFFFFF" w:themeColor="background1"/>
              </w:rPr>
              <w:t>Dirección Física</w:t>
            </w:r>
          </w:p>
        </w:tc>
        <w:tc>
          <w:tcPr>
            <w:tcW w:w="6464" w:type="dxa"/>
            <w:gridSpan w:val="4"/>
          </w:tcPr>
          <w:p w14:paraId="31BFC0E3" w14:textId="77777777" w:rsidR="00D83DEC" w:rsidRPr="00352B31" w:rsidRDefault="00D83DEC" w:rsidP="00443047">
            <w:pPr>
              <w:cnfStyle w:val="000000000000" w:firstRow="0" w:lastRow="0" w:firstColumn="0" w:lastColumn="0" w:oddVBand="0" w:evenVBand="0" w:oddHBand="0" w:evenHBand="0" w:firstRowFirstColumn="0" w:firstRowLastColumn="0" w:lastRowFirstColumn="0" w:lastRowLastColumn="0"/>
              <w:rPr>
                <w:color w:val="000000" w:themeColor="text1"/>
              </w:rPr>
            </w:pPr>
            <w:r>
              <w:rPr>
                <w:b/>
                <w:bCs/>
                <w:color w:val="000000" w:themeColor="text1"/>
              </w:rPr>
              <w:t>…</w:t>
            </w:r>
          </w:p>
        </w:tc>
      </w:tr>
      <w:tr w:rsidR="00D83DEC" w14:paraId="69C8EFAD" w14:textId="77777777" w:rsidTr="0044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4BACC6" w:themeFill="accent5"/>
          </w:tcPr>
          <w:p w14:paraId="50300A35" w14:textId="77777777" w:rsidR="00D83DEC" w:rsidRDefault="00D83DEC" w:rsidP="00443047">
            <w:pPr>
              <w:rPr>
                <w:b w:val="0"/>
                <w:bCs w:val="0"/>
              </w:rPr>
            </w:pPr>
            <w:r w:rsidRPr="00853CBB">
              <w:rPr>
                <w:color w:val="FFFFFF" w:themeColor="background1"/>
              </w:rPr>
              <w:t>Observaciones</w:t>
            </w:r>
          </w:p>
        </w:tc>
        <w:tc>
          <w:tcPr>
            <w:tcW w:w="6464" w:type="dxa"/>
            <w:gridSpan w:val="4"/>
          </w:tcPr>
          <w:p w14:paraId="5E0465F9" w14:textId="77777777" w:rsidR="00D83DEC" w:rsidRDefault="00D83DEC" w:rsidP="00443047">
            <w:pPr>
              <w:cnfStyle w:val="000000100000" w:firstRow="0" w:lastRow="0" w:firstColumn="0" w:lastColumn="0" w:oddVBand="0" w:evenVBand="0" w:oddHBand="1" w:evenHBand="0" w:firstRowFirstColumn="0" w:firstRowLastColumn="0" w:lastRowFirstColumn="0" w:lastRowLastColumn="0"/>
            </w:pPr>
            <w:r>
              <w:rPr>
                <w:b/>
                <w:bCs/>
                <w:color w:val="000000" w:themeColor="text1"/>
              </w:rPr>
              <w:t>…</w:t>
            </w:r>
          </w:p>
        </w:tc>
      </w:tr>
    </w:tbl>
    <w:p w14:paraId="5C9FA11A" w14:textId="77777777" w:rsidR="00D83DEC" w:rsidRDefault="00D83DEC" w:rsidP="009D67D5"/>
    <w:sectPr w:rsidR="00D83DEC" w:rsidSect="00A8176F">
      <w:footerReference w:type="default" r:id="rId12"/>
      <w:headerReference w:type="first" r:id="rId13"/>
      <w:footerReference w:type="first" r:id="rId14"/>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B99C7" w14:textId="77777777" w:rsidR="0078635A" w:rsidRDefault="0078635A" w:rsidP="00A8176F">
      <w:r>
        <w:separator/>
      </w:r>
    </w:p>
  </w:endnote>
  <w:endnote w:type="continuationSeparator" w:id="0">
    <w:p w14:paraId="53A6B2A5" w14:textId="77777777" w:rsidR="0078635A" w:rsidRDefault="0078635A" w:rsidP="00A8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F363" w14:textId="77777777" w:rsidR="0078635A" w:rsidRDefault="0078635A">
    <w:pPr>
      <w:pStyle w:val="Piedepgina"/>
      <w:jc w:val="right"/>
    </w:pPr>
  </w:p>
  <w:p w14:paraId="07E9E1E7" w14:textId="77777777" w:rsidR="0078635A" w:rsidRDefault="0078635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2031F" w14:textId="77777777" w:rsidR="0078635A" w:rsidRDefault="0078635A"/>
  <w:p w14:paraId="422E950D" w14:textId="77777777" w:rsidR="0078635A" w:rsidRDefault="0078635A" w:rsidP="006B24C7">
    <w:pPr>
      <w:pStyle w:val="FooterEven"/>
      <w:jc w:val="right"/>
    </w:pPr>
    <w:r>
      <w:rPr>
        <w:noProof/>
        <w:lang w:val="es-ES" w:eastAsia="es-ES"/>
      </w:rPr>
      <mc:AlternateContent>
        <mc:Choice Requires="wps">
          <w:drawing>
            <wp:anchor distT="0" distB="0" distL="114300" distR="114300" simplePos="0" relativeHeight="251659264" behindDoc="0" locked="0" layoutInCell="1" allowOverlap="1" wp14:anchorId="779211BC" wp14:editId="39BF5F1F">
              <wp:simplePos x="0" y="0"/>
              <wp:positionH relativeFrom="column">
                <wp:posOffset>-106359</wp:posOffset>
              </wp:positionH>
              <wp:positionV relativeFrom="paragraph">
                <wp:posOffset>-3686</wp:posOffset>
              </wp:positionV>
              <wp:extent cx="4702628" cy="35626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702628"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9BF3E" w14:textId="77777777" w:rsidR="0078635A" w:rsidRPr="00BB1FF3" w:rsidRDefault="0078635A" w:rsidP="006B24C7">
                          <w:pPr>
                            <w:rPr>
                              <w:rFonts w:cs="Times New Roman"/>
                              <w:color w:val="1F497D" w:themeColor="text2"/>
                              <w:sz w:val="20"/>
                              <w:szCs w:val="20"/>
                              <w:lang w:eastAsia="ja-JP"/>
                            </w:rPr>
                          </w:pPr>
                          <w:r>
                            <w:rPr>
                              <w:rFonts w:cs="Times New Roman"/>
                              <w:color w:val="1F497D" w:themeColor="text2"/>
                              <w:sz w:val="20"/>
                              <w:szCs w:val="20"/>
                              <w:lang w:eastAsia="ja-JP"/>
                            </w:rPr>
                            <w:t>Perfil de P</w:t>
                          </w:r>
                          <w:r w:rsidRPr="0090331A">
                            <w:rPr>
                              <w:rFonts w:cs="Times New Roman"/>
                              <w:color w:val="1F497D" w:themeColor="text2"/>
                              <w:sz w:val="20"/>
                              <w:szCs w:val="20"/>
                              <w:lang w:eastAsia="ja-JP"/>
                            </w:rPr>
                            <w:t>royecto</w:t>
                          </w:r>
                          <w:r w:rsidRPr="00BB1FF3">
                            <w:rPr>
                              <w:rFonts w:cs="Times New Roman"/>
                              <w:color w:val="1F497D" w:themeColor="text2"/>
                              <w:sz w:val="20"/>
                              <w:szCs w:val="20"/>
                              <w:lang w:eastAsia="ja-JP"/>
                            </w:rPr>
                            <w:t xml:space="preserve"> - IIC2154 Proyecto de Especi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1" o:spid="_x0000_s1032" type="#_x0000_t202" style="position:absolute;left:0;text-align:left;margin-left:-8.3pt;margin-top:-.25pt;width:370.3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" filled="f" stroked="f" strokeweight=".5pt">
              <v:textbox>
                <w:txbxContent>
                  <w:p w14:paraId="4579BF3E" w14:textId="77777777" w:rsidR="0078635A" w:rsidRPr="00BB1FF3" w:rsidRDefault="0078635A" w:rsidP="006B24C7">
                    <w:pPr>
                      <w:rPr>
                        <w:rFonts w:cs="Times New Roman"/>
                        <w:color w:val="1F497D" w:themeColor="text2"/>
                        <w:sz w:val="20"/>
                        <w:szCs w:val="20"/>
                        <w:lang w:eastAsia="ja-JP"/>
                      </w:rPr>
                    </w:pPr>
                    <w:r>
                      <w:rPr>
                        <w:rFonts w:cs="Times New Roman"/>
                        <w:color w:val="1F497D" w:themeColor="text2"/>
                        <w:sz w:val="20"/>
                        <w:szCs w:val="20"/>
                        <w:lang w:eastAsia="ja-JP"/>
                      </w:rPr>
                      <w:t>Perfil de P</w:t>
                    </w:r>
                    <w:r w:rsidRPr="0090331A">
                      <w:rPr>
                        <w:rFonts w:cs="Times New Roman"/>
                        <w:color w:val="1F497D" w:themeColor="text2"/>
                        <w:sz w:val="20"/>
                        <w:szCs w:val="20"/>
                        <w:lang w:eastAsia="ja-JP"/>
                      </w:rPr>
                      <w:t>royecto</w:t>
                    </w:r>
                    <w:r w:rsidRPr="00BB1FF3">
                      <w:rPr>
                        <w:rFonts w:cs="Times New Roman"/>
                        <w:color w:val="1F497D" w:themeColor="text2"/>
                        <w:sz w:val="20"/>
                        <w:szCs w:val="20"/>
                        <w:lang w:eastAsia="ja-JP"/>
                      </w:rPr>
                      <w:t xml:space="preserve"> - IIC2154 Proyecto de Especialidad</w:t>
                    </w:r>
                  </w:p>
                </w:txbxContent>
              </v:textbox>
            </v:shape>
          </w:pict>
        </mc:Fallback>
      </mc:AlternateContent>
    </w:r>
    <w:proofErr w:type="spellStart"/>
    <w:r>
      <w:t>Página</w:t>
    </w:r>
    <w:proofErr w:type="spellEnd"/>
    <w:r>
      <w:t xml:space="preserve"> </w:t>
    </w:r>
    <w:r>
      <w:fldChar w:fldCharType="begin"/>
    </w:r>
    <w:r>
      <w:instrText xml:space="preserve"> PAGE   \* MERGEFORMAT </w:instrText>
    </w:r>
    <w:r>
      <w:fldChar w:fldCharType="separate"/>
    </w:r>
    <w:r w:rsidR="00D663D4" w:rsidRPr="00D663D4">
      <w:rPr>
        <w:noProof/>
        <w:sz w:val="24"/>
        <w:szCs w:val="24"/>
      </w:rPr>
      <w:t>8</w:t>
    </w:r>
    <w:r>
      <w:rPr>
        <w:noProof/>
        <w:sz w:val="24"/>
        <w:szCs w:val="24"/>
      </w:rPr>
      <w:fldChar w:fldCharType="end"/>
    </w:r>
  </w:p>
  <w:p w14:paraId="1018F6EE" w14:textId="77777777" w:rsidR="0078635A" w:rsidRDefault="0078635A">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C5A64" w14:textId="77777777" w:rsidR="0078635A" w:rsidRDefault="0078635A"/>
  <w:p w14:paraId="74B44E9F" w14:textId="77777777" w:rsidR="0078635A" w:rsidRDefault="0078635A">
    <w:pPr>
      <w:pStyle w:val="FooterOdd"/>
    </w:pPr>
    <w:r>
      <w:rPr>
        <w:noProof/>
        <w:lang w:val="es-ES" w:eastAsia="es-ES"/>
      </w:rPr>
      <mc:AlternateContent>
        <mc:Choice Requires="wps">
          <w:drawing>
            <wp:anchor distT="0" distB="0" distL="114300" distR="114300" simplePos="0" relativeHeight="251661312" behindDoc="0" locked="0" layoutInCell="1" allowOverlap="1" wp14:anchorId="7DB0EB9E" wp14:editId="074C17EB">
              <wp:simplePos x="0" y="0"/>
              <wp:positionH relativeFrom="column">
                <wp:posOffset>-106358</wp:posOffset>
              </wp:positionH>
              <wp:positionV relativeFrom="paragraph">
                <wp:posOffset>-3686</wp:posOffset>
              </wp:positionV>
              <wp:extent cx="4702175" cy="3562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70217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2FB13" w14:textId="77777777" w:rsidR="0078635A" w:rsidRPr="006B24C7" w:rsidRDefault="0078635A" w:rsidP="006B24C7">
                          <w:pPr>
                            <w:rPr>
                              <w:rFonts w:cs="Times New Roman"/>
                              <w:color w:val="1F497D" w:themeColor="text2"/>
                              <w:sz w:val="20"/>
                              <w:szCs w:val="20"/>
                              <w:lang w:eastAsia="ja-JP"/>
                            </w:rPr>
                          </w:pPr>
                          <w:r>
                            <w:rPr>
                              <w:rFonts w:cs="Times New Roman"/>
                              <w:color w:val="1F497D" w:themeColor="text2"/>
                              <w:sz w:val="20"/>
                              <w:szCs w:val="20"/>
                              <w:lang w:eastAsia="ja-JP"/>
                            </w:rPr>
                            <w:t>Perfil de P</w:t>
                          </w:r>
                          <w:r w:rsidRPr="0090331A">
                            <w:rPr>
                              <w:rFonts w:cs="Times New Roman"/>
                              <w:color w:val="1F497D" w:themeColor="text2"/>
                              <w:sz w:val="20"/>
                              <w:szCs w:val="20"/>
                              <w:lang w:eastAsia="ja-JP"/>
                            </w:rPr>
                            <w:t>royecto</w:t>
                          </w:r>
                          <w:r w:rsidRPr="006B24C7">
                            <w:rPr>
                              <w:rFonts w:cs="Times New Roman"/>
                              <w:color w:val="1F497D" w:themeColor="text2"/>
                              <w:sz w:val="20"/>
                              <w:szCs w:val="20"/>
                              <w:lang w:eastAsia="ja-JP"/>
                            </w:rPr>
                            <w:t xml:space="preserve"> - IIC2154 Proyecto de Especi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3" o:spid="_x0000_s1033" type="#_x0000_t202" style="position:absolute;left:0;text-align:left;margin-left:-8.3pt;margin-top:-.25pt;width:370.2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" filled="f" stroked="f" strokeweight=".5pt">
              <v:textbox>
                <w:txbxContent>
                  <w:p w14:paraId="29D2FB13" w14:textId="77777777" w:rsidR="0078635A" w:rsidRPr="006B24C7" w:rsidRDefault="0078635A" w:rsidP="006B24C7">
                    <w:pPr>
                      <w:rPr>
                        <w:rFonts w:cs="Times New Roman"/>
                        <w:color w:val="1F497D" w:themeColor="text2"/>
                        <w:sz w:val="20"/>
                        <w:szCs w:val="20"/>
                        <w:lang w:eastAsia="ja-JP"/>
                      </w:rPr>
                    </w:pPr>
                    <w:r>
                      <w:rPr>
                        <w:rFonts w:cs="Times New Roman"/>
                        <w:color w:val="1F497D" w:themeColor="text2"/>
                        <w:sz w:val="20"/>
                        <w:szCs w:val="20"/>
                        <w:lang w:eastAsia="ja-JP"/>
                      </w:rPr>
                      <w:t>Perfil de P</w:t>
                    </w:r>
                    <w:r w:rsidRPr="0090331A">
                      <w:rPr>
                        <w:rFonts w:cs="Times New Roman"/>
                        <w:color w:val="1F497D" w:themeColor="text2"/>
                        <w:sz w:val="20"/>
                        <w:szCs w:val="20"/>
                        <w:lang w:eastAsia="ja-JP"/>
                      </w:rPr>
                      <w:t>royecto</w:t>
                    </w:r>
                    <w:r w:rsidRPr="006B24C7">
                      <w:rPr>
                        <w:rFonts w:cs="Times New Roman"/>
                        <w:color w:val="1F497D" w:themeColor="text2"/>
                        <w:sz w:val="20"/>
                        <w:szCs w:val="20"/>
                        <w:lang w:eastAsia="ja-JP"/>
                      </w:rPr>
                      <w:t xml:space="preserve"> - IIC2154 Proyecto de Especialidad</w:t>
                    </w:r>
                  </w:p>
                </w:txbxContent>
              </v:textbox>
            </v:shape>
          </w:pict>
        </mc:Fallback>
      </mc:AlternateContent>
    </w:r>
    <w:proofErr w:type="spellStart"/>
    <w:r>
      <w:t>Página</w:t>
    </w:r>
    <w:proofErr w:type="spellEnd"/>
    <w:r>
      <w:t xml:space="preserve"> </w:t>
    </w:r>
    <w:r>
      <w:fldChar w:fldCharType="begin"/>
    </w:r>
    <w:r>
      <w:instrText xml:space="preserve"> PAGE   \* MERGEFORMAT </w:instrText>
    </w:r>
    <w:r>
      <w:fldChar w:fldCharType="separate"/>
    </w:r>
    <w:r w:rsidR="00D663D4" w:rsidRPr="00D663D4">
      <w:rPr>
        <w:noProof/>
        <w:sz w:val="24"/>
        <w:szCs w:val="24"/>
      </w:rPr>
      <w:t>1</w:t>
    </w:r>
    <w:r>
      <w:rPr>
        <w:noProof/>
        <w:sz w:val="24"/>
        <w:szCs w:val="24"/>
      </w:rPr>
      <w:fldChar w:fldCharType="end"/>
    </w:r>
  </w:p>
  <w:p w14:paraId="44390E9E" w14:textId="77777777" w:rsidR="0078635A" w:rsidRDefault="0078635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F6481" w14:textId="77777777" w:rsidR="0078635A" w:rsidRDefault="0078635A" w:rsidP="00A8176F">
      <w:r>
        <w:separator/>
      </w:r>
    </w:p>
  </w:footnote>
  <w:footnote w:type="continuationSeparator" w:id="0">
    <w:p w14:paraId="77EB8EE3" w14:textId="77777777" w:rsidR="0078635A" w:rsidRDefault="0078635A" w:rsidP="00A817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C1745" w14:textId="77777777" w:rsidR="0078635A" w:rsidRDefault="0078635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7C24"/>
    <w:multiLevelType w:val="multilevel"/>
    <w:tmpl w:val="F94C83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3255338"/>
    <w:multiLevelType w:val="hybridMultilevel"/>
    <w:tmpl w:val="431256C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155172D2"/>
    <w:multiLevelType w:val="hybridMultilevel"/>
    <w:tmpl w:val="7714B82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5725C9A"/>
    <w:multiLevelType w:val="hybridMultilevel"/>
    <w:tmpl w:val="ADEEF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E7699"/>
    <w:multiLevelType w:val="hybridMultilevel"/>
    <w:tmpl w:val="2EB67E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304129B"/>
    <w:multiLevelType w:val="hybridMultilevel"/>
    <w:tmpl w:val="E5BE4B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9F13654"/>
    <w:multiLevelType w:val="hybridMultilevel"/>
    <w:tmpl w:val="C0E8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C3B2D"/>
    <w:multiLevelType w:val="hybridMultilevel"/>
    <w:tmpl w:val="D5D04A70"/>
    <w:lvl w:ilvl="0" w:tplc="340A0005">
      <w:start w:val="1"/>
      <w:numFmt w:val="bullet"/>
      <w:lvlText w:val=""/>
      <w:lvlJc w:val="left"/>
      <w:pPr>
        <w:ind w:left="15" w:hanging="360"/>
      </w:pPr>
      <w:rPr>
        <w:rFonts w:ascii="Wingdings" w:hAnsi="Wingdings" w:hint="default"/>
      </w:rPr>
    </w:lvl>
    <w:lvl w:ilvl="1" w:tplc="340A0003" w:tentative="1">
      <w:start w:val="1"/>
      <w:numFmt w:val="bullet"/>
      <w:lvlText w:val="o"/>
      <w:lvlJc w:val="left"/>
      <w:pPr>
        <w:ind w:left="735" w:hanging="360"/>
      </w:pPr>
      <w:rPr>
        <w:rFonts w:ascii="Courier New" w:hAnsi="Courier New" w:cs="Courier New" w:hint="default"/>
      </w:rPr>
    </w:lvl>
    <w:lvl w:ilvl="2" w:tplc="340A0005" w:tentative="1">
      <w:start w:val="1"/>
      <w:numFmt w:val="bullet"/>
      <w:lvlText w:val=""/>
      <w:lvlJc w:val="left"/>
      <w:pPr>
        <w:ind w:left="1455" w:hanging="360"/>
      </w:pPr>
      <w:rPr>
        <w:rFonts w:ascii="Wingdings" w:hAnsi="Wingdings" w:hint="default"/>
      </w:rPr>
    </w:lvl>
    <w:lvl w:ilvl="3" w:tplc="340A0001" w:tentative="1">
      <w:start w:val="1"/>
      <w:numFmt w:val="bullet"/>
      <w:lvlText w:val=""/>
      <w:lvlJc w:val="left"/>
      <w:pPr>
        <w:ind w:left="2175" w:hanging="360"/>
      </w:pPr>
      <w:rPr>
        <w:rFonts w:ascii="Symbol" w:hAnsi="Symbol" w:hint="default"/>
      </w:rPr>
    </w:lvl>
    <w:lvl w:ilvl="4" w:tplc="340A0003" w:tentative="1">
      <w:start w:val="1"/>
      <w:numFmt w:val="bullet"/>
      <w:lvlText w:val="o"/>
      <w:lvlJc w:val="left"/>
      <w:pPr>
        <w:ind w:left="2895" w:hanging="360"/>
      </w:pPr>
      <w:rPr>
        <w:rFonts w:ascii="Courier New" w:hAnsi="Courier New" w:cs="Courier New" w:hint="default"/>
      </w:rPr>
    </w:lvl>
    <w:lvl w:ilvl="5" w:tplc="340A0005" w:tentative="1">
      <w:start w:val="1"/>
      <w:numFmt w:val="bullet"/>
      <w:lvlText w:val=""/>
      <w:lvlJc w:val="left"/>
      <w:pPr>
        <w:ind w:left="3615" w:hanging="360"/>
      </w:pPr>
      <w:rPr>
        <w:rFonts w:ascii="Wingdings" w:hAnsi="Wingdings" w:hint="default"/>
      </w:rPr>
    </w:lvl>
    <w:lvl w:ilvl="6" w:tplc="340A0001" w:tentative="1">
      <w:start w:val="1"/>
      <w:numFmt w:val="bullet"/>
      <w:lvlText w:val=""/>
      <w:lvlJc w:val="left"/>
      <w:pPr>
        <w:ind w:left="4335" w:hanging="360"/>
      </w:pPr>
      <w:rPr>
        <w:rFonts w:ascii="Symbol" w:hAnsi="Symbol" w:hint="default"/>
      </w:rPr>
    </w:lvl>
    <w:lvl w:ilvl="7" w:tplc="340A0003" w:tentative="1">
      <w:start w:val="1"/>
      <w:numFmt w:val="bullet"/>
      <w:lvlText w:val="o"/>
      <w:lvlJc w:val="left"/>
      <w:pPr>
        <w:ind w:left="5055" w:hanging="360"/>
      </w:pPr>
      <w:rPr>
        <w:rFonts w:ascii="Courier New" w:hAnsi="Courier New" w:cs="Courier New" w:hint="default"/>
      </w:rPr>
    </w:lvl>
    <w:lvl w:ilvl="8" w:tplc="340A0005" w:tentative="1">
      <w:start w:val="1"/>
      <w:numFmt w:val="bullet"/>
      <w:lvlText w:val=""/>
      <w:lvlJc w:val="left"/>
      <w:pPr>
        <w:ind w:left="5775" w:hanging="360"/>
      </w:pPr>
      <w:rPr>
        <w:rFonts w:ascii="Wingdings" w:hAnsi="Wingdings" w:hint="default"/>
      </w:rPr>
    </w:lvl>
  </w:abstractNum>
  <w:abstractNum w:abstractNumId="8">
    <w:nsid w:val="31DD2649"/>
    <w:multiLevelType w:val="hybridMultilevel"/>
    <w:tmpl w:val="7EA649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C8622C8"/>
    <w:multiLevelType w:val="hybridMultilevel"/>
    <w:tmpl w:val="309667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DDC56B9"/>
    <w:multiLevelType w:val="hybridMultilevel"/>
    <w:tmpl w:val="A20889D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53D0495"/>
    <w:multiLevelType w:val="hybridMultilevel"/>
    <w:tmpl w:val="020AB1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DFC05D3"/>
    <w:multiLevelType w:val="hybridMultilevel"/>
    <w:tmpl w:val="281C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795A27"/>
    <w:multiLevelType w:val="hybridMultilevel"/>
    <w:tmpl w:val="8626C57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901B0F"/>
    <w:multiLevelType w:val="hybridMultilevel"/>
    <w:tmpl w:val="A2644F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0BE14DE"/>
    <w:multiLevelType w:val="hybridMultilevel"/>
    <w:tmpl w:val="65F499D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4AF5A3A"/>
    <w:multiLevelType w:val="hybridMultilevel"/>
    <w:tmpl w:val="9A507D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B73758F"/>
    <w:multiLevelType w:val="hybridMultilevel"/>
    <w:tmpl w:val="99748352"/>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nsid w:val="700119A5"/>
    <w:multiLevelType w:val="hybridMultilevel"/>
    <w:tmpl w:val="FCA292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4A70526"/>
    <w:multiLevelType w:val="hybridMultilevel"/>
    <w:tmpl w:val="608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0"/>
  </w:num>
  <w:num w:numId="4">
    <w:abstractNumId w:val="5"/>
  </w:num>
  <w:num w:numId="5">
    <w:abstractNumId w:val="7"/>
  </w:num>
  <w:num w:numId="6">
    <w:abstractNumId w:val="1"/>
  </w:num>
  <w:num w:numId="7">
    <w:abstractNumId w:val="17"/>
  </w:num>
  <w:num w:numId="8">
    <w:abstractNumId w:val="11"/>
  </w:num>
  <w:num w:numId="9">
    <w:abstractNumId w:val="13"/>
  </w:num>
  <w:num w:numId="10">
    <w:abstractNumId w:val="0"/>
  </w:num>
  <w:num w:numId="11">
    <w:abstractNumId w:val="8"/>
  </w:num>
  <w:num w:numId="12">
    <w:abstractNumId w:val="10"/>
  </w:num>
  <w:num w:numId="13">
    <w:abstractNumId w:val="2"/>
  </w:num>
  <w:num w:numId="14">
    <w:abstractNumId w:val="9"/>
  </w:num>
  <w:num w:numId="15">
    <w:abstractNumId w:val="14"/>
  </w:num>
  <w:num w:numId="16">
    <w:abstractNumId w:val="15"/>
  </w:num>
  <w:num w:numId="17">
    <w:abstractNumId w:val="4"/>
  </w:num>
  <w:num w:numId="18">
    <w:abstractNumId w:val="18"/>
  </w:num>
  <w:num w:numId="19">
    <w:abstractNumId w:val="19"/>
  </w:num>
  <w:num w:numId="20">
    <w:abstractNumId w:val="3"/>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093"/>
    <w:rsid w:val="000200E3"/>
    <w:rsid w:val="00034DE5"/>
    <w:rsid w:val="000569B3"/>
    <w:rsid w:val="000603BB"/>
    <w:rsid w:val="00061BB4"/>
    <w:rsid w:val="000640EA"/>
    <w:rsid w:val="00065649"/>
    <w:rsid w:val="00067C73"/>
    <w:rsid w:val="00095969"/>
    <w:rsid w:val="0009657D"/>
    <w:rsid w:val="00097094"/>
    <w:rsid w:val="000B0BFE"/>
    <w:rsid w:val="000B372C"/>
    <w:rsid w:val="000D334C"/>
    <w:rsid w:val="000E07C5"/>
    <w:rsid w:val="000E1EEE"/>
    <w:rsid w:val="00125447"/>
    <w:rsid w:val="00132587"/>
    <w:rsid w:val="00136E8F"/>
    <w:rsid w:val="00141757"/>
    <w:rsid w:val="0015144F"/>
    <w:rsid w:val="00161F57"/>
    <w:rsid w:val="00166E57"/>
    <w:rsid w:val="00181326"/>
    <w:rsid w:val="001856D0"/>
    <w:rsid w:val="00187965"/>
    <w:rsid w:val="001A4336"/>
    <w:rsid w:val="001B3DEC"/>
    <w:rsid w:val="001C7229"/>
    <w:rsid w:val="001E0F10"/>
    <w:rsid w:val="0020467B"/>
    <w:rsid w:val="00205B27"/>
    <w:rsid w:val="002174A0"/>
    <w:rsid w:val="0022305B"/>
    <w:rsid w:val="00233F63"/>
    <w:rsid w:val="00265C8D"/>
    <w:rsid w:val="00285BF8"/>
    <w:rsid w:val="002A1041"/>
    <w:rsid w:val="002A1C5D"/>
    <w:rsid w:val="002B6360"/>
    <w:rsid w:val="002C2092"/>
    <w:rsid w:val="002C2199"/>
    <w:rsid w:val="002C4246"/>
    <w:rsid w:val="002D0E60"/>
    <w:rsid w:val="002D288A"/>
    <w:rsid w:val="002D550D"/>
    <w:rsid w:val="002E1146"/>
    <w:rsid w:val="002E5261"/>
    <w:rsid w:val="002E5EFF"/>
    <w:rsid w:val="002F1DC6"/>
    <w:rsid w:val="0030142D"/>
    <w:rsid w:val="00336F37"/>
    <w:rsid w:val="00336F88"/>
    <w:rsid w:val="003405F2"/>
    <w:rsid w:val="00352B31"/>
    <w:rsid w:val="00352B58"/>
    <w:rsid w:val="00353C7B"/>
    <w:rsid w:val="003668B8"/>
    <w:rsid w:val="00381F03"/>
    <w:rsid w:val="00385FD5"/>
    <w:rsid w:val="00394C75"/>
    <w:rsid w:val="003B0D29"/>
    <w:rsid w:val="003B19FE"/>
    <w:rsid w:val="003B4B33"/>
    <w:rsid w:val="003B6FDB"/>
    <w:rsid w:val="003D2030"/>
    <w:rsid w:val="003E727D"/>
    <w:rsid w:val="003F18A5"/>
    <w:rsid w:val="00426CB7"/>
    <w:rsid w:val="00443047"/>
    <w:rsid w:val="00444448"/>
    <w:rsid w:val="0044454E"/>
    <w:rsid w:val="004458F6"/>
    <w:rsid w:val="00457357"/>
    <w:rsid w:val="00463D5A"/>
    <w:rsid w:val="004A005F"/>
    <w:rsid w:val="004B753F"/>
    <w:rsid w:val="004F221D"/>
    <w:rsid w:val="00526966"/>
    <w:rsid w:val="00533F1E"/>
    <w:rsid w:val="0054399F"/>
    <w:rsid w:val="005470DA"/>
    <w:rsid w:val="0055232A"/>
    <w:rsid w:val="00553AB7"/>
    <w:rsid w:val="00553F31"/>
    <w:rsid w:val="005671E5"/>
    <w:rsid w:val="005736E2"/>
    <w:rsid w:val="00573BB5"/>
    <w:rsid w:val="00585BDA"/>
    <w:rsid w:val="00586F5E"/>
    <w:rsid w:val="005949F8"/>
    <w:rsid w:val="005A54B2"/>
    <w:rsid w:val="005B0D14"/>
    <w:rsid w:val="005B3C72"/>
    <w:rsid w:val="005B5745"/>
    <w:rsid w:val="005C6F1C"/>
    <w:rsid w:val="005C7749"/>
    <w:rsid w:val="005D6DFE"/>
    <w:rsid w:val="005E511B"/>
    <w:rsid w:val="005F47CA"/>
    <w:rsid w:val="00605E6A"/>
    <w:rsid w:val="00611B1B"/>
    <w:rsid w:val="00644295"/>
    <w:rsid w:val="00686B35"/>
    <w:rsid w:val="00696FBA"/>
    <w:rsid w:val="006A7E09"/>
    <w:rsid w:val="006B19DE"/>
    <w:rsid w:val="006B24C7"/>
    <w:rsid w:val="006E2A6C"/>
    <w:rsid w:val="006F3148"/>
    <w:rsid w:val="00701DF2"/>
    <w:rsid w:val="00705F7C"/>
    <w:rsid w:val="0071273D"/>
    <w:rsid w:val="0072290D"/>
    <w:rsid w:val="00724F0A"/>
    <w:rsid w:val="00732DA4"/>
    <w:rsid w:val="00735168"/>
    <w:rsid w:val="00735240"/>
    <w:rsid w:val="00746489"/>
    <w:rsid w:val="0076795D"/>
    <w:rsid w:val="0078635A"/>
    <w:rsid w:val="00786675"/>
    <w:rsid w:val="0079410C"/>
    <w:rsid w:val="007A6315"/>
    <w:rsid w:val="007B6DF6"/>
    <w:rsid w:val="00845DCF"/>
    <w:rsid w:val="0085169D"/>
    <w:rsid w:val="00853695"/>
    <w:rsid w:val="00853AE0"/>
    <w:rsid w:val="00853CBB"/>
    <w:rsid w:val="0085506F"/>
    <w:rsid w:val="00857AF7"/>
    <w:rsid w:val="00857DE3"/>
    <w:rsid w:val="00867FC1"/>
    <w:rsid w:val="008722CD"/>
    <w:rsid w:val="00881400"/>
    <w:rsid w:val="00893567"/>
    <w:rsid w:val="008B041E"/>
    <w:rsid w:val="008B6F31"/>
    <w:rsid w:val="008C3569"/>
    <w:rsid w:val="008C3F97"/>
    <w:rsid w:val="008D1923"/>
    <w:rsid w:val="008E53E0"/>
    <w:rsid w:val="009018C2"/>
    <w:rsid w:val="0090331A"/>
    <w:rsid w:val="009116D3"/>
    <w:rsid w:val="0091403A"/>
    <w:rsid w:val="0091677F"/>
    <w:rsid w:val="00920C56"/>
    <w:rsid w:val="009353B5"/>
    <w:rsid w:val="00951867"/>
    <w:rsid w:val="009727C8"/>
    <w:rsid w:val="00980190"/>
    <w:rsid w:val="0098767E"/>
    <w:rsid w:val="0099342F"/>
    <w:rsid w:val="009B2466"/>
    <w:rsid w:val="009B446C"/>
    <w:rsid w:val="009C7EC8"/>
    <w:rsid w:val="009D0603"/>
    <w:rsid w:val="009D1C2C"/>
    <w:rsid w:val="009D67D5"/>
    <w:rsid w:val="009E48C2"/>
    <w:rsid w:val="00A06004"/>
    <w:rsid w:val="00A270C9"/>
    <w:rsid w:val="00A33E65"/>
    <w:rsid w:val="00A42B3F"/>
    <w:rsid w:val="00A47808"/>
    <w:rsid w:val="00A47EAA"/>
    <w:rsid w:val="00A5069E"/>
    <w:rsid w:val="00A55CE8"/>
    <w:rsid w:val="00A64952"/>
    <w:rsid w:val="00A75F9A"/>
    <w:rsid w:val="00A805F5"/>
    <w:rsid w:val="00A8176F"/>
    <w:rsid w:val="00A820AC"/>
    <w:rsid w:val="00A86E26"/>
    <w:rsid w:val="00A95F3B"/>
    <w:rsid w:val="00AA19AD"/>
    <w:rsid w:val="00AA69C4"/>
    <w:rsid w:val="00AB15CA"/>
    <w:rsid w:val="00AB19F7"/>
    <w:rsid w:val="00AC5D65"/>
    <w:rsid w:val="00AD02E2"/>
    <w:rsid w:val="00AE7E6E"/>
    <w:rsid w:val="00AF1B3F"/>
    <w:rsid w:val="00B105B2"/>
    <w:rsid w:val="00B14D22"/>
    <w:rsid w:val="00B15DE7"/>
    <w:rsid w:val="00B778D1"/>
    <w:rsid w:val="00B943D8"/>
    <w:rsid w:val="00BA5D28"/>
    <w:rsid w:val="00BB1FF3"/>
    <w:rsid w:val="00BB241F"/>
    <w:rsid w:val="00BC1A05"/>
    <w:rsid w:val="00BC3BBF"/>
    <w:rsid w:val="00BC4EA3"/>
    <w:rsid w:val="00BC4EE6"/>
    <w:rsid w:val="00BF28C7"/>
    <w:rsid w:val="00C16408"/>
    <w:rsid w:val="00C226E9"/>
    <w:rsid w:val="00C24DEA"/>
    <w:rsid w:val="00C62A4F"/>
    <w:rsid w:val="00C73882"/>
    <w:rsid w:val="00C86872"/>
    <w:rsid w:val="00C92EF8"/>
    <w:rsid w:val="00C95C24"/>
    <w:rsid w:val="00C9736F"/>
    <w:rsid w:val="00CB0FBE"/>
    <w:rsid w:val="00D11DB1"/>
    <w:rsid w:val="00D265DE"/>
    <w:rsid w:val="00D278ED"/>
    <w:rsid w:val="00D3207C"/>
    <w:rsid w:val="00D33E6C"/>
    <w:rsid w:val="00D4471F"/>
    <w:rsid w:val="00D53142"/>
    <w:rsid w:val="00D663D4"/>
    <w:rsid w:val="00D83DEC"/>
    <w:rsid w:val="00D84D7B"/>
    <w:rsid w:val="00D87551"/>
    <w:rsid w:val="00D961DB"/>
    <w:rsid w:val="00DB1093"/>
    <w:rsid w:val="00DE05FD"/>
    <w:rsid w:val="00E02CFA"/>
    <w:rsid w:val="00E12889"/>
    <w:rsid w:val="00E4747E"/>
    <w:rsid w:val="00E4756A"/>
    <w:rsid w:val="00E52FBA"/>
    <w:rsid w:val="00E62E02"/>
    <w:rsid w:val="00E75B87"/>
    <w:rsid w:val="00E81DC0"/>
    <w:rsid w:val="00E95A1D"/>
    <w:rsid w:val="00EA2CEC"/>
    <w:rsid w:val="00EA724C"/>
    <w:rsid w:val="00EB262D"/>
    <w:rsid w:val="00EB3845"/>
    <w:rsid w:val="00F043F2"/>
    <w:rsid w:val="00F35EA4"/>
    <w:rsid w:val="00F47875"/>
    <w:rsid w:val="00F536FD"/>
    <w:rsid w:val="00F5521E"/>
    <w:rsid w:val="00F650F3"/>
    <w:rsid w:val="00F804EA"/>
    <w:rsid w:val="00F96440"/>
    <w:rsid w:val="00FB17D3"/>
    <w:rsid w:val="00FB359D"/>
    <w:rsid w:val="00FB5A06"/>
    <w:rsid w:val="00FC2084"/>
    <w:rsid w:val="00FC2BC4"/>
    <w:rsid w:val="00FD20AE"/>
    <w:rsid w:val="00FD77E3"/>
    <w:rsid w:val="00FE5A3A"/>
    <w:rsid w:val="00FF154E"/>
    <w:rsid w:val="00FF4A5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B6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90"/>
    <w:pPr>
      <w:spacing w:after="0" w:line="240" w:lineRule="auto"/>
      <w:jc w:val="both"/>
    </w:pPr>
  </w:style>
  <w:style w:type="paragraph" w:styleId="Ttulo1">
    <w:name w:val="heading 1"/>
    <w:basedOn w:val="Normal"/>
    <w:next w:val="Normal"/>
    <w:link w:val="Ttulo1Car"/>
    <w:uiPriority w:val="9"/>
    <w:qFormat/>
    <w:rsid w:val="00980190"/>
    <w:pPr>
      <w:keepNext/>
      <w:keepLines/>
      <w:numPr>
        <w:numId w:val="3"/>
      </w:numPr>
      <w:spacing w:before="36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0190"/>
    <w:pPr>
      <w:keepNext/>
      <w:keepLines/>
      <w:numPr>
        <w:ilvl w:val="1"/>
        <w:numId w:val="3"/>
      </w:numPr>
      <w:spacing w:before="360"/>
      <w:ind w:left="578" w:hanging="578"/>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05E6A"/>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05E6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05E6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5E6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5E6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5E6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05E6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B109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B1093"/>
    <w:rPr>
      <w:rFonts w:eastAsiaTheme="minorEastAsia"/>
      <w:lang w:val="en-US"/>
    </w:rPr>
  </w:style>
  <w:style w:type="paragraph" w:styleId="Textodeglobo">
    <w:name w:val="Balloon Text"/>
    <w:basedOn w:val="Normal"/>
    <w:link w:val="TextodegloboCar"/>
    <w:uiPriority w:val="99"/>
    <w:semiHidden/>
    <w:unhideWhenUsed/>
    <w:rsid w:val="00DB1093"/>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093"/>
    <w:rPr>
      <w:rFonts w:ascii="Tahoma" w:hAnsi="Tahoma" w:cs="Tahoma"/>
      <w:sz w:val="16"/>
      <w:szCs w:val="16"/>
    </w:rPr>
  </w:style>
  <w:style w:type="paragraph" w:styleId="Ttulo">
    <w:name w:val="Title"/>
    <w:basedOn w:val="Normal"/>
    <w:next w:val="Normal"/>
    <w:link w:val="TtuloCar"/>
    <w:uiPriority w:val="10"/>
    <w:qFormat/>
    <w:rsid w:val="00DB1093"/>
    <w:pPr>
      <w:pBdr>
        <w:bottom w:val="single" w:sz="8" w:space="4" w:color="4F81BD" w:themeColor="accent1"/>
      </w:pBdr>
      <w:spacing w:after="300"/>
      <w:contextualSpacing/>
    </w:pPr>
    <w:rPr>
      <w:rFonts w:asciiTheme="majorHAnsi" w:eastAsiaTheme="majorEastAsia" w:hAnsiTheme="majorHAnsi" w:cstheme="majorBidi"/>
      <w:color w:val="1F497D" w:themeColor="text2"/>
      <w:spacing w:val="5"/>
      <w:kern w:val="28"/>
      <w:sz w:val="52"/>
      <w:szCs w:val="52"/>
      <w:lang w:val="en-US" w:eastAsia="ja-JP"/>
    </w:rPr>
  </w:style>
  <w:style w:type="character" w:customStyle="1" w:styleId="TtuloCar">
    <w:name w:val="Título Car"/>
    <w:basedOn w:val="Fuentedeprrafopredeter"/>
    <w:link w:val="Ttulo"/>
    <w:uiPriority w:val="10"/>
    <w:rsid w:val="00DB1093"/>
    <w:rPr>
      <w:rFonts w:asciiTheme="majorHAnsi" w:eastAsiaTheme="majorEastAsia" w:hAnsiTheme="majorHAnsi" w:cstheme="majorBidi"/>
      <w:color w:val="1F497D" w:themeColor="text2"/>
      <w:spacing w:val="5"/>
      <w:kern w:val="28"/>
      <w:sz w:val="52"/>
      <w:szCs w:val="52"/>
      <w:lang w:val="en-US" w:eastAsia="ja-JP"/>
    </w:rPr>
  </w:style>
  <w:style w:type="paragraph" w:styleId="Subttulo">
    <w:name w:val="Subtitle"/>
    <w:basedOn w:val="Normal"/>
    <w:next w:val="Normal"/>
    <w:link w:val="SubttuloCar"/>
    <w:uiPriority w:val="11"/>
    <w:qFormat/>
    <w:rsid w:val="00DB109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tuloCar">
    <w:name w:val="Subtítulo Car"/>
    <w:basedOn w:val="Fuentedeprrafopredeter"/>
    <w:link w:val="Subttulo"/>
    <w:uiPriority w:val="11"/>
    <w:rsid w:val="00DB1093"/>
    <w:rPr>
      <w:rFonts w:asciiTheme="majorHAnsi" w:eastAsiaTheme="majorEastAsia" w:hAnsiTheme="majorHAnsi" w:cstheme="majorBidi"/>
      <w:i/>
      <w:iCs/>
      <w:color w:val="4F81BD" w:themeColor="accent1"/>
      <w:spacing w:val="15"/>
      <w:sz w:val="24"/>
      <w:szCs w:val="24"/>
      <w:lang w:val="en-US" w:eastAsia="ja-JP"/>
    </w:rPr>
  </w:style>
  <w:style w:type="paragraph" w:styleId="Encabezado">
    <w:name w:val="header"/>
    <w:basedOn w:val="Normal"/>
    <w:link w:val="EncabezadoCar"/>
    <w:uiPriority w:val="99"/>
    <w:unhideWhenUsed/>
    <w:rsid w:val="00A8176F"/>
    <w:pPr>
      <w:tabs>
        <w:tab w:val="center" w:pos="4419"/>
        <w:tab w:val="right" w:pos="8838"/>
      </w:tabs>
    </w:pPr>
  </w:style>
  <w:style w:type="character" w:customStyle="1" w:styleId="EncabezadoCar">
    <w:name w:val="Encabezado Car"/>
    <w:basedOn w:val="Fuentedeprrafopredeter"/>
    <w:link w:val="Encabezado"/>
    <w:uiPriority w:val="99"/>
    <w:rsid w:val="00A8176F"/>
  </w:style>
  <w:style w:type="paragraph" w:styleId="Piedepgina">
    <w:name w:val="footer"/>
    <w:basedOn w:val="Normal"/>
    <w:link w:val="PiedepginaCar"/>
    <w:uiPriority w:val="99"/>
    <w:unhideWhenUsed/>
    <w:rsid w:val="00A8176F"/>
    <w:pPr>
      <w:tabs>
        <w:tab w:val="center" w:pos="4419"/>
        <w:tab w:val="right" w:pos="8838"/>
      </w:tabs>
    </w:pPr>
  </w:style>
  <w:style w:type="character" w:customStyle="1" w:styleId="PiedepginaCar">
    <w:name w:val="Pie de página Car"/>
    <w:basedOn w:val="Fuentedeprrafopredeter"/>
    <w:link w:val="Piedepgina"/>
    <w:uiPriority w:val="99"/>
    <w:rsid w:val="00A8176F"/>
  </w:style>
  <w:style w:type="character" w:customStyle="1" w:styleId="Ttulo1Car">
    <w:name w:val="Título 1 Car"/>
    <w:basedOn w:val="Fuentedeprrafopredeter"/>
    <w:link w:val="Ttulo1"/>
    <w:uiPriority w:val="9"/>
    <w:rsid w:val="00980190"/>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unhideWhenUsed/>
    <w:qFormat/>
    <w:rsid w:val="00AF1B3F"/>
    <w:pPr>
      <w:outlineLvl w:val="9"/>
    </w:pPr>
    <w:rPr>
      <w:lang w:val="en-US"/>
    </w:rPr>
  </w:style>
  <w:style w:type="paragraph" w:styleId="TDC1">
    <w:name w:val="toc 1"/>
    <w:basedOn w:val="Normal"/>
    <w:next w:val="Normal"/>
    <w:autoRedefine/>
    <w:uiPriority w:val="39"/>
    <w:unhideWhenUsed/>
    <w:rsid w:val="00AF1B3F"/>
    <w:pPr>
      <w:spacing w:after="100"/>
    </w:pPr>
  </w:style>
  <w:style w:type="character" w:styleId="Hipervnculo">
    <w:name w:val="Hyperlink"/>
    <w:basedOn w:val="Fuentedeprrafopredeter"/>
    <w:uiPriority w:val="99"/>
    <w:unhideWhenUsed/>
    <w:rsid w:val="00AF1B3F"/>
    <w:rPr>
      <w:color w:val="0000FF" w:themeColor="hyperlink"/>
      <w:u w:val="single"/>
    </w:rPr>
  </w:style>
  <w:style w:type="character" w:customStyle="1" w:styleId="Ttulo2Car">
    <w:name w:val="Título 2 Car"/>
    <w:basedOn w:val="Fuentedeprrafopredeter"/>
    <w:link w:val="Ttulo2"/>
    <w:uiPriority w:val="9"/>
    <w:rsid w:val="00980190"/>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53142"/>
    <w:pPr>
      <w:spacing w:after="100"/>
      <w:ind w:left="220"/>
    </w:pPr>
  </w:style>
  <w:style w:type="character" w:customStyle="1" w:styleId="Ttulo3Car">
    <w:name w:val="Título 3 Car"/>
    <w:basedOn w:val="Fuentedeprrafopredeter"/>
    <w:link w:val="Ttulo3"/>
    <w:uiPriority w:val="9"/>
    <w:semiHidden/>
    <w:rsid w:val="00605E6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05E6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05E6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05E6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05E6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05E6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5E6A"/>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FF154E"/>
    <w:pPr>
      <w:ind w:left="720"/>
      <w:contextualSpacing/>
    </w:pPr>
  </w:style>
  <w:style w:type="paragraph" w:customStyle="1" w:styleId="FooterOdd">
    <w:name w:val="Footer Odd"/>
    <w:basedOn w:val="Normal"/>
    <w:qFormat/>
    <w:rsid w:val="00845DCF"/>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customStyle="1" w:styleId="FooterEven">
    <w:name w:val="Footer Even"/>
    <w:basedOn w:val="Normal"/>
    <w:qFormat/>
    <w:rsid w:val="006B24C7"/>
    <w:pPr>
      <w:pBdr>
        <w:top w:val="single" w:sz="4" w:space="1" w:color="4F81BD" w:themeColor="accent1"/>
      </w:pBdr>
      <w:spacing w:after="180" w:line="264" w:lineRule="auto"/>
      <w:jc w:val="left"/>
    </w:pPr>
    <w:rPr>
      <w:rFonts w:cs="Times New Roman"/>
      <w:color w:val="1F497D" w:themeColor="text2"/>
      <w:sz w:val="20"/>
      <w:szCs w:val="20"/>
      <w:lang w:val="en-US" w:eastAsia="ja-JP"/>
    </w:rPr>
  </w:style>
  <w:style w:type="table" w:styleId="Tablaconcuadrcula">
    <w:name w:val="Table Grid"/>
    <w:basedOn w:val="Tablanormal"/>
    <w:uiPriority w:val="59"/>
    <w:rsid w:val="00A33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352B3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Fuentedeprrafopredeter"/>
    <w:rsid w:val="002E5EFF"/>
  </w:style>
  <w:style w:type="character" w:styleId="Textoennegrita">
    <w:name w:val="Strong"/>
    <w:basedOn w:val="Fuentedeprrafopredeter"/>
    <w:uiPriority w:val="22"/>
    <w:qFormat/>
    <w:rsid w:val="002E5EF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90"/>
    <w:pPr>
      <w:spacing w:after="0" w:line="240" w:lineRule="auto"/>
      <w:jc w:val="both"/>
    </w:pPr>
  </w:style>
  <w:style w:type="paragraph" w:styleId="Ttulo1">
    <w:name w:val="heading 1"/>
    <w:basedOn w:val="Normal"/>
    <w:next w:val="Normal"/>
    <w:link w:val="Ttulo1Car"/>
    <w:uiPriority w:val="9"/>
    <w:qFormat/>
    <w:rsid w:val="00980190"/>
    <w:pPr>
      <w:keepNext/>
      <w:keepLines/>
      <w:numPr>
        <w:numId w:val="3"/>
      </w:numPr>
      <w:spacing w:before="36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0190"/>
    <w:pPr>
      <w:keepNext/>
      <w:keepLines/>
      <w:numPr>
        <w:ilvl w:val="1"/>
        <w:numId w:val="3"/>
      </w:numPr>
      <w:spacing w:before="360"/>
      <w:ind w:left="578" w:hanging="578"/>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05E6A"/>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05E6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05E6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5E6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5E6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5E6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05E6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B109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B1093"/>
    <w:rPr>
      <w:rFonts w:eastAsiaTheme="minorEastAsia"/>
      <w:lang w:val="en-US"/>
    </w:rPr>
  </w:style>
  <w:style w:type="paragraph" w:styleId="Textodeglobo">
    <w:name w:val="Balloon Text"/>
    <w:basedOn w:val="Normal"/>
    <w:link w:val="TextodegloboCar"/>
    <w:uiPriority w:val="99"/>
    <w:semiHidden/>
    <w:unhideWhenUsed/>
    <w:rsid w:val="00DB1093"/>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093"/>
    <w:rPr>
      <w:rFonts w:ascii="Tahoma" w:hAnsi="Tahoma" w:cs="Tahoma"/>
      <w:sz w:val="16"/>
      <w:szCs w:val="16"/>
    </w:rPr>
  </w:style>
  <w:style w:type="paragraph" w:styleId="Ttulo">
    <w:name w:val="Title"/>
    <w:basedOn w:val="Normal"/>
    <w:next w:val="Normal"/>
    <w:link w:val="TtuloCar"/>
    <w:uiPriority w:val="10"/>
    <w:qFormat/>
    <w:rsid w:val="00DB1093"/>
    <w:pPr>
      <w:pBdr>
        <w:bottom w:val="single" w:sz="8" w:space="4" w:color="4F81BD" w:themeColor="accent1"/>
      </w:pBdr>
      <w:spacing w:after="300"/>
      <w:contextualSpacing/>
    </w:pPr>
    <w:rPr>
      <w:rFonts w:asciiTheme="majorHAnsi" w:eastAsiaTheme="majorEastAsia" w:hAnsiTheme="majorHAnsi" w:cstheme="majorBidi"/>
      <w:color w:val="1F497D" w:themeColor="text2"/>
      <w:spacing w:val="5"/>
      <w:kern w:val="28"/>
      <w:sz w:val="52"/>
      <w:szCs w:val="52"/>
      <w:lang w:val="en-US" w:eastAsia="ja-JP"/>
    </w:rPr>
  </w:style>
  <w:style w:type="character" w:customStyle="1" w:styleId="TtuloCar">
    <w:name w:val="Título Car"/>
    <w:basedOn w:val="Fuentedeprrafopredeter"/>
    <w:link w:val="Ttulo"/>
    <w:uiPriority w:val="10"/>
    <w:rsid w:val="00DB1093"/>
    <w:rPr>
      <w:rFonts w:asciiTheme="majorHAnsi" w:eastAsiaTheme="majorEastAsia" w:hAnsiTheme="majorHAnsi" w:cstheme="majorBidi"/>
      <w:color w:val="1F497D" w:themeColor="text2"/>
      <w:spacing w:val="5"/>
      <w:kern w:val="28"/>
      <w:sz w:val="52"/>
      <w:szCs w:val="52"/>
      <w:lang w:val="en-US" w:eastAsia="ja-JP"/>
    </w:rPr>
  </w:style>
  <w:style w:type="paragraph" w:styleId="Subttulo">
    <w:name w:val="Subtitle"/>
    <w:basedOn w:val="Normal"/>
    <w:next w:val="Normal"/>
    <w:link w:val="SubttuloCar"/>
    <w:uiPriority w:val="11"/>
    <w:qFormat/>
    <w:rsid w:val="00DB109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tuloCar">
    <w:name w:val="Subtítulo Car"/>
    <w:basedOn w:val="Fuentedeprrafopredeter"/>
    <w:link w:val="Subttulo"/>
    <w:uiPriority w:val="11"/>
    <w:rsid w:val="00DB1093"/>
    <w:rPr>
      <w:rFonts w:asciiTheme="majorHAnsi" w:eastAsiaTheme="majorEastAsia" w:hAnsiTheme="majorHAnsi" w:cstheme="majorBidi"/>
      <w:i/>
      <w:iCs/>
      <w:color w:val="4F81BD" w:themeColor="accent1"/>
      <w:spacing w:val="15"/>
      <w:sz w:val="24"/>
      <w:szCs w:val="24"/>
      <w:lang w:val="en-US" w:eastAsia="ja-JP"/>
    </w:rPr>
  </w:style>
  <w:style w:type="paragraph" w:styleId="Encabezado">
    <w:name w:val="header"/>
    <w:basedOn w:val="Normal"/>
    <w:link w:val="EncabezadoCar"/>
    <w:uiPriority w:val="99"/>
    <w:unhideWhenUsed/>
    <w:rsid w:val="00A8176F"/>
    <w:pPr>
      <w:tabs>
        <w:tab w:val="center" w:pos="4419"/>
        <w:tab w:val="right" w:pos="8838"/>
      </w:tabs>
    </w:pPr>
  </w:style>
  <w:style w:type="character" w:customStyle="1" w:styleId="EncabezadoCar">
    <w:name w:val="Encabezado Car"/>
    <w:basedOn w:val="Fuentedeprrafopredeter"/>
    <w:link w:val="Encabezado"/>
    <w:uiPriority w:val="99"/>
    <w:rsid w:val="00A8176F"/>
  </w:style>
  <w:style w:type="paragraph" w:styleId="Piedepgina">
    <w:name w:val="footer"/>
    <w:basedOn w:val="Normal"/>
    <w:link w:val="PiedepginaCar"/>
    <w:uiPriority w:val="99"/>
    <w:unhideWhenUsed/>
    <w:rsid w:val="00A8176F"/>
    <w:pPr>
      <w:tabs>
        <w:tab w:val="center" w:pos="4419"/>
        <w:tab w:val="right" w:pos="8838"/>
      </w:tabs>
    </w:pPr>
  </w:style>
  <w:style w:type="character" w:customStyle="1" w:styleId="PiedepginaCar">
    <w:name w:val="Pie de página Car"/>
    <w:basedOn w:val="Fuentedeprrafopredeter"/>
    <w:link w:val="Piedepgina"/>
    <w:uiPriority w:val="99"/>
    <w:rsid w:val="00A8176F"/>
  </w:style>
  <w:style w:type="character" w:customStyle="1" w:styleId="Ttulo1Car">
    <w:name w:val="Título 1 Car"/>
    <w:basedOn w:val="Fuentedeprrafopredeter"/>
    <w:link w:val="Ttulo1"/>
    <w:uiPriority w:val="9"/>
    <w:rsid w:val="00980190"/>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unhideWhenUsed/>
    <w:qFormat/>
    <w:rsid w:val="00AF1B3F"/>
    <w:pPr>
      <w:outlineLvl w:val="9"/>
    </w:pPr>
    <w:rPr>
      <w:lang w:val="en-US"/>
    </w:rPr>
  </w:style>
  <w:style w:type="paragraph" w:styleId="TDC1">
    <w:name w:val="toc 1"/>
    <w:basedOn w:val="Normal"/>
    <w:next w:val="Normal"/>
    <w:autoRedefine/>
    <w:uiPriority w:val="39"/>
    <w:unhideWhenUsed/>
    <w:rsid w:val="00AF1B3F"/>
    <w:pPr>
      <w:spacing w:after="100"/>
    </w:pPr>
  </w:style>
  <w:style w:type="character" w:styleId="Hipervnculo">
    <w:name w:val="Hyperlink"/>
    <w:basedOn w:val="Fuentedeprrafopredeter"/>
    <w:uiPriority w:val="99"/>
    <w:unhideWhenUsed/>
    <w:rsid w:val="00AF1B3F"/>
    <w:rPr>
      <w:color w:val="0000FF" w:themeColor="hyperlink"/>
      <w:u w:val="single"/>
    </w:rPr>
  </w:style>
  <w:style w:type="character" w:customStyle="1" w:styleId="Ttulo2Car">
    <w:name w:val="Título 2 Car"/>
    <w:basedOn w:val="Fuentedeprrafopredeter"/>
    <w:link w:val="Ttulo2"/>
    <w:uiPriority w:val="9"/>
    <w:rsid w:val="00980190"/>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53142"/>
    <w:pPr>
      <w:spacing w:after="100"/>
      <w:ind w:left="220"/>
    </w:pPr>
  </w:style>
  <w:style w:type="character" w:customStyle="1" w:styleId="Ttulo3Car">
    <w:name w:val="Título 3 Car"/>
    <w:basedOn w:val="Fuentedeprrafopredeter"/>
    <w:link w:val="Ttulo3"/>
    <w:uiPriority w:val="9"/>
    <w:semiHidden/>
    <w:rsid w:val="00605E6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05E6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05E6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05E6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05E6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05E6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5E6A"/>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FF154E"/>
    <w:pPr>
      <w:ind w:left="720"/>
      <w:contextualSpacing/>
    </w:pPr>
  </w:style>
  <w:style w:type="paragraph" w:customStyle="1" w:styleId="FooterOdd">
    <w:name w:val="Footer Odd"/>
    <w:basedOn w:val="Normal"/>
    <w:qFormat/>
    <w:rsid w:val="00845DCF"/>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customStyle="1" w:styleId="FooterEven">
    <w:name w:val="Footer Even"/>
    <w:basedOn w:val="Normal"/>
    <w:qFormat/>
    <w:rsid w:val="006B24C7"/>
    <w:pPr>
      <w:pBdr>
        <w:top w:val="single" w:sz="4" w:space="1" w:color="4F81BD" w:themeColor="accent1"/>
      </w:pBdr>
      <w:spacing w:after="180" w:line="264" w:lineRule="auto"/>
      <w:jc w:val="left"/>
    </w:pPr>
    <w:rPr>
      <w:rFonts w:cs="Times New Roman"/>
      <w:color w:val="1F497D" w:themeColor="text2"/>
      <w:sz w:val="20"/>
      <w:szCs w:val="20"/>
      <w:lang w:val="en-US" w:eastAsia="ja-JP"/>
    </w:rPr>
  </w:style>
  <w:style w:type="table" w:styleId="Tablaconcuadrcula">
    <w:name w:val="Table Grid"/>
    <w:basedOn w:val="Tablanormal"/>
    <w:uiPriority w:val="59"/>
    <w:rsid w:val="00A33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352B3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Fuentedeprrafopredeter"/>
    <w:rsid w:val="002E5EFF"/>
  </w:style>
  <w:style w:type="character" w:styleId="Textoennegrita">
    <w:name w:val="Strong"/>
    <w:basedOn w:val="Fuentedeprrafopredeter"/>
    <w:uiPriority w:val="22"/>
    <w:qFormat/>
    <w:rsid w:val="002E5E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raw.io" TargetMode="Externa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D6DB-A221-4948-B8A7-682E363F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1</Words>
  <Characters>15188</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nvocatoria curso IIC2154 Proyecto de Especialidad</vt:lpstr>
    </vt:vector>
  </TitlesOfParts>
  <Company/>
  <LinksUpToDate>false</LinksUpToDate>
  <CharactersWithSpaces>1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curso IIC2154 Proyecto de Especialidad</dc:title>
  <dc:creator>aneyem</dc:creator>
  <cp:lastModifiedBy>Camilo</cp:lastModifiedBy>
  <cp:revision>2</cp:revision>
  <cp:lastPrinted>2010-11-17T17:20:00Z</cp:lastPrinted>
  <dcterms:created xsi:type="dcterms:W3CDTF">2014-08-29T04:12:00Z</dcterms:created>
  <dcterms:modified xsi:type="dcterms:W3CDTF">2014-08-29T04:12:00Z</dcterms:modified>
</cp:coreProperties>
</file>